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76" w:rsidRDefault="001E4811" w:rsidP="001E4811">
      <w:pPr>
        <w:spacing w:after="0"/>
        <w:ind w:firstLine="709"/>
        <w:jc w:val="center"/>
      </w:pPr>
      <w:r>
        <w:t>Муниципальное автономное общеобразовательное учреждение</w:t>
      </w:r>
    </w:p>
    <w:p w:rsidR="001E4811" w:rsidRDefault="001E4811" w:rsidP="001E4811">
      <w:pPr>
        <w:spacing w:after="0"/>
        <w:ind w:firstLine="709"/>
        <w:jc w:val="center"/>
      </w:pPr>
      <w:r>
        <w:t>« Средняя общеобразовательная школа №5 города Сосновоборска»</w:t>
      </w:r>
    </w:p>
    <w:p w:rsidR="001E4811" w:rsidRDefault="001E4811" w:rsidP="001E4811">
      <w:pPr>
        <w:spacing w:after="0"/>
        <w:ind w:firstLine="709"/>
        <w:jc w:val="center"/>
      </w:pPr>
      <w:r>
        <w:t>( МАОУ СОШ №5)</w:t>
      </w:r>
    </w:p>
    <w:p w:rsidR="001E4811" w:rsidRDefault="001E4811" w:rsidP="001E4811">
      <w:pPr>
        <w:spacing w:after="0"/>
        <w:ind w:firstLine="709"/>
        <w:jc w:val="center"/>
      </w:pPr>
    </w:p>
    <w:p w:rsidR="001E4811" w:rsidRPr="001E4811" w:rsidRDefault="001E4811" w:rsidP="001E4811">
      <w:pPr>
        <w:spacing w:after="0"/>
        <w:jc w:val="center"/>
        <w:rPr>
          <w:sz w:val="24"/>
          <w:szCs w:val="24"/>
        </w:rPr>
      </w:pPr>
      <w:r w:rsidRPr="001E4811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</w:t>
      </w:r>
    </w:p>
    <w:p w:rsidR="001E4811" w:rsidRPr="001E4811" w:rsidRDefault="001E4811" w:rsidP="001E4811">
      <w:pPr>
        <w:spacing w:after="0"/>
        <w:rPr>
          <w:sz w:val="24"/>
          <w:szCs w:val="24"/>
        </w:rPr>
      </w:pPr>
      <w:r w:rsidRPr="001E4811">
        <w:rPr>
          <w:sz w:val="24"/>
          <w:szCs w:val="24"/>
        </w:rPr>
        <w:t>РАССМОТРЕННО</w:t>
      </w:r>
      <w:r>
        <w:rPr>
          <w:sz w:val="24"/>
          <w:szCs w:val="24"/>
        </w:rPr>
        <w:t xml:space="preserve">                                                             УТВЕРЖДЕННО</w:t>
      </w:r>
    </w:p>
    <w:p w:rsidR="001E4811" w:rsidRPr="001E4811" w:rsidRDefault="001E4811" w:rsidP="001E4811">
      <w:pPr>
        <w:spacing w:after="0"/>
        <w:rPr>
          <w:sz w:val="24"/>
          <w:szCs w:val="24"/>
        </w:rPr>
      </w:pPr>
      <w:r w:rsidRPr="001E4811">
        <w:rPr>
          <w:sz w:val="24"/>
          <w:szCs w:val="24"/>
        </w:rPr>
        <w:t xml:space="preserve">на педагогическом совете                      </w:t>
      </w:r>
      <w:r>
        <w:rPr>
          <w:sz w:val="24"/>
          <w:szCs w:val="24"/>
        </w:rPr>
        <w:t xml:space="preserve">                           Директор </w:t>
      </w:r>
      <w:r w:rsidRPr="001E4811">
        <w:rPr>
          <w:sz w:val="24"/>
          <w:szCs w:val="24"/>
        </w:rPr>
        <w:t>МАОУ СО</w:t>
      </w:r>
      <w:r>
        <w:rPr>
          <w:sz w:val="24"/>
          <w:szCs w:val="24"/>
        </w:rPr>
        <w:t>Ш №5</w:t>
      </w:r>
    </w:p>
    <w:p w:rsidR="001E4811" w:rsidRPr="001E4811" w:rsidRDefault="001E4811" w:rsidP="001E4811">
      <w:pPr>
        <w:spacing w:after="0"/>
        <w:rPr>
          <w:sz w:val="24"/>
          <w:szCs w:val="24"/>
        </w:rPr>
      </w:pPr>
      <w:r w:rsidRPr="001E4811">
        <w:rPr>
          <w:sz w:val="24"/>
          <w:szCs w:val="24"/>
        </w:rPr>
        <w:t xml:space="preserve">МАОУ СОШ № 5 города Сосновоборска </w:t>
      </w:r>
      <w:r>
        <w:rPr>
          <w:sz w:val="24"/>
          <w:szCs w:val="24"/>
        </w:rPr>
        <w:t xml:space="preserve">                       г. Сосновоборска </w:t>
      </w:r>
    </w:p>
    <w:p w:rsidR="001E4811" w:rsidRPr="001E4811" w:rsidRDefault="001E4811" w:rsidP="001E4811">
      <w:pPr>
        <w:spacing w:after="0"/>
        <w:rPr>
          <w:sz w:val="24"/>
          <w:szCs w:val="24"/>
        </w:rPr>
      </w:pPr>
      <w:r w:rsidRPr="001E4811">
        <w:rPr>
          <w:sz w:val="24"/>
          <w:szCs w:val="24"/>
        </w:rPr>
        <w:t>(протокол от 28.08 2022г.  №1)</w:t>
      </w:r>
      <w:r>
        <w:rPr>
          <w:sz w:val="24"/>
          <w:szCs w:val="24"/>
        </w:rPr>
        <w:t xml:space="preserve">                                         А.В. </w:t>
      </w:r>
      <w:proofErr w:type="spellStart"/>
      <w:r>
        <w:rPr>
          <w:sz w:val="24"/>
          <w:szCs w:val="24"/>
        </w:rPr>
        <w:t>Палеев</w:t>
      </w:r>
      <w:proofErr w:type="spellEnd"/>
      <w:r>
        <w:rPr>
          <w:sz w:val="24"/>
          <w:szCs w:val="24"/>
        </w:rPr>
        <w:t xml:space="preserve">     </w:t>
      </w:r>
    </w:p>
    <w:p w:rsidR="001E4811" w:rsidRDefault="001E4811" w:rsidP="001E481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1.09. 2022г.</w:t>
      </w:r>
    </w:p>
    <w:p w:rsidR="001E4811" w:rsidRDefault="001E4811" w:rsidP="001E481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1E4811" w:rsidRDefault="001E4811" w:rsidP="001E4811">
      <w:pPr>
        <w:spacing w:after="0"/>
        <w:rPr>
          <w:sz w:val="24"/>
          <w:szCs w:val="24"/>
        </w:rPr>
      </w:pPr>
    </w:p>
    <w:p w:rsidR="001E4811" w:rsidRDefault="001E4811" w:rsidP="001E4811">
      <w:pPr>
        <w:spacing w:after="0"/>
        <w:rPr>
          <w:sz w:val="24"/>
          <w:szCs w:val="24"/>
        </w:rPr>
      </w:pPr>
    </w:p>
    <w:p w:rsidR="001E4811" w:rsidRPr="001E4811" w:rsidRDefault="001E4811" w:rsidP="001E4811">
      <w:pPr>
        <w:spacing w:after="0"/>
        <w:jc w:val="center"/>
        <w:rPr>
          <w:b/>
          <w:sz w:val="24"/>
          <w:szCs w:val="24"/>
        </w:rPr>
      </w:pPr>
    </w:p>
    <w:p w:rsidR="001E4811" w:rsidRPr="001E4811" w:rsidRDefault="001E4811" w:rsidP="001E4811">
      <w:pPr>
        <w:spacing w:after="0"/>
        <w:jc w:val="center"/>
        <w:rPr>
          <w:b/>
          <w:sz w:val="24"/>
          <w:szCs w:val="24"/>
        </w:rPr>
      </w:pPr>
      <w:r w:rsidRPr="001E4811">
        <w:rPr>
          <w:b/>
          <w:sz w:val="24"/>
          <w:szCs w:val="24"/>
        </w:rPr>
        <w:t>Дополнительная  общеобразовательная  программа</w:t>
      </w:r>
    </w:p>
    <w:p w:rsidR="001E4811" w:rsidRPr="001E4811" w:rsidRDefault="001E4811" w:rsidP="001E4811">
      <w:pPr>
        <w:spacing w:after="0"/>
        <w:jc w:val="center"/>
        <w:rPr>
          <w:b/>
          <w:sz w:val="24"/>
          <w:szCs w:val="24"/>
        </w:rPr>
      </w:pPr>
      <w:r w:rsidRPr="001E481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Я-</w:t>
      </w:r>
      <w:proofErr w:type="gramEnd"/>
      <w:r w:rsidRPr="001E4811">
        <w:rPr>
          <w:b/>
          <w:sz w:val="24"/>
          <w:szCs w:val="24"/>
        </w:rPr>
        <w:t xml:space="preserve"> исследователь»</w:t>
      </w:r>
    </w:p>
    <w:p w:rsidR="001E4811" w:rsidRDefault="001E4811" w:rsidP="001E4811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Уровень программы: </w:t>
      </w:r>
      <w:r>
        <w:rPr>
          <w:sz w:val="24"/>
          <w:szCs w:val="24"/>
        </w:rPr>
        <w:t>базовый</w:t>
      </w:r>
    </w:p>
    <w:p w:rsidR="001E4811" w:rsidRDefault="001E4811" w:rsidP="001E481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озраст детей 11-12 лет</w:t>
      </w:r>
    </w:p>
    <w:p w:rsidR="001E4811" w:rsidRDefault="001E4811" w:rsidP="001E481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рок реализации 1год</w:t>
      </w:r>
    </w:p>
    <w:p w:rsidR="001E4811" w:rsidRDefault="001E4811" w:rsidP="001E4811">
      <w:pPr>
        <w:spacing w:after="0"/>
        <w:jc w:val="center"/>
        <w:rPr>
          <w:sz w:val="24"/>
          <w:szCs w:val="24"/>
        </w:rPr>
      </w:pPr>
    </w:p>
    <w:p w:rsidR="001E4811" w:rsidRDefault="001E4811" w:rsidP="001E4811">
      <w:pPr>
        <w:spacing w:after="0"/>
        <w:jc w:val="center"/>
        <w:rPr>
          <w:sz w:val="24"/>
          <w:szCs w:val="24"/>
        </w:rPr>
      </w:pPr>
    </w:p>
    <w:p w:rsidR="001E4811" w:rsidRDefault="001E4811" w:rsidP="001E4811">
      <w:pPr>
        <w:spacing w:after="0"/>
        <w:jc w:val="center"/>
        <w:rPr>
          <w:sz w:val="24"/>
          <w:szCs w:val="24"/>
        </w:rPr>
      </w:pPr>
    </w:p>
    <w:p w:rsidR="001E4811" w:rsidRDefault="001E4811" w:rsidP="001E4811">
      <w:pPr>
        <w:spacing w:after="0"/>
        <w:jc w:val="center"/>
        <w:rPr>
          <w:sz w:val="24"/>
          <w:szCs w:val="24"/>
        </w:rPr>
      </w:pPr>
    </w:p>
    <w:p w:rsidR="001E4811" w:rsidRDefault="001E4811" w:rsidP="001E4811">
      <w:pPr>
        <w:spacing w:after="0"/>
        <w:jc w:val="center"/>
        <w:rPr>
          <w:sz w:val="24"/>
          <w:szCs w:val="24"/>
        </w:rPr>
      </w:pPr>
    </w:p>
    <w:p w:rsidR="001E4811" w:rsidRDefault="001E4811" w:rsidP="001E4811">
      <w:pPr>
        <w:spacing w:after="0"/>
        <w:jc w:val="center"/>
        <w:rPr>
          <w:sz w:val="24"/>
          <w:szCs w:val="24"/>
        </w:rPr>
      </w:pPr>
    </w:p>
    <w:p w:rsidR="001E4811" w:rsidRDefault="001E4811" w:rsidP="001E4811">
      <w:pPr>
        <w:spacing w:after="0"/>
        <w:jc w:val="center"/>
        <w:rPr>
          <w:sz w:val="24"/>
          <w:szCs w:val="24"/>
        </w:rPr>
      </w:pPr>
    </w:p>
    <w:p w:rsidR="001E4811" w:rsidRDefault="001E4811" w:rsidP="001E4811">
      <w:pPr>
        <w:spacing w:after="0"/>
        <w:jc w:val="center"/>
        <w:rPr>
          <w:sz w:val="24"/>
          <w:szCs w:val="24"/>
        </w:rPr>
      </w:pPr>
    </w:p>
    <w:p w:rsidR="001E4811" w:rsidRDefault="001E4811" w:rsidP="001E481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втор </w:t>
      </w:r>
    </w:p>
    <w:p w:rsidR="001E4811" w:rsidRDefault="001E4811" w:rsidP="001E481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новалова Наталья Анатольевна </w:t>
      </w:r>
    </w:p>
    <w:p w:rsidR="001E4811" w:rsidRDefault="001E4811" w:rsidP="001E481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Учитель биологии</w:t>
      </w:r>
    </w:p>
    <w:p w:rsidR="001E4811" w:rsidRDefault="001E4811" w:rsidP="001E481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едагог </w:t>
      </w:r>
      <w:proofErr w:type="gramStart"/>
      <w:r>
        <w:rPr>
          <w:sz w:val="24"/>
          <w:szCs w:val="24"/>
        </w:rPr>
        <w:t>ДО</w:t>
      </w:r>
      <w:proofErr w:type="gramEnd"/>
    </w:p>
    <w:p w:rsidR="001E4811" w:rsidRDefault="001E4811" w:rsidP="001E4811">
      <w:pPr>
        <w:spacing w:after="0"/>
        <w:jc w:val="right"/>
        <w:rPr>
          <w:sz w:val="24"/>
          <w:szCs w:val="24"/>
        </w:rPr>
      </w:pPr>
    </w:p>
    <w:p w:rsidR="001E4811" w:rsidRDefault="001E4811" w:rsidP="001E4811">
      <w:pPr>
        <w:spacing w:after="0"/>
        <w:jc w:val="right"/>
        <w:rPr>
          <w:sz w:val="24"/>
          <w:szCs w:val="24"/>
        </w:rPr>
      </w:pPr>
    </w:p>
    <w:p w:rsidR="001E4811" w:rsidRDefault="001E4811" w:rsidP="001E4811">
      <w:pPr>
        <w:spacing w:after="0"/>
        <w:jc w:val="right"/>
        <w:rPr>
          <w:sz w:val="24"/>
          <w:szCs w:val="24"/>
        </w:rPr>
      </w:pPr>
    </w:p>
    <w:p w:rsidR="001E4811" w:rsidRDefault="001E4811" w:rsidP="001E4811">
      <w:pPr>
        <w:spacing w:after="0"/>
        <w:jc w:val="right"/>
        <w:rPr>
          <w:sz w:val="24"/>
          <w:szCs w:val="24"/>
        </w:rPr>
      </w:pPr>
    </w:p>
    <w:p w:rsidR="001E4811" w:rsidRDefault="001E4811" w:rsidP="001E4811">
      <w:pPr>
        <w:spacing w:after="0"/>
        <w:jc w:val="right"/>
        <w:rPr>
          <w:sz w:val="24"/>
          <w:szCs w:val="24"/>
        </w:rPr>
      </w:pPr>
    </w:p>
    <w:p w:rsidR="001E4811" w:rsidRDefault="001E4811" w:rsidP="001E4811">
      <w:pPr>
        <w:spacing w:after="0"/>
        <w:jc w:val="right"/>
        <w:rPr>
          <w:sz w:val="24"/>
          <w:szCs w:val="24"/>
        </w:rPr>
      </w:pPr>
    </w:p>
    <w:p w:rsidR="001E4811" w:rsidRDefault="001E4811" w:rsidP="001E4811">
      <w:pPr>
        <w:spacing w:after="0"/>
        <w:jc w:val="right"/>
        <w:rPr>
          <w:sz w:val="24"/>
          <w:szCs w:val="24"/>
        </w:rPr>
      </w:pPr>
    </w:p>
    <w:p w:rsidR="001E4811" w:rsidRDefault="001E4811" w:rsidP="001E4811">
      <w:pPr>
        <w:spacing w:after="0"/>
        <w:jc w:val="right"/>
        <w:rPr>
          <w:sz w:val="24"/>
          <w:szCs w:val="24"/>
        </w:rPr>
      </w:pPr>
    </w:p>
    <w:p w:rsidR="001E4811" w:rsidRDefault="001E4811" w:rsidP="001E4811">
      <w:pPr>
        <w:spacing w:after="0"/>
        <w:jc w:val="right"/>
        <w:rPr>
          <w:sz w:val="24"/>
          <w:szCs w:val="24"/>
        </w:rPr>
      </w:pPr>
    </w:p>
    <w:p w:rsidR="001E4811" w:rsidRDefault="001E4811" w:rsidP="001E4811">
      <w:pPr>
        <w:spacing w:after="0"/>
        <w:jc w:val="center"/>
        <w:rPr>
          <w:sz w:val="24"/>
          <w:szCs w:val="24"/>
        </w:rPr>
      </w:pPr>
    </w:p>
    <w:p w:rsidR="001E4811" w:rsidRDefault="001E4811" w:rsidP="001E4811">
      <w:pPr>
        <w:spacing w:after="0"/>
        <w:jc w:val="center"/>
        <w:rPr>
          <w:sz w:val="24"/>
          <w:szCs w:val="24"/>
        </w:rPr>
      </w:pPr>
    </w:p>
    <w:p w:rsidR="001E4811" w:rsidRDefault="001E4811" w:rsidP="001E4811">
      <w:pPr>
        <w:spacing w:after="0"/>
        <w:jc w:val="center"/>
        <w:rPr>
          <w:sz w:val="24"/>
          <w:szCs w:val="24"/>
        </w:rPr>
      </w:pPr>
    </w:p>
    <w:p w:rsidR="001E4811" w:rsidRDefault="001E4811" w:rsidP="001E4811">
      <w:pPr>
        <w:spacing w:after="0"/>
        <w:jc w:val="center"/>
        <w:rPr>
          <w:sz w:val="24"/>
          <w:szCs w:val="24"/>
        </w:rPr>
      </w:pPr>
    </w:p>
    <w:p w:rsidR="001E4811" w:rsidRDefault="001E4811" w:rsidP="001E4811">
      <w:pPr>
        <w:spacing w:after="0"/>
        <w:jc w:val="center"/>
        <w:rPr>
          <w:sz w:val="24"/>
          <w:szCs w:val="24"/>
        </w:rPr>
      </w:pPr>
    </w:p>
    <w:p w:rsidR="001E4811" w:rsidRDefault="001E4811" w:rsidP="001E4811">
      <w:pPr>
        <w:spacing w:after="0"/>
        <w:jc w:val="center"/>
        <w:rPr>
          <w:sz w:val="24"/>
          <w:szCs w:val="24"/>
        </w:rPr>
      </w:pPr>
    </w:p>
    <w:p w:rsidR="001E4811" w:rsidRDefault="001E4811" w:rsidP="001E4811">
      <w:pPr>
        <w:spacing w:after="0"/>
        <w:jc w:val="center"/>
        <w:rPr>
          <w:sz w:val="24"/>
          <w:szCs w:val="24"/>
        </w:rPr>
      </w:pPr>
    </w:p>
    <w:p w:rsidR="001E4811" w:rsidRDefault="001E4811" w:rsidP="001E4811">
      <w:pPr>
        <w:spacing w:after="0"/>
        <w:jc w:val="center"/>
        <w:rPr>
          <w:sz w:val="24"/>
          <w:szCs w:val="24"/>
        </w:rPr>
      </w:pPr>
    </w:p>
    <w:p w:rsidR="001E4811" w:rsidRDefault="001E4811" w:rsidP="001E4811">
      <w:pPr>
        <w:spacing w:after="0"/>
        <w:jc w:val="center"/>
        <w:rPr>
          <w:sz w:val="24"/>
          <w:szCs w:val="24"/>
        </w:rPr>
      </w:pPr>
    </w:p>
    <w:p w:rsidR="001E4811" w:rsidRDefault="001E4811" w:rsidP="001E4811">
      <w:pPr>
        <w:spacing w:after="0"/>
        <w:jc w:val="center"/>
        <w:rPr>
          <w:sz w:val="24"/>
          <w:szCs w:val="24"/>
        </w:rPr>
      </w:pPr>
    </w:p>
    <w:p w:rsidR="001E4811" w:rsidRDefault="001E4811" w:rsidP="001E4811">
      <w:pPr>
        <w:spacing w:after="0"/>
        <w:jc w:val="center"/>
        <w:rPr>
          <w:sz w:val="24"/>
          <w:szCs w:val="24"/>
        </w:rPr>
      </w:pPr>
    </w:p>
    <w:p w:rsidR="001E4811" w:rsidRDefault="001E4811" w:rsidP="001E481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основоборск 2022</w:t>
      </w:r>
    </w:p>
    <w:p w:rsidR="001E4811" w:rsidRDefault="001E4811" w:rsidP="001E4811">
      <w:pPr>
        <w:spacing w:after="0"/>
        <w:jc w:val="center"/>
        <w:rPr>
          <w:sz w:val="24"/>
          <w:szCs w:val="24"/>
        </w:rPr>
      </w:pPr>
    </w:p>
    <w:p w:rsidR="005736E1" w:rsidRDefault="005736E1" w:rsidP="001E4811">
      <w:pPr>
        <w:spacing w:after="0"/>
        <w:jc w:val="center"/>
        <w:rPr>
          <w:sz w:val="24"/>
          <w:szCs w:val="24"/>
        </w:rPr>
      </w:pPr>
    </w:p>
    <w:p w:rsidR="001B77EC" w:rsidRDefault="001B77EC" w:rsidP="001E4811">
      <w:pPr>
        <w:spacing w:after="0"/>
        <w:jc w:val="center"/>
        <w:rPr>
          <w:sz w:val="24"/>
          <w:szCs w:val="24"/>
        </w:rPr>
      </w:pPr>
    </w:p>
    <w:p w:rsidR="001B77EC" w:rsidRDefault="001B77EC" w:rsidP="001E4811">
      <w:pPr>
        <w:spacing w:after="0"/>
        <w:jc w:val="center"/>
        <w:rPr>
          <w:sz w:val="24"/>
          <w:szCs w:val="24"/>
        </w:rPr>
      </w:pPr>
    </w:p>
    <w:p w:rsidR="001B77EC" w:rsidRDefault="001B77EC" w:rsidP="001E4811">
      <w:pPr>
        <w:spacing w:after="0"/>
        <w:jc w:val="center"/>
        <w:rPr>
          <w:sz w:val="24"/>
          <w:szCs w:val="24"/>
        </w:rPr>
      </w:pPr>
    </w:p>
    <w:p w:rsidR="001E4811" w:rsidRDefault="001E4811" w:rsidP="001E4811">
      <w:pPr>
        <w:spacing w:after="0"/>
        <w:jc w:val="center"/>
        <w:rPr>
          <w:sz w:val="24"/>
          <w:szCs w:val="24"/>
        </w:rPr>
      </w:pPr>
    </w:p>
    <w:p w:rsidR="001E4811" w:rsidRPr="001E4811" w:rsidRDefault="001E4811" w:rsidP="001E4811">
      <w:pPr>
        <w:spacing w:after="0"/>
        <w:jc w:val="center"/>
        <w:rPr>
          <w:sz w:val="24"/>
          <w:szCs w:val="24"/>
        </w:rPr>
      </w:pPr>
      <w:r w:rsidRPr="001E4811">
        <w:rPr>
          <w:sz w:val="24"/>
          <w:szCs w:val="24"/>
        </w:rPr>
        <w:lastRenderedPageBreak/>
        <w:t>РАЗДЕЛ I. КОМПЛЕКС ОСНОВНЫХ ХАРАКТЕРИСТИК ПРОГРАММЫ</w:t>
      </w:r>
    </w:p>
    <w:p w:rsidR="001E4811" w:rsidRPr="001E4811" w:rsidRDefault="001E4811" w:rsidP="001E4811">
      <w:pPr>
        <w:spacing w:after="0"/>
        <w:jc w:val="center"/>
        <w:rPr>
          <w:sz w:val="24"/>
          <w:szCs w:val="24"/>
        </w:rPr>
      </w:pPr>
    </w:p>
    <w:p w:rsidR="001E4811" w:rsidRPr="009D1960" w:rsidRDefault="001E4811" w:rsidP="001E4811">
      <w:pPr>
        <w:spacing w:after="0"/>
        <w:jc w:val="center"/>
        <w:rPr>
          <w:b/>
          <w:sz w:val="24"/>
          <w:szCs w:val="24"/>
        </w:rPr>
      </w:pPr>
      <w:r w:rsidRPr="009D1960">
        <w:rPr>
          <w:b/>
          <w:sz w:val="24"/>
          <w:szCs w:val="24"/>
        </w:rPr>
        <w:t>1.1. Пояснительная записка</w:t>
      </w:r>
    </w:p>
    <w:p w:rsidR="001E4811" w:rsidRPr="009D1960" w:rsidRDefault="001E4811" w:rsidP="005B117B">
      <w:pPr>
        <w:spacing w:after="0"/>
        <w:jc w:val="center"/>
        <w:rPr>
          <w:b/>
          <w:sz w:val="24"/>
          <w:szCs w:val="24"/>
        </w:rPr>
      </w:pPr>
    </w:p>
    <w:p w:rsidR="005B117B" w:rsidRPr="003B2B34" w:rsidRDefault="005B117B" w:rsidP="009D1960">
      <w:pPr>
        <w:autoSpaceDE w:val="0"/>
        <w:autoSpaceDN w:val="0"/>
        <w:spacing w:before="346" w:after="0"/>
        <w:ind w:left="-709" w:right="144"/>
        <w:jc w:val="both"/>
        <w:rPr>
          <w:rFonts w:cs="Times New Roman"/>
          <w:szCs w:val="28"/>
        </w:rPr>
      </w:pPr>
      <w:r w:rsidRPr="003B2B34">
        <w:rPr>
          <w:rFonts w:eastAsia="Times New Roman" w:cs="Times New Roman"/>
          <w:color w:val="000000"/>
          <w:szCs w:val="28"/>
        </w:rPr>
        <w:t xml:space="preserve">Данная программа по </w:t>
      </w:r>
      <w:proofErr w:type="gramStart"/>
      <w:r w:rsidRPr="003B2B34">
        <w:rPr>
          <w:rFonts w:eastAsia="Times New Roman" w:cs="Times New Roman"/>
          <w:color w:val="000000"/>
          <w:szCs w:val="28"/>
        </w:rPr>
        <w:t>внеурочной</w:t>
      </w:r>
      <w:proofErr w:type="gramEnd"/>
      <w:r w:rsidRPr="003B2B3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3B2B34">
        <w:rPr>
          <w:rFonts w:eastAsia="Times New Roman" w:cs="Times New Roman"/>
          <w:color w:val="000000"/>
          <w:szCs w:val="28"/>
        </w:rPr>
        <w:t>детельности</w:t>
      </w:r>
      <w:proofErr w:type="spellEnd"/>
      <w:r w:rsidRPr="003B2B34">
        <w:rPr>
          <w:rFonts w:eastAsia="Times New Roman" w:cs="Times New Roman"/>
          <w:color w:val="000000"/>
          <w:szCs w:val="28"/>
        </w:rPr>
        <w:t xml:space="preserve">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(ФГОС ООО).</w:t>
      </w:r>
    </w:p>
    <w:p w:rsidR="005B117B" w:rsidRPr="003B2B34" w:rsidRDefault="005B117B" w:rsidP="009D1960">
      <w:pPr>
        <w:autoSpaceDE w:val="0"/>
        <w:autoSpaceDN w:val="0"/>
        <w:spacing w:before="72" w:after="0" w:line="281" w:lineRule="auto"/>
        <w:ind w:left="-709" w:right="144"/>
        <w:jc w:val="both"/>
        <w:rPr>
          <w:rFonts w:eastAsia="Times New Roman" w:cs="Times New Roman"/>
          <w:color w:val="000000"/>
          <w:szCs w:val="28"/>
        </w:rPr>
      </w:pPr>
      <w:r w:rsidRPr="003B2B34">
        <w:rPr>
          <w:rFonts w:eastAsia="Times New Roman" w:cs="Times New Roman"/>
          <w:color w:val="000000"/>
          <w:szCs w:val="28"/>
        </w:rPr>
        <w:t xml:space="preserve">Программа направлена на формирование </w:t>
      </w:r>
      <w:proofErr w:type="gramStart"/>
      <w:r w:rsidRPr="003B2B34">
        <w:rPr>
          <w:rFonts w:eastAsia="Times New Roman" w:cs="Times New Roman"/>
          <w:color w:val="000000"/>
          <w:szCs w:val="28"/>
        </w:rPr>
        <w:t>естественно-научной</w:t>
      </w:r>
      <w:proofErr w:type="gramEnd"/>
      <w:r w:rsidRPr="003B2B34">
        <w:rPr>
          <w:rFonts w:eastAsia="Times New Roman" w:cs="Times New Roman"/>
          <w:color w:val="000000"/>
          <w:szCs w:val="28"/>
        </w:rPr>
        <w:t xml:space="preserve"> грамотности учащихся и </w:t>
      </w:r>
      <w:r w:rsidRPr="003B2B34">
        <w:rPr>
          <w:rFonts w:cs="Times New Roman"/>
          <w:szCs w:val="28"/>
        </w:rPr>
        <w:t xml:space="preserve"> </w:t>
      </w:r>
      <w:r w:rsidRPr="003B2B34">
        <w:rPr>
          <w:rFonts w:eastAsia="Times New Roman" w:cs="Times New Roman"/>
          <w:color w:val="000000"/>
          <w:szCs w:val="28"/>
        </w:rPr>
        <w:t xml:space="preserve">организацию изучения биологии на </w:t>
      </w:r>
      <w:proofErr w:type="spellStart"/>
      <w:r w:rsidRPr="003B2B34">
        <w:rPr>
          <w:rFonts w:eastAsia="Times New Roman" w:cs="Times New Roman"/>
          <w:color w:val="000000"/>
          <w:szCs w:val="28"/>
        </w:rPr>
        <w:t>деятельностной</w:t>
      </w:r>
      <w:proofErr w:type="spellEnd"/>
      <w:r w:rsidRPr="003B2B34">
        <w:rPr>
          <w:rFonts w:eastAsia="Times New Roman" w:cs="Times New Roman"/>
          <w:color w:val="000000"/>
          <w:szCs w:val="28"/>
        </w:rPr>
        <w:t xml:space="preserve"> основе. В программе учитываются возможности предмета в реализации Требований ФГОС ООО к планируемым, личностным и </w:t>
      </w:r>
      <w:proofErr w:type="spellStart"/>
      <w:r w:rsidRPr="003B2B34">
        <w:rPr>
          <w:rFonts w:eastAsia="Times New Roman" w:cs="Times New Roman"/>
          <w:color w:val="000000"/>
          <w:szCs w:val="28"/>
        </w:rPr>
        <w:t>метапредметным</w:t>
      </w:r>
      <w:proofErr w:type="spellEnd"/>
      <w:r w:rsidRPr="003B2B34">
        <w:rPr>
          <w:rFonts w:eastAsia="Times New Roman" w:cs="Times New Roman"/>
          <w:color w:val="000000"/>
          <w:szCs w:val="28"/>
        </w:rPr>
        <w:t xml:space="preserve"> результатам обучения, а также реализация </w:t>
      </w:r>
      <w:proofErr w:type="spellStart"/>
      <w:r w:rsidRPr="003B2B34">
        <w:rPr>
          <w:rFonts w:eastAsia="Times New Roman" w:cs="Times New Roman"/>
          <w:color w:val="000000"/>
          <w:szCs w:val="28"/>
        </w:rPr>
        <w:t>межпредметных</w:t>
      </w:r>
      <w:proofErr w:type="spellEnd"/>
      <w:r w:rsidRPr="003B2B34">
        <w:rPr>
          <w:rFonts w:eastAsia="Times New Roman" w:cs="Times New Roman"/>
          <w:color w:val="000000"/>
          <w:szCs w:val="28"/>
        </w:rPr>
        <w:t xml:space="preserve"> связей </w:t>
      </w:r>
      <w:proofErr w:type="gramStart"/>
      <w:r w:rsidRPr="003B2B34">
        <w:rPr>
          <w:rFonts w:eastAsia="Times New Roman" w:cs="Times New Roman"/>
          <w:color w:val="000000"/>
          <w:szCs w:val="28"/>
        </w:rPr>
        <w:t>естественно-научных</w:t>
      </w:r>
      <w:proofErr w:type="gramEnd"/>
      <w:r w:rsidRPr="003B2B34">
        <w:rPr>
          <w:rFonts w:eastAsia="Times New Roman" w:cs="Times New Roman"/>
          <w:color w:val="000000"/>
          <w:szCs w:val="28"/>
        </w:rPr>
        <w:t xml:space="preserve"> учебных предметов на уровне основного общего образования. </w:t>
      </w:r>
    </w:p>
    <w:p w:rsidR="001E4811" w:rsidRPr="003B2B34" w:rsidRDefault="001E4811" w:rsidP="009D1960">
      <w:pPr>
        <w:spacing w:after="0"/>
        <w:ind w:left="-709"/>
        <w:jc w:val="both"/>
        <w:rPr>
          <w:rFonts w:cs="Times New Roman"/>
          <w:szCs w:val="28"/>
        </w:rPr>
      </w:pPr>
    </w:p>
    <w:p w:rsidR="005B117B" w:rsidRPr="003B2B34" w:rsidRDefault="001E4811" w:rsidP="009D1960">
      <w:pPr>
        <w:autoSpaceDE w:val="0"/>
        <w:autoSpaceDN w:val="0"/>
        <w:spacing w:before="166" w:after="0" w:line="360" w:lineRule="auto"/>
        <w:ind w:left="-709" w:right="144"/>
        <w:jc w:val="both"/>
        <w:rPr>
          <w:rFonts w:eastAsia="Times New Roman" w:cs="Times New Roman"/>
          <w:color w:val="000000"/>
          <w:szCs w:val="28"/>
        </w:rPr>
      </w:pPr>
      <w:r w:rsidRPr="003B2B34">
        <w:rPr>
          <w:rFonts w:cs="Times New Roman"/>
          <w:b/>
          <w:szCs w:val="28"/>
        </w:rPr>
        <w:t>Направленность</w:t>
      </w:r>
      <w:r w:rsidR="005B117B" w:rsidRPr="003B2B34">
        <w:rPr>
          <w:rFonts w:eastAsia="Times New Roman" w:cs="Times New Roman"/>
          <w:color w:val="000000"/>
          <w:szCs w:val="28"/>
        </w:rPr>
        <w:t xml:space="preserve"> </w:t>
      </w:r>
    </w:p>
    <w:p w:rsidR="005B117B" w:rsidRPr="003B2B34" w:rsidRDefault="005B117B" w:rsidP="009D1960">
      <w:pPr>
        <w:spacing w:after="0"/>
        <w:ind w:left="-709"/>
        <w:jc w:val="both"/>
        <w:rPr>
          <w:rFonts w:cs="Times New Roman"/>
          <w:szCs w:val="28"/>
        </w:rPr>
      </w:pPr>
      <w:r w:rsidRPr="003B2B34">
        <w:rPr>
          <w:rFonts w:cs="Times New Roman"/>
          <w:szCs w:val="28"/>
        </w:rPr>
        <w:t xml:space="preserve">     Дополнительная общеразвивающая программа « </w:t>
      </w:r>
      <w:proofErr w:type="gramStart"/>
      <w:r w:rsidRPr="003B2B34">
        <w:rPr>
          <w:rFonts w:cs="Times New Roman"/>
          <w:szCs w:val="28"/>
        </w:rPr>
        <w:t>Я-</w:t>
      </w:r>
      <w:proofErr w:type="gramEnd"/>
      <w:r w:rsidRPr="003B2B34">
        <w:rPr>
          <w:rFonts w:cs="Times New Roman"/>
          <w:szCs w:val="28"/>
        </w:rPr>
        <w:t xml:space="preserve"> исследователь» </w:t>
      </w:r>
      <w:r w:rsidRPr="003B2B34">
        <w:rPr>
          <w:rFonts w:eastAsia="Times New Roman" w:cs="Times New Roman"/>
          <w:color w:val="000000"/>
          <w:szCs w:val="28"/>
        </w:rPr>
        <w:t xml:space="preserve">развивает представления о познаваемости живой природы и методах её познания,  позволяет сформировать систему научных знаний о живых системах, умения их получать, присваивать и применять в жизненных ситуациях </w:t>
      </w:r>
      <w:r w:rsidRPr="003B2B34">
        <w:rPr>
          <w:rFonts w:cs="Times New Roman"/>
          <w:szCs w:val="28"/>
        </w:rPr>
        <w:t>у обучающихся 5-6 классов в</w:t>
      </w:r>
    </w:p>
    <w:p w:rsidR="005B117B" w:rsidRPr="003B2B34" w:rsidRDefault="005B117B" w:rsidP="009D1960">
      <w:pPr>
        <w:spacing w:after="0"/>
        <w:ind w:left="-709"/>
        <w:jc w:val="both"/>
        <w:rPr>
          <w:rFonts w:cs="Times New Roman"/>
          <w:szCs w:val="28"/>
        </w:rPr>
      </w:pPr>
      <w:r w:rsidRPr="003B2B34">
        <w:rPr>
          <w:rFonts w:cs="Times New Roman"/>
          <w:szCs w:val="28"/>
        </w:rPr>
        <w:t xml:space="preserve">области естественных наук, способствует формированию интереса </w:t>
      </w:r>
      <w:proofErr w:type="gramStart"/>
      <w:r w:rsidRPr="003B2B34">
        <w:rPr>
          <w:rFonts w:cs="Times New Roman"/>
          <w:szCs w:val="28"/>
        </w:rPr>
        <w:t>к</w:t>
      </w:r>
      <w:proofErr w:type="gramEnd"/>
      <w:r w:rsidRPr="003B2B34">
        <w:rPr>
          <w:rFonts w:cs="Times New Roman"/>
          <w:szCs w:val="28"/>
        </w:rPr>
        <w:t xml:space="preserve"> экспериментально-</w:t>
      </w:r>
    </w:p>
    <w:p w:rsidR="005B117B" w:rsidRPr="003B2B34" w:rsidRDefault="005B117B" w:rsidP="009D1960">
      <w:pPr>
        <w:spacing w:after="0"/>
        <w:ind w:left="-709"/>
        <w:jc w:val="both"/>
        <w:rPr>
          <w:rFonts w:cs="Times New Roman"/>
          <w:szCs w:val="28"/>
        </w:rPr>
      </w:pPr>
      <w:r w:rsidRPr="003B2B34">
        <w:rPr>
          <w:rFonts w:cs="Times New Roman"/>
          <w:szCs w:val="28"/>
        </w:rPr>
        <w:t>исследовательской и проектной деятельности.</w:t>
      </w:r>
    </w:p>
    <w:p w:rsidR="005B117B" w:rsidRPr="003B2B34" w:rsidRDefault="005B117B" w:rsidP="009D1960">
      <w:pPr>
        <w:spacing w:after="0"/>
        <w:ind w:left="-709"/>
        <w:jc w:val="both"/>
        <w:rPr>
          <w:rFonts w:cs="Times New Roman"/>
          <w:szCs w:val="28"/>
        </w:rPr>
      </w:pPr>
    </w:p>
    <w:p w:rsidR="005B117B" w:rsidRPr="003B2B34" w:rsidRDefault="005B117B" w:rsidP="009D1960">
      <w:pPr>
        <w:spacing w:after="0"/>
        <w:ind w:left="-709"/>
        <w:jc w:val="both"/>
        <w:rPr>
          <w:rFonts w:cs="Times New Roman"/>
          <w:szCs w:val="28"/>
        </w:rPr>
      </w:pPr>
    </w:p>
    <w:p w:rsidR="005B117B" w:rsidRPr="003B2B34" w:rsidRDefault="005B117B" w:rsidP="009D1960">
      <w:pPr>
        <w:spacing w:after="0"/>
        <w:ind w:left="-709"/>
        <w:jc w:val="both"/>
        <w:rPr>
          <w:rFonts w:cs="Times New Roman"/>
          <w:b/>
          <w:szCs w:val="28"/>
        </w:rPr>
      </w:pPr>
      <w:r w:rsidRPr="003B2B34">
        <w:rPr>
          <w:rFonts w:cs="Times New Roman"/>
          <w:b/>
          <w:szCs w:val="28"/>
        </w:rPr>
        <w:t>Новизна и актуальность</w:t>
      </w:r>
    </w:p>
    <w:p w:rsidR="007F6D5B" w:rsidRPr="003B2B34" w:rsidRDefault="007F6D5B" w:rsidP="009D1960">
      <w:pPr>
        <w:pStyle w:val="c6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3B2B34">
        <w:rPr>
          <w:rStyle w:val="c2"/>
          <w:color w:val="000000"/>
          <w:sz w:val="28"/>
          <w:szCs w:val="28"/>
        </w:rPr>
        <w:t xml:space="preserve">Н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— вооружить учащегося знаниями — на другую — формировать у него </w:t>
      </w:r>
      <w:proofErr w:type="spellStart"/>
      <w:r w:rsidRPr="003B2B34">
        <w:rPr>
          <w:rStyle w:val="c2"/>
          <w:color w:val="000000"/>
          <w:sz w:val="28"/>
          <w:szCs w:val="28"/>
        </w:rPr>
        <w:t>общеучебные</w:t>
      </w:r>
      <w:proofErr w:type="spellEnd"/>
      <w:r w:rsidRPr="003B2B34">
        <w:rPr>
          <w:rStyle w:val="c2"/>
          <w:color w:val="000000"/>
          <w:sz w:val="28"/>
          <w:szCs w:val="28"/>
        </w:rPr>
        <w:t xml:space="preserve"> умения и навыки,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</w:t>
      </w:r>
    </w:p>
    <w:p w:rsidR="007F6D5B" w:rsidRPr="003B2B34" w:rsidRDefault="007F6D5B" w:rsidP="009D1960">
      <w:pPr>
        <w:pStyle w:val="c6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3B2B34">
        <w:rPr>
          <w:rStyle w:val="c2"/>
          <w:color w:val="000000"/>
          <w:sz w:val="28"/>
          <w:szCs w:val="28"/>
        </w:rPr>
        <w:t>Одним из способов превращения ученика в субъект учебной деятельности является его участие в исследовательской деятельности.</w:t>
      </w:r>
      <w:r w:rsidRPr="003B2B34">
        <w:rPr>
          <w:rStyle w:val="c9"/>
          <w:b/>
          <w:bCs/>
          <w:color w:val="000000"/>
          <w:sz w:val="28"/>
          <w:szCs w:val="28"/>
        </w:rPr>
        <w:t> </w:t>
      </w:r>
    </w:p>
    <w:p w:rsidR="007F6D5B" w:rsidRPr="003B2B34" w:rsidRDefault="007F6D5B" w:rsidP="009D1960">
      <w:pPr>
        <w:pStyle w:val="c6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3B2B34">
        <w:rPr>
          <w:rStyle w:val="c9"/>
          <w:b/>
          <w:bCs/>
          <w:color w:val="000000"/>
          <w:sz w:val="28"/>
          <w:szCs w:val="28"/>
        </w:rPr>
        <w:t>Исследовательская деятельность</w:t>
      </w:r>
      <w:r w:rsidRPr="003B2B34">
        <w:rPr>
          <w:rStyle w:val="c2"/>
          <w:color w:val="000000"/>
          <w:sz w:val="28"/>
          <w:szCs w:val="28"/>
        </w:rPr>
        <w:t> является средством освоения действительности и его главные цели – установление истины, развитие умения работать с информацией, формирование исследовательского стиля мышления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 </w:t>
      </w:r>
    </w:p>
    <w:p w:rsidR="007F6D5B" w:rsidRPr="003B2B34" w:rsidRDefault="007F6D5B" w:rsidP="009D1960">
      <w:pPr>
        <w:pStyle w:val="c6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3B2B34">
        <w:rPr>
          <w:rStyle w:val="c2"/>
          <w:color w:val="000000"/>
          <w:sz w:val="28"/>
          <w:szCs w:val="28"/>
        </w:rPr>
        <w:t xml:space="preserve"> Исследовательская практика ребенка интенсивно может развиваться в сфере дополнительного образования на внеклассных и внеурочных занятиях.     </w:t>
      </w:r>
      <w:r w:rsidRPr="003B2B34">
        <w:rPr>
          <w:rStyle w:val="c2"/>
          <w:color w:val="000000"/>
          <w:sz w:val="28"/>
          <w:szCs w:val="28"/>
        </w:rPr>
        <w:lastRenderedPageBreak/>
        <w:t>Исследовательская деятельность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овлетворения своих потребностей.</w:t>
      </w:r>
    </w:p>
    <w:p w:rsidR="007F6D5B" w:rsidRPr="003B2B34" w:rsidRDefault="007F6D5B" w:rsidP="009D1960">
      <w:pPr>
        <w:pStyle w:val="c6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3B2B34">
        <w:rPr>
          <w:rStyle w:val="c2"/>
          <w:color w:val="000000"/>
          <w:sz w:val="28"/>
          <w:szCs w:val="28"/>
        </w:rPr>
        <w:t>       </w:t>
      </w:r>
      <w:r w:rsidRPr="003B2B34">
        <w:rPr>
          <w:rStyle w:val="c9"/>
          <w:b/>
          <w:bCs/>
          <w:i/>
          <w:iCs/>
          <w:color w:val="000000"/>
          <w:sz w:val="28"/>
          <w:szCs w:val="28"/>
        </w:rPr>
        <w:t>Актуальность</w:t>
      </w:r>
      <w:r w:rsidRPr="003B2B34">
        <w:rPr>
          <w:rStyle w:val="c2"/>
          <w:color w:val="000000"/>
          <w:sz w:val="28"/>
          <w:szCs w:val="28"/>
        </w:rPr>
        <w:t xml:space="preserve"> проектн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3B2B34">
        <w:rPr>
          <w:rStyle w:val="c2"/>
          <w:color w:val="000000"/>
          <w:sz w:val="28"/>
          <w:szCs w:val="28"/>
        </w:rPr>
        <w:t>деятельностного</w:t>
      </w:r>
      <w:proofErr w:type="spellEnd"/>
      <w:r w:rsidRPr="003B2B34">
        <w:rPr>
          <w:rStyle w:val="c2"/>
          <w:color w:val="000000"/>
          <w:sz w:val="28"/>
          <w:szCs w:val="28"/>
        </w:rP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основного общего образования. Современные развивающие программы основного образования включают проектную деятельность в содержание различных курсов  и внеурочной деятельности.</w:t>
      </w:r>
    </w:p>
    <w:p w:rsidR="007F6D5B" w:rsidRPr="003B2B34" w:rsidRDefault="007F6D5B" w:rsidP="009D1960">
      <w:pPr>
        <w:pStyle w:val="c6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3B2B34">
        <w:rPr>
          <w:rStyle w:val="c9"/>
          <w:b/>
          <w:bCs/>
          <w:i/>
          <w:iCs/>
          <w:color w:val="000000"/>
          <w:sz w:val="28"/>
          <w:szCs w:val="28"/>
        </w:rPr>
        <w:t>Актуальность</w:t>
      </w:r>
      <w:r w:rsidRPr="003B2B34">
        <w:rPr>
          <w:rStyle w:val="c2"/>
          <w:color w:val="000000"/>
          <w:sz w:val="28"/>
          <w:szCs w:val="28"/>
        </w:rPr>
        <w:t> программы также обусловлена ее методологической значимостью. Навыки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7F6D5B" w:rsidRPr="003B2B34" w:rsidRDefault="007F6D5B" w:rsidP="009D1960">
      <w:pPr>
        <w:pStyle w:val="c6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3B2B34">
        <w:rPr>
          <w:rStyle w:val="c2"/>
          <w:color w:val="000000"/>
          <w:sz w:val="28"/>
          <w:szCs w:val="28"/>
        </w:rPr>
        <w:t xml:space="preserve">        Программа позволяет реализовать актуальные в настоящее время </w:t>
      </w:r>
      <w:proofErr w:type="spellStart"/>
      <w:r w:rsidRPr="003B2B34">
        <w:rPr>
          <w:rStyle w:val="c2"/>
          <w:color w:val="000000"/>
          <w:sz w:val="28"/>
          <w:szCs w:val="28"/>
        </w:rPr>
        <w:t>компетентностный</w:t>
      </w:r>
      <w:proofErr w:type="spellEnd"/>
      <w:r w:rsidRPr="003B2B34">
        <w:rPr>
          <w:rStyle w:val="c2"/>
          <w:color w:val="000000"/>
          <w:sz w:val="28"/>
          <w:szCs w:val="28"/>
        </w:rPr>
        <w:t>, личностно  </w:t>
      </w:r>
      <w:proofErr w:type="gramStart"/>
      <w:r w:rsidRPr="003B2B34">
        <w:rPr>
          <w:rStyle w:val="c2"/>
          <w:color w:val="000000"/>
          <w:sz w:val="28"/>
          <w:szCs w:val="28"/>
        </w:rPr>
        <w:t>ориентированный</w:t>
      </w:r>
      <w:proofErr w:type="gramEnd"/>
      <w:r w:rsidRPr="003B2B34">
        <w:rPr>
          <w:rStyle w:val="c2"/>
          <w:color w:val="000000"/>
          <w:sz w:val="28"/>
          <w:szCs w:val="28"/>
        </w:rPr>
        <w:t>,  </w:t>
      </w:r>
      <w:proofErr w:type="spellStart"/>
      <w:r w:rsidRPr="003B2B34">
        <w:rPr>
          <w:rStyle w:val="c2"/>
          <w:color w:val="000000"/>
          <w:sz w:val="28"/>
          <w:szCs w:val="28"/>
        </w:rPr>
        <w:t>деятельностный</w:t>
      </w:r>
      <w:proofErr w:type="spellEnd"/>
      <w:r w:rsidRPr="003B2B34">
        <w:rPr>
          <w:rStyle w:val="c2"/>
          <w:color w:val="000000"/>
          <w:sz w:val="28"/>
          <w:szCs w:val="28"/>
        </w:rPr>
        <w:t xml:space="preserve"> подходы.  </w:t>
      </w:r>
    </w:p>
    <w:p w:rsidR="005B117B" w:rsidRPr="003B2B34" w:rsidRDefault="009D1960" w:rsidP="009D1960">
      <w:pPr>
        <w:spacing w:after="0"/>
        <w:ind w:left="-709"/>
        <w:jc w:val="both"/>
        <w:rPr>
          <w:rFonts w:cs="Times New Roman"/>
          <w:szCs w:val="28"/>
        </w:rPr>
      </w:pPr>
      <w:r w:rsidRPr="003B2B34">
        <w:rPr>
          <w:rFonts w:cs="Times New Roman"/>
          <w:szCs w:val="28"/>
        </w:rPr>
        <w:t xml:space="preserve">Эффективность организации предметно-практической, исследовательской и проектной деятельности учащихся обеспечивается </w:t>
      </w:r>
      <w:proofErr w:type="spellStart"/>
      <w:r w:rsidRPr="003B2B34">
        <w:rPr>
          <w:rFonts w:cs="Times New Roman"/>
          <w:szCs w:val="28"/>
        </w:rPr>
        <w:t>овременной</w:t>
      </w:r>
      <w:proofErr w:type="spellEnd"/>
      <w:r w:rsidRPr="003B2B34">
        <w:rPr>
          <w:rFonts w:cs="Times New Roman"/>
          <w:szCs w:val="28"/>
        </w:rPr>
        <w:t xml:space="preserve"> материально-технической базой центра «Точка роста», включающего в себя цифровые лаборатории, наборы классического оборудования для проведения биологического практикума, в том числе c использованием цифровых микроскопов и другого оборудования. </w:t>
      </w:r>
      <w:proofErr w:type="spellStart"/>
      <w:r w:rsidRPr="003B2B34">
        <w:rPr>
          <w:rFonts w:cs="Times New Roman"/>
          <w:szCs w:val="28"/>
        </w:rPr>
        <w:t>Использовансовременногооборудования</w:t>
      </w:r>
      <w:proofErr w:type="spellEnd"/>
      <w:r w:rsidRPr="003B2B34">
        <w:rPr>
          <w:rFonts w:cs="Times New Roman"/>
          <w:szCs w:val="28"/>
        </w:rPr>
        <w:t xml:space="preserve"> способствует развитию навыков анализирующего наблюдения, активизации мыслительной деятельности обучающихся, повышает интерес к научно-исследовательской деятельности в целом. Содержание программы на 80 % состоит из практических занятий с использования МТБ «Точки роста». Это дает ребенку возможность почувствовать себя активным участником в окружающих его природных процессах - найти свое место в мироздании.</w:t>
      </w:r>
    </w:p>
    <w:p w:rsidR="007F6D5B" w:rsidRPr="003B2B34" w:rsidRDefault="007F6D5B" w:rsidP="009D1960">
      <w:pPr>
        <w:spacing w:after="0"/>
        <w:ind w:left="-709"/>
        <w:jc w:val="both"/>
        <w:rPr>
          <w:rFonts w:cs="Times New Roman"/>
          <w:b/>
          <w:szCs w:val="28"/>
        </w:rPr>
      </w:pPr>
    </w:p>
    <w:p w:rsidR="007F6D5B" w:rsidRPr="003B2B34" w:rsidRDefault="007F6D5B" w:rsidP="009D1960">
      <w:pPr>
        <w:spacing w:after="0"/>
        <w:ind w:left="-709"/>
        <w:jc w:val="both"/>
        <w:rPr>
          <w:rFonts w:cs="Times New Roman"/>
          <w:b/>
          <w:szCs w:val="28"/>
        </w:rPr>
      </w:pPr>
    </w:p>
    <w:p w:rsidR="009D1960" w:rsidRPr="003B2B34" w:rsidRDefault="005B117B" w:rsidP="009D1960">
      <w:pPr>
        <w:spacing w:after="0"/>
        <w:ind w:left="-709"/>
        <w:jc w:val="both"/>
        <w:rPr>
          <w:rFonts w:cs="Times New Roman"/>
          <w:szCs w:val="28"/>
        </w:rPr>
      </w:pPr>
      <w:r w:rsidRPr="003B2B34">
        <w:rPr>
          <w:rFonts w:cs="Times New Roman"/>
          <w:szCs w:val="28"/>
        </w:rPr>
        <w:t>Педагогическая целесообразность программы</w:t>
      </w:r>
    </w:p>
    <w:p w:rsidR="009D1960" w:rsidRPr="003B2B34" w:rsidRDefault="009D1960" w:rsidP="009D1960">
      <w:pPr>
        <w:shd w:val="clear" w:color="auto" w:fill="FFFFFF"/>
        <w:spacing w:after="0"/>
        <w:ind w:left="-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9D1960" w:rsidRPr="003B2B34" w:rsidRDefault="009D1960" w:rsidP="009D1960">
      <w:pPr>
        <w:shd w:val="clear" w:color="auto" w:fill="FFFFFF"/>
        <w:spacing w:after="0"/>
        <w:ind w:left="-709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3B2B34">
        <w:rPr>
          <w:rFonts w:eastAsia="Times New Roman" w:cs="Times New Roman"/>
          <w:bCs/>
          <w:color w:val="000000"/>
          <w:szCs w:val="28"/>
          <w:lang w:eastAsia="ru-RU"/>
        </w:rPr>
        <w:t>Основные принципы реализации программы</w:t>
      </w:r>
      <w:r w:rsidRPr="003B2B34">
        <w:rPr>
          <w:rFonts w:eastAsia="Times New Roman" w:cs="Times New Roman"/>
          <w:i/>
          <w:iCs/>
          <w:color w:val="000000"/>
          <w:szCs w:val="28"/>
          <w:lang w:eastAsia="ru-RU"/>
        </w:rPr>
        <w:t> – </w:t>
      </w:r>
      <w:r w:rsidRPr="003B2B34">
        <w:rPr>
          <w:rFonts w:eastAsia="Times New Roman" w:cs="Times New Roman"/>
          <w:color w:val="000000"/>
          <w:szCs w:val="28"/>
          <w:lang w:eastAsia="ru-RU"/>
        </w:rPr>
        <w:t xml:space="preserve">научность, доступность, добровольность, </w:t>
      </w:r>
      <w:proofErr w:type="spellStart"/>
      <w:r w:rsidRPr="003B2B34">
        <w:rPr>
          <w:rFonts w:eastAsia="Times New Roman" w:cs="Times New Roman"/>
          <w:color w:val="000000"/>
          <w:szCs w:val="28"/>
          <w:lang w:eastAsia="ru-RU"/>
        </w:rPr>
        <w:t>субъектность</w:t>
      </w:r>
      <w:proofErr w:type="spellEnd"/>
      <w:r w:rsidRPr="003B2B3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3B2B34">
        <w:rPr>
          <w:rFonts w:eastAsia="Times New Roman" w:cs="Times New Roman"/>
          <w:color w:val="000000"/>
          <w:szCs w:val="28"/>
          <w:lang w:eastAsia="ru-RU"/>
        </w:rPr>
        <w:t>деятельностный</w:t>
      </w:r>
      <w:proofErr w:type="spellEnd"/>
      <w:r w:rsidRPr="003B2B34">
        <w:rPr>
          <w:rFonts w:eastAsia="Times New Roman" w:cs="Times New Roman"/>
          <w:color w:val="000000"/>
          <w:szCs w:val="28"/>
          <w:lang w:eastAsia="ru-RU"/>
        </w:rPr>
        <w:t xml:space="preserve"> и личностный подходы, преемственность, результативность, партнерство, творчество и успех.</w:t>
      </w:r>
      <w:proofErr w:type="gramEnd"/>
    </w:p>
    <w:p w:rsidR="009D1960" w:rsidRPr="003B2B34" w:rsidRDefault="009D1960" w:rsidP="009D1960">
      <w:pPr>
        <w:spacing w:after="0"/>
        <w:ind w:left="-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2B34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D1960" w:rsidRPr="003B2B34" w:rsidRDefault="009D1960" w:rsidP="009D1960">
      <w:pPr>
        <w:spacing w:after="0"/>
        <w:ind w:left="-709"/>
        <w:jc w:val="both"/>
        <w:rPr>
          <w:rFonts w:cs="Times New Roman"/>
          <w:szCs w:val="28"/>
        </w:rPr>
      </w:pPr>
      <w:r w:rsidRPr="003B2B34">
        <w:rPr>
          <w:rFonts w:cs="Times New Roman"/>
          <w:szCs w:val="28"/>
        </w:rPr>
        <w:t>Адресат программы</w:t>
      </w:r>
    </w:p>
    <w:p w:rsidR="009D1960" w:rsidRPr="003B2B34" w:rsidRDefault="009D1960" w:rsidP="009D1960">
      <w:pPr>
        <w:spacing w:after="0"/>
        <w:ind w:left="-709"/>
        <w:jc w:val="both"/>
        <w:rPr>
          <w:rFonts w:cs="Times New Roman"/>
          <w:szCs w:val="28"/>
        </w:rPr>
      </w:pPr>
    </w:p>
    <w:p w:rsidR="009D1960" w:rsidRPr="003B2B34" w:rsidRDefault="009D1960" w:rsidP="009D1960">
      <w:pPr>
        <w:spacing w:after="0"/>
        <w:ind w:left="-709"/>
        <w:jc w:val="both"/>
        <w:rPr>
          <w:rFonts w:cs="Times New Roman"/>
          <w:szCs w:val="28"/>
        </w:rPr>
      </w:pPr>
      <w:r w:rsidRPr="003B2B34">
        <w:rPr>
          <w:rFonts w:cs="Times New Roman"/>
          <w:szCs w:val="28"/>
        </w:rPr>
        <w:t>В объединение принимаются учащиеся 11-12 возраста, проживающие в городе</w:t>
      </w:r>
    </w:p>
    <w:p w:rsidR="009D1960" w:rsidRPr="003B2B34" w:rsidRDefault="009D1960" w:rsidP="009D1960">
      <w:pPr>
        <w:spacing w:after="0"/>
        <w:ind w:left="-709"/>
        <w:jc w:val="both"/>
        <w:rPr>
          <w:rFonts w:cs="Times New Roman"/>
          <w:szCs w:val="28"/>
        </w:rPr>
      </w:pPr>
      <w:proofErr w:type="gramStart"/>
      <w:r w:rsidRPr="003B2B34">
        <w:rPr>
          <w:rFonts w:cs="Times New Roman"/>
          <w:szCs w:val="28"/>
        </w:rPr>
        <w:t>Сосновоборске</w:t>
      </w:r>
      <w:proofErr w:type="gramEnd"/>
      <w:r w:rsidRPr="003B2B34">
        <w:rPr>
          <w:rFonts w:cs="Times New Roman"/>
          <w:szCs w:val="28"/>
        </w:rPr>
        <w:t>. Принцип набора в объединение программы свободный. Программа не</w:t>
      </w:r>
    </w:p>
    <w:p w:rsidR="009D1960" w:rsidRPr="003B2B34" w:rsidRDefault="009D1960" w:rsidP="009D1960">
      <w:pPr>
        <w:spacing w:after="0"/>
        <w:ind w:left="-709"/>
        <w:jc w:val="both"/>
        <w:rPr>
          <w:rFonts w:cs="Times New Roman"/>
          <w:szCs w:val="28"/>
        </w:rPr>
      </w:pPr>
      <w:r w:rsidRPr="003B2B34">
        <w:rPr>
          <w:rFonts w:cs="Times New Roman"/>
          <w:szCs w:val="28"/>
        </w:rPr>
        <w:t>предъявляет требований к содержанию и объему стартовых знаний, а также к уровню</w:t>
      </w:r>
    </w:p>
    <w:p w:rsidR="009D1960" w:rsidRPr="003B2B34" w:rsidRDefault="009D1960" w:rsidP="009D1960">
      <w:pPr>
        <w:spacing w:after="0"/>
        <w:ind w:left="-709"/>
        <w:jc w:val="both"/>
        <w:rPr>
          <w:rFonts w:cs="Times New Roman"/>
          <w:szCs w:val="28"/>
        </w:rPr>
      </w:pPr>
      <w:r w:rsidRPr="003B2B34">
        <w:rPr>
          <w:rFonts w:cs="Times New Roman"/>
          <w:szCs w:val="28"/>
        </w:rPr>
        <w:t xml:space="preserve">развития ребенка, принимаются все желающие, проявляющие интерес к </w:t>
      </w:r>
      <w:proofErr w:type="gramStart"/>
      <w:r w:rsidRPr="003B2B34">
        <w:rPr>
          <w:rFonts w:cs="Times New Roman"/>
          <w:szCs w:val="28"/>
        </w:rPr>
        <w:t>естественным</w:t>
      </w:r>
      <w:proofErr w:type="gramEnd"/>
    </w:p>
    <w:p w:rsidR="009D1960" w:rsidRPr="003B2B34" w:rsidRDefault="009D1960" w:rsidP="009D1960">
      <w:pPr>
        <w:spacing w:after="0"/>
        <w:ind w:left="-709"/>
        <w:jc w:val="both"/>
        <w:rPr>
          <w:rFonts w:cs="Times New Roman"/>
          <w:szCs w:val="28"/>
        </w:rPr>
      </w:pPr>
      <w:r w:rsidRPr="003B2B34">
        <w:rPr>
          <w:rFonts w:cs="Times New Roman"/>
          <w:szCs w:val="28"/>
        </w:rPr>
        <w:t xml:space="preserve">наукам. В соответствии с индивидуальным учебным планам в объединении состав группы, как правило, постоянен и сформирован из </w:t>
      </w:r>
      <w:proofErr w:type="gramStart"/>
      <w:r w:rsidRPr="003B2B34">
        <w:rPr>
          <w:rFonts w:cs="Times New Roman"/>
          <w:szCs w:val="28"/>
        </w:rPr>
        <w:t>обучающихся</w:t>
      </w:r>
      <w:proofErr w:type="gramEnd"/>
      <w:r w:rsidRPr="003B2B34">
        <w:rPr>
          <w:rFonts w:cs="Times New Roman"/>
          <w:szCs w:val="28"/>
        </w:rPr>
        <w:t xml:space="preserve"> одного возраста. Количество обучающихся в учебной группе: 10-15 человек. Состав группы </w:t>
      </w:r>
      <w:r w:rsidRPr="003B2B34">
        <w:rPr>
          <w:rFonts w:cs="Times New Roman"/>
          <w:szCs w:val="28"/>
        </w:rPr>
        <w:lastRenderedPageBreak/>
        <w:t>постоянный в течение года. Группа комплектуется на начало учебного года. При наличии свободных мест, зачисление обучающихся может происходить в течение учебного года.</w:t>
      </w:r>
    </w:p>
    <w:p w:rsidR="009D1960" w:rsidRPr="003B2B34" w:rsidRDefault="009D1960" w:rsidP="009D1960">
      <w:pPr>
        <w:spacing w:after="0"/>
        <w:ind w:left="-709"/>
        <w:jc w:val="both"/>
        <w:rPr>
          <w:rFonts w:cs="Times New Roman"/>
          <w:szCs w:val="28"/>
        </w:rPr>
      </w:pPr>
      <w:r w:rsidRPr="003B2B34">
        <w:rPr>
          <w:rFonts w:cs="Times New Roman"/>
          <w:szCs w:val="28"/>
        </w:rPr>
        <w:t>Сроки реализации программы и объем учебных задач</w:t>
      </w:r>
    </w:p>
    <w:p w:rsidR="009D1960" w:rsidRPr="003B2B34" w:rsidRDefault="009D1960" w:rsidP="009D1960">
      <w:pPr>
        <w:spacing w:after="0"/>
        <w:ind w:left="-709"/>
        <w:jc w:val="both"/>
        <w:rPr>
          <w:rFonts w:cs="Times New Roman"/>
          <w:szCs w:val="28"/>
        </w:rPr>
      </w:pPr>
      <w:r w:rsidRPr="003B2B34">
        <w:rPr>
          <w:rFonts w:cs="Times New Roman"/>
          <w:szCs w:val="28"/>
        </w:rPr>
        <w:t>Программа рассчитана на 1 год обучения. Продолжительность учебного года – 36</w:t>
      </w:r>
    </w:p>
    <w:p w:rsidR="009D1960" w:rsidRPr="003B2B34" w:rsidRDefault="009D1960" w:rsidP="009D1960">
      <w:pPr>
        <w:spacing w:after="0"/>
        <w:ind w:left="-709"/>
        <w:jc w:val="both"/>
        <w:rPr>
          <w:rFonts w:cs="Times New Roman"/>
          <w:szCs w:val="28"/>
        </w:rPr>
      </w:pPr>
      <w:r w:rsidRPr="003B2B34">
        <w:rPr>
          <w:rFonts w:cs="Times New Roman"/>
          <w:szCs w:val="28"/>
        </w:rPr>
        <w:t>учебных недель, всего по программе 72 часа.</w:t>
      </w:r>
    </w:p>
    <w:p w:rsidR="009D1960" w:rsidRPr="003B2B34" w:rsidRDefault="009D1960" w:rsidP="009D1960">
      <w:pPr>
        <w:spacing w:after="0"/>
        <w:ind w:left="-709"/>
        <w:jc w:val="both"/>
        <w:rPr>
          <w:rFonts w:cs="Times New Roman"/>
          <w:szCs w:val="28"/>
        </w:rPr>
      </w:pPr>
      <w:r w:rsidRPr="003B2B34">
        <w:rPr>
          <w:rFonts w:cs="Times New Roman"/>
          <w:szCs w:val="28"/>
        </w:rPr>
        <w:t>Форма обучения</w:t>
      </w:r>
    </w:p>
    <w:p w:rsidR="009D1960" w:rsidRPr="003B2B34" w:rsidRDefault="009D1960" w:rsidP="009D1960">
      <w:pPr>
        <w:spacing w:after="0"/>
        <w:ind w:left="-709"/>
        <w:jc w:val="both"/>
        <w:rPr>
          <w:rFonts w:cs="Times New Roman"/>
          <w:szCs w:val="28"/>
        </w:rPr>
      </w:pPr>
      <w:r w:rsidRPr="003B2B34">
        <w:rPr>
          <w:rFonts w:cs="Times New Roman"/>
          <w:szCs w:val="28"/>
        </w:rPr>
        <w:t>Обучение осуществляется в очном режиме.</w:t>
      </w:r>
    </w:p>
    <w:p w:rsidR="009D1960" w:rsidRPr="003B2B34" w:rsidRDefault="009D1960" w:rsidP="009D1960">
      <w:pPr>
        <w:spacing w:after="0"/>
        <w:ind w:left="-709"/>
        <w:jc w:val="both"/>
        <w:rPr>
          <w:rFonts w:cs="Times New Roman"/>
          <w:szCs w:val="28"/>
        </w:rPr>
      </w:pPr>
      <w:r w:rsidRPr="003B2B34">
        <w:rPr>
          <w:rFonts w:cs="Times New Roman"/>
          <w:szCs w:val="28"/>
        </w:rPr>
        <w:t>Режим занятий</w:t>
      </w:r>
    </w:p>
    <w:p w:rsidR="009D1960" w:rsidRPr="003B2B34" w:rsidRDefault="009D1960" w:rsidP="009D1960">
      <w:pPr>
        <w:spacing w:after="0"/>
        <w:ind w:left="-709"/>
        <w:jc w:val="both"/>
        <w:rPr>
          <w:rFonts w:cs="Times New Roman"/>
          <w:szCs w:val="28"/>
        </w:rPr>
      </w:pPr>
      <w:r w:rsidRPr="003B2B34">
        <w:rPr>
          <w:rFonts w:cs="Times New Roman"/>
          <w:szCs w:val="28"/>
        </w:rPr>
        <w:t>Занятия проводятся 1 раз в неделю по 2 часа.</w:t>
      </w:r>
    </w:p>
    <w:p w:rsidR="009D1960" w:rsidRPr="003B2B34" w:rsidRDefault="009D1960" w:rsidP="009D1960">
      <w:pPr>
        <w:spacing w:after="0"/>
        <w:ind w:left="-709"/>
        <w:jc w:val="both"/>
        <w:rPr>
          <w:rFonts w:cs="Times New Roman"/>
          <w:szCs w:val="28"/>
        </w:rPr>
      </w:pPr>
    </w:p>
    <w:p w:rsidR="009D1960" w:rsidRPr="003B2B34" w:rsidRDefault="009D1960" w:rsidP="009D1960">
      <w:pPr>
        <w:shd w:val="clear" w:color="auto" w:fill="FFFFFF"/>
        <w:spacing w:after="0"/>
        <w:ind w:left="-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9D1960" w:rsidRPr="003B2B34" w:rsidRDefault="009D1960" w:rsidP="009D1960">
      <w:pPr>
        <w:shd w:val="clear" w:color="auto" w:fill="FFFFFF"/>
        <w:spacing w:after="0"/>
        <w:ind w:left="-70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B2B34">
        <w:rPr>
          <w:rFonts w:eastAsia="Times New Roman" w:cs="Times New Roman"/>
          <w:b/>
          <w:bCs/>
          <w:color w:val="000000"/>
          <w:szCs w:val="28"/>
          <w:lang w:eastAsia="ru-RU"/>
        </w:rPr>
        <w:t>1.2.   Цель и задачи курса (программы внеурочной деятельности) «Я – исследователь»</w:t>
      </w:r>
    </w:p>
    <w:p w:rsidR="009D1960" w:rsidRPr="003B2B34" w:rsidRDefault="009D1960" w:rsidP="009D1960">
      <w:pPr>
        <w:shd w:val="clear" w:color="auto" w:fill="FFFFFF"/>
        <w:spacing w:after="0"/>
        <w:ind w:left="-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2B34">
        <w:rPr>
          <w:rFonts w:eastAsia="Times New Roman" w:cs="Times New Roman"/>
          <w:bCs/>
          <w:color w:val="000000"/>
          <w:szCs w:val="28"/>
          <w:lang w:eastAsia="ru-RU"/>
        </w:rPr>
        <w:t>        Цель программы:</w:t>
      </w:r>
      <w:r w:rsidRPr="003B2B34">
        <w:rPr>
          <w:rFonts w:eastAsia="Times New Roman" w:cs="Times New Roman"/>
          <w:color w:val="000000"/>
          <w:szCs w:val="28"/>
          <w:lang w:eastAsia="ru-RU"/>
        </w:rPr>
        <w:t> создание условий для успешного освоения учениками основ исследовательской деятельности.</w:t>
      </w:r>
    </w:p>
    <w:p w:rsidR="009D1960" w:rsidRPr="003B2B34" w:rsidRDefault="009D1960" w:rsidP="009D1960">
      <w:pPr>
        <w:shd w:val="clear" w:color="auto" w:fill="FFFFFF"/>
        <w:spacing w:after="0"/>
        <w:ind w:left="-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2B34">
        <w:rPr>
          <w:rFonts w:eastAsia="Times New Roman" w:cs="Times New Roman"/>
          <w:bCs/>
          <w:color w:val="000000"/>
          <w:szCs w:val="28"/>
          <w:lang w:eastAsia="ru-RU"/>
        </w:rPr>
        <w:t>        Задачи программы:</w:t>
      </w:r>
    </w:p>
    <w:p w:rsidR="009D1960" w:rsidRPr="003B2B34" w:rsidRDefault="009D1960" w:rsidP="009D1960">
      <w:pPr>
        <w:numPr>
          <w:ilvl w:val="0"/>
          <w:numId w:val="1"/>
        </w:numPr>
        <w:shd w:val="clear" w:color="auto" w:fill="FFFFFF"/>
        <w:spacing w:before="30" w:after="30"/>
        <w:ind w:left="-709"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2B34">
        <w:rPr>
          <w:rFonts w:eastAsia="Times New Roman" w:cs="Times New Roman"/>
          <w:color w:val="000000"/>
          <w:szCs w:val="28"/>
          <w:lang w:eastAsia="ru-RU"/>
        </w:rPr>
        <w:t>сформировать представление об исследовательском обучении как ведущем способе учебной деятельности;</w:t>
      </w:r>
    </w:p>
    <w:p w:rsidR="009D1960" w:rsidRPr="003B2B34" w:rsidRDefault="009D1960" w:rsidP="009D1960">
      <w:pPr>
        <w:numPr>
          <w:ilvl w:val="0"/>
          <w:numId w:val="1"/>
        </w:numPr>
        <w:shd w:val="clear" w:color="auto" w:fill="FFFFFF"/>
        <w:spacing w:before="30" w:after="30"/>
        <w:ind w:left="-709"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2B34">
        <w:rPr>
          <w:rFonts w:eastAsia="Times New Roman" w:cs="Times New Roman"/>
          <w:color w:val="000000"/>
          <w:szCs w:val="28"/>
          <w:lang w:eastAsia="ru-RU"/>
        </w:rPr>
        <w:t> обучать специальным знаниям, необходимым для проведения самостоятельных исследований;</w:t>
      </w:r>
    </w:p>
    <w:p w:rsidR="009D1960" w:rsidRPr="003B2B34" w:rsidRDefault="009D1960" w:rsidP="009D1960">
      <w:pPr>
        <w:numPr>
          <w:ilvl w:val="0"/>
          <w:numId w:val="1"/>
        </w:numPr>
        <w:shd w:val="clear" w:color="auto" w:fill="FFFFFF"/>
        <w:spacing w:before="30" w:after="30"/>
        <w:ind w:left="-709"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2B34">
        <w:rPr>
          <w:rFonts w:eastAsia="Times New Roman" w:cs="Times New Roman"/>
          <w:color w:val="000000"/>
          <w:szCs w:val="28"/>
          <w:lang w:eastAsia="ru-RU"/>
        </w:rPr>
        <w:t>формировать и развивать умения и навыки исследовательского поиска;</w:t>
      </w:r>
    </w:p>
    <w:p w:rsidR="009D1960" w:rsidRPr="003B2B34" w:rsidRDefault="009D1960" w:rsidP="009D1960">
      <w:pPr>
        <w:numPr>
          <w:ilvl w:val="0"/>
          <w:numId w:val="1"/>
        </w:numPr>
        <w:shd w:val="clear" w:color="auto" w:fill="FFFFFF"/>
        <w:spacing w:before="30" w:after="30"/>
        <w:ind w:left="-709"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2B34">
        <w:rPr>
          <w:rFonts w:eastAsia="Times New Roman" w:cs="Times New Roman"/>
          <w:color w:val="000000"/>
          <w:szCs w:val="28"/>
          <w:lang w:eastAsia="ru-RU"/>
        </w:rPr>
        <w:t>развивать познавательные потребности и способности, креативность.</w:t>
      </w:r>
    </w:p>
    <w:p w:rsidR="005B117B" w:rsidRPr="003B2B34" w:rsidRDefault="005B117B" w:rsidP="009D1960">
      <w:pPr>
        <w:spacing w:after="0"/>
        <w:ind w:left="-709"/>
        <w:jc w:val="both"/>
        <w:rPr>
          <w:rFonts w:cs="Times New Roman"/>
          <w:szCs w:val="28"/>
        </w:rPr>
      </w:pPr>
    </w:p>
    <w:p w:rsidR="009D1960" w:rsidRPr="003B2B34" w:rsidRDefault="009D1960" w:rsidP="001E4811">
      <w:pPr>
        <w:spacing w:after="0"/>
        <w:jc w:val="center"/>
        <w:rPr>
          <w:rFonts w:cs="Times New Roman"/>
          <w:szCs w:val="28"/>
        </w:rPr>
      </w:pPr>
    </w:p>
    <w:p w:rsidR="00C574E9" w:rsidRPr="003B2B34" w:rsidRDefault="00C574E9" w:rsidP="001E4811">
      <w:pPr>
        <w:spacing w:after="0"/>
        <w:jc w:val="center"/>
        <w:rPr>
          <w:rFonts w:cs="Times New Roman"/>
          <w:szCs w:val="28"/>
        </w:rPr>
      </w:pPr>
    </w:p>
    <w:p w:rsidR="009D1960" w:rsidRPr="003B2B34" w:rsidRDefault="009D1960" w:rsidP="00C574E9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B2B34">
        <w:rPr>
          <w:rFonts w:eastAsia="Times New Roman" w:cs="Times New Roman"/>
          <w:b/>
          <w:bCs/>
          <w:color w:val="000000"/>
          <w:szCs w:val="28"/>
          <w:lang w:eastAsia="ru-RU"/>
        </w:rPr>
        <w:t>Особенности программы.</w:t>
      </w:r>
    </w:p>
    <w:p w:rsidR="009D1960" w:rsidRPr="003B2B34" w:rsidRDefault="009D1960" w:rsidP="009D1960">
      <w:pPr>
        <w:shd w:val="clear" w:color="auto" w:fill="FFFFFF"/>
        <w:spacing w:after="0"/>
        <w:ind w:firstLine="45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2B34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Особенностью</w:t>
      </w:r>
      <w:r w:rsidRPr="003B2B34">
        <w:rPr>
          <w:rFonts w:eastAsia="Times New Roman" w:cs="Times New Roman"/>
          <w:color w:val="000000"/>
          <w:szCs w:val="28"/>
          <w:lang w:eastAsia="ru-RU"/>
        </w:rPr>
        <w:t> данной программы является реализация педагогической идеи формирования у  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9D1960" w:rsidRPr="003B2B34" w:rsidRDefault="009D1960" w:rsidP="009D1960">
      <w:pPr>
        <w:numPr>
          <w:ilvl w:val="0"/>
          <w:numId w:val="2"/>
        </w:numPr>
        <w:shd w:val="clear" w:color="auto" w:fill="FFFFFF"/>
        <w:spacing w:before="30" w:after="30"/>
        <w:ind w:left="0" w:firstLine="45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2B34">
        <w:rPr>
          <w:rFonts w:eastAsia="Times New Roman" w:cs="Times New Roman"/>
          <w:color w:val="000000"/>
          <w:szCs w:val="28"/>
          <w:lang w:eastAsia="ru-RU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9D1960" w:rsidRPr="003B2B34" w:rsidRDefault="009D1960" w:rsidP="009D1960">
      <w:pPr>
        <w:numPr>
          <w:ilvl w:val="0"/>
          <w:numId w:val="2"/>
        </w:numPr>
        <w:shd w:val="clear" w:color="auto" w:fill="FFFFFF"/>
        <w:spacing w:before="30" w:after="30"/>
        <w:ind w:left="0" w:firstLine="45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2B34">
        <w:rPr>
          <w:rFonts w:eastAsia="Times New Roman" w:cs="Times New Roman"/>
          <w:color w:val="000000"/>
          <w:szCs w:val="28"/>
          <w:lang w:eastAsia="ru-RU"/>
        </w:rPr>
        <w:t>Системность организации учебно-воспитательного процесса;</w:t>
      </w:r>
    </w:p>
    <w:p w:rsidR="009D1960" w:rsidRPr="003B2B34" w:rsidRDefault="009D1960" w:rsidP="009D1960">
      <w:pPr>
        <w:numPr>
          <w:ilvl w:val="0"/>
          <w:numId w:val="2"/>
        </w:numPr>
        <w:shd w:val="clear" w:color="auto" w:fill="FFFFFF"/>
        <w:spacing w:before="30" w:after="30"/>
        <w:ind w:left="0" w:firstLine="45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2B34">
        <w:rPr>
          <w:rFonts w:eastAsia="Times New Roman" w:cs="Times New Roman"/>
          <w:color w:val="000000"/>
          <w:szCs w:val="28"/>
          <w:lang w:eastAsia="ru-RU"/>
        </w:rPr>
        <w:t>Раскрытие способностей и поддержка одаренности детей.</w:t>
      </w:r>
    </w:p>
    <w:p w:rsidR="009D1960" w:rsidRPr="003B2B34" w:rsidRDefault="009D1960" w:rsidP="009D1960">
      <w:pPr>
        <w:shd w:val="clear" w:color="auto" w:fill="FFFFFF"/>
        <w:spacing w:after="0"/>
        <w:ind w:firstLine="45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2B34">
        <w:rPr>
          <w:rFonts w:eastAsia="Times New Roman" w:cs="Times New Roman"/>
          <w:color w:val="000000"/>
          <w:szCs w:val="28"/>
          <w:lang w:eastAsia="ru-RU"/>
        </w:rPr>
        <w:t>        Выполнение проекта складывается из трёх этапов: разработка проекта, практическая реализация проекта, защита проекта. Наиболее трудоёмким компонентом проектной деятельности является первый этап – интеллектуальный поиск. При его организации основное внимание уделяется наиболее существенной части – мысленному прогнозированию, создание замысла (относительно возможного устройства изделия в целом или его части, относительно формы, цвета, материала, способов соединения деталей изделия и т.п.) в строгом соответствии с поставленной целью (требованиями). В процессе поиска необходимой информации ученики изучают книги, журналы, энциклопедии, расспрашивают взрослых по теме проекта. Здесь же разрабатывается вся необходимая документация (рисунки, эскизы, простейшие чертежи), подбираются материалы и инструменты.</w:t>
      </w:r>
    </w:p>
    <w:p w:rsidR="009D1960" w:rsidRPr="003B2B34" w:rsidRDefault="009D1960" w:rsidP="009D1960">
      <w:pPr>
        <w:shd w:val="clear" w:color="auto" w:fill="FFFFFF"/>
        <w:spacing w:after="0"/>
        <w:ind w:firstLine="45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2B34">
        <w:rPr>
          <w:rFonts w:eastAsia="Times New Roman" w:cs="Times New Roman"/>
          <w:color w:val="000000"/>
          <w:szCs w:val="28"/>
          <w:lang w:eastAsia="ru-RU"/>
        </w:rPr>
        <w:lastRenderedPageBreak/>
        <w:t>Второй этап работы –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.</w:t>
      </w:r>
    </w:p>
    <w:p w:rsidR="009D1960" w:rsidRPr="003B2B34" w:rsidRDefault="009D1960" w:rsidP="009D1960">
      <w:pPr>
        <w:shd w:val="clear" w:color="auto" w:fill="FFFFFF"/>
        <w:spacing w:after="0"/>
        <w:ind w:firstLine="45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2B34">
        <w:rPr>
          <w:rFonts w:eastAsia="Times New Roman" w:cs="Times New Roman"/>
          <w:color w:val="000000"/>
          <w:szCs w:val="28"/>
          <w:lang w:eastAsia="ru-RU"/>
        </w:rPr>
        <w:t>       Главная цель защиты проектной работы – аргументированный анализ полученного результата и доказательство его соответствия поставленной цели или требованиям, поэтому основным критерием успешности выполненного проекта является соблюдение в изделии (деятельности) требований или условий, которые были выдвинуты в начале работы. Ученики делают сообщение о проделанной работе, а учитель, руководя процедурой защиты проектов, особо следит за соблюдением доброжелательности, тактичности, проявлением у детей внимательного отношения к идеям и творчеству других.</w:t>
      </w:r>
    </w:p>
    <w:p w:rsidR="009D1960" w:rsidRPr="003B2B34" w:rsidRDefault="009D1960" w:rsidP="001E4811">
      <w:pPr>
        <w:spacing w:after="0"/>
        <w:jc w:val="center"/>
        <w:rPr>
          <w:rFonts w:cs="Times New Roman"/>
          <w:szCs w:val="28"/>
        </w:rPr>
      </w:pPr>
    </w:p>
    <w:p w:rsidR="009D1960" w:rsidRPr="003B2B34" w:rsidRDefault="009D1960" w:rsidP="009D1960">
      <w:pPr>
        <w:spacing w:after="0"/>
        <w:jc w:val="center"/>
        <w:rPr>
          <w:rFonts w:cs="Times New Roman"/>
          <w:b/>
          <w:szCs w:val="28"/>
        </w:rPr>
      </w:pPr>
      <w:r w:rsidRPr="003B2B34">
        <w:rPr>
          <w:rFonts w:cs="Times New Roman"/>
          <w:b/>
          <w:szCs w:val="28"/>
        </w:rPr>
        <w:t>1.3. Содержание программы</w:t>
      </w:r>
    </w:p>
    <w:p w:rsidR="009D1960" w:rsidRPr="00122416" w:rsidRDefault="009D1960" w:rsidP="009D1960">
      <w:pPr>
        <w:spacing w:after="0"/>
        <w:jc w:val="center"/>
        <w:rPr>
          <w:rFonts w:cs="Times New Roman"/>
          <w:b/>
          <w:szCs w:val="28"/>
        </w:rPr>
      </w:pPr>
    </w:p>
    <w:p w:rsidR="009D1960" w:rsidRPr="00122416" w:rsidRDefault="009D1960" w:rsidP="00122416">
      <w:pPr>
        <w:spacing w:after="0"/>
        <w:jc w:val="right"/>
        <w:rPr>
          <w:szCs w:val="28"/>
        </w:rPr>
      </w:pPr>
      <w:r w:rsidRPr="00122416">
        <w:rPr>
          <w:rFonts w:cs="Times New Roman"/>
          <w:szCs w:val="28"/>
        </w:rPr>
        <w:t xml:space="preserve">                                                                                        </w:t>
      </w:r>
      <w:r w:rsidR="00122416">
        <w:rPr>
          <w:rFonts w:cs="Times New Roman"/>
          <w:szCs w:val="28"/>
        </w:rPr>
        <w:t xml:space="preserve">                            </w:t>
      </w:r>
      <w:r w:rsidRPr="00122416">
        <w:rPr>
          <w:szCs w:val="28"/>
        </w:rPr>
        <w:t>Таблица 1</w:t>
      </w:r>
    </w:p>
    <w:p w:rsidR="009D1960" w:rsidRPr="00122416" w:rsidRDefault="009D1960" w:rsidP="009D1960">
      <w:pPr>
        <w:spacing w:after="0"/>
        <w:jc w:val="center"/>
        <w:rPr>
          <w:szCs w:val="28"/>
        </w:rPr>
      </w:pPr>
    </w:p>
    <w:p w:rsidR="009D1960" w:rsidRPr="00122416" w:rsidRDefault="009D1960" w:rsidP="009D1960">
      <w:pPr>
        <w:spacing w:after="0"/>
        <w:jc w:val="center"/>
        <w:rPr>
          <w:szCs w:val="28"/>
        </w:rPr>
      </w:pPr>
      <w:r w:rsidRPr="00122416">
        <w:rPr>
          <w:szCs w:val="28"/>
        </w:rPr>
        <w:t>Учебный план</w:t>
      </w:r>
    </w:p>
    <w:p w:rsidR="005736E1" w:rsidRPr="00122416" w:rsidRDefault="005736E1" w:rsidP="009D1960">
      <w:pPr>
        <w:spacing w:after="0"/>
        <w:jc w:val="center"/>
        <w:rPr>
          <w:szCs w:val="28"/>
        </w:rPr>
      </w:pPr>
    </w:p>
    <w:p w:rsidR="005736E1" w:rsidRPr="00122416" w:rsidRDefault="005736E1" w:rsidP="009D1960">
      <w:pPr>
        <w:spacing w:after="0"/>
        <w:jc w:val="center"/>
        <w:rPr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851"/>
        <w:gridCol w:w="850"/>
        <w:gridCol w:w="851"/>
        <w:gridCol w:w="3508"/>
      </w:tblGrid>
      <w:tr w:rsidR="008D5B8B" w:rsidRPr="00122416" w:rsidTr="0049314F">
        <w:tc>
          <w:tcPr>
            <w:tcW w:w="817" w:type="dxa"/>
          </w:tcPr>
          <w:p w:rsidR="008D5B8B" w:rsidRPr="00122416" w:rsidRDefault="008D5B8B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№</w:t>
            </w:r>
          </w:p>
        </w:tc>
        <w:tc>
          <w:tcPr>
            <w:tcW w:w="2693" w:type="dxa"/>
          </w:tcPr>
          <w:p w:rsidR="008D5B8B" w:rsidRPr="00122416" w:rsidRDefault="008D5B8B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Раздел/ Темы</w:t>
            </w:r>
          </w:p>
        </w:tc>
        <w:tc>
          <w:tcPr>
            <w:tcW w:w="2552" w:type="dxa"/>
            <w:gridSpan w:val="3"/>
          </w:tcPr>
          <w:p w:rsidR="008D5B8B" w:rsidRPr="00122416" w:rsidRDefault="008D5B8B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Количество часов</w:t>
            </w:r>
          </w:p>
          <w:p w:rsidR="0049314F" w:rsidRPr="00122416" w:rsidRDefault="0049314F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всего теория практика</w:t>
            </w:r>
          </w:p>
        </w:tc>
        <w:tc>
          <w:tcPr>
            <w:tcW w:w="3508" w:type="dxa"/>
          </w:tcPr>
          <w:p w:rsidR="008D5B8B" w:rsidRPr="00122416" w:rsidRDefault="0049314F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Формы к</w:t>
            </w:r>
            <w:r w:rsidR="008D5B8B" w:rsidRPr="00122416">
              <w:rPr>
                <w:szCs w:val="28"/>
              </w:rPr>
              <w:t>о</w:t>
            </w:r>
            <w:r w:rsidRPr="00122416">
              <w:rPr>
                <w:szCs w:val="28"/>
              </w:rPr>
              <w:t>н</w:t>
            </w:r>
            <w:r w:rsidR="008D5B8B" w:rsidRPr="00122416">
              <w:rPr>
                <w:szCs w:val="28"/>
              </w:rPr>
              <w:t>троля</w:t>
            </w:r>
          </w:p>
        </w:tc>
      </w:tr>
      <w:tr w:rsidR="008D5B8B" w:rsidRPr="00122416" w:rsidTr="0049314F">
        <w:tc>
          <w:tcPr>
            <w:tcW w:w="817" w:type="dxa"/>
          </w:tcPr>
          <w:p w:rsidR="008D5B8B" w:rsidRPr="00122416" w:rsidRDefault="008D5B8B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1</w:t>
            </w:r>
          </w:p>
        </w:tc>
        <w:tc>
          <w:tcPr>
            <w:tcW w:w="2693" w:type="dxa"/>
          </w:tcPr>
          <w:p w:rsidR="008D5B8B" w:rsidRPr="00122416" w:rsidRDefault="008D5B8B" w:rsidP="008D5B8B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Вводное занятие. Инструктаж по ТБ,</w:t>
            </w:r>
          </w:p>
          <w:p w:rsidR="008D5B8B" w:rsidRPr="00122416" w:rsidRDefault="008D5B8B" w:rsidP="008D5B8B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ПБ, ЧС, ПДД</w:t>
            </w:r>
          </w:p>
        </w:tc>
        <w:tc>
          <w:tcPr>
            <w:tcW w:w="851" w:type="dxa"/>
          </w:tcPr>
          <w:p w:rsidR="008D5B8B" w:rsidRPr="00122416" w:rsidRDefault="0049314F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8D5B8B" w:rsidRPr="00122416" w:rsidRDefault="00C853D3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8D5B8B" w:rsidRPr="00122416" w:rsidRDefault="00C853D3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1</w:t>
            </w:r>
          </w:p>
        </w:tc>
        <w:tc>
          <w:tcPr>
            <w:tcW w:w="3508" w:type="dxa"/>
          </w:tcPr>
          <w:p w:rsidR="008D5B8B" w:rsidRPr="00122416" w:rsidRDefault="008D5B8B" w:rsidP="009D1960">
            <w:pPr>
              <w:jc w:val="center"/>
              <w:rPr>
                <w:szCs w:val="28"/>
              </w:rPr>
            </w:pPr>
          </w:p>
        </w:tc>
      </w:tr>
      <w:tr w:rsidR="008D5B8B" w:rsidRPr="00122416" w:rsidTr="0049314F">
        <w:tc>
          <w:tcPr>
            <w:tcW w:w="817" w:type="dxa"/>
          </w:tcPr>
          <w:p w:rsidR="008D5B8B" w:rsidRPr="00122416" w:rsidRDefault="0049314F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8D5B8B" w:rsidRPr="00122416" w:rsidRDefault="0049314F" w:rsidP="009D1960">
            <w:pPr>
              <w:jc w:val="center"/>
              <w:rPr>
                <w:szCs w:val="28"/>
              </w:rPr>
            </w:pPr>
            <w:proofErr w:type="spellStart"/>
            <w:r w:rsidRPr="00122416">
              <w:rPr>
                <w:color w:val="000000"/>
                <w:szCs w:val="28"/>
                <w:shd w:val="clear" w:color="auto" w:fill="FFFFFF"/>
                <w:lang w:val="en-US"/>
              </w:rPr>
              <w:t>Введение</w:t>
            </w:r>
            <w:proofErr w:type="spellEnd"/>
          </w:p>
        </w:tc>
        <w:tc>
          <w:tcPr>
            <w:tcW w:w="851" w:type="dxa"/>
          </w:tcPr>
          <w:p w:rsidR="008D5B8B" w:rsidRPr="00122416" w:rsidRDefault="0049314F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3</w:t>
            </w:r>
          </w:p>
        </w:tc>
        <w:tc>
          <w:tcPr>
            <w:tcW w:w="850" w:type="dxa"/>
          </w:tcPr>
          <w:p w:rsidR="008D5B8B" w:rsidRPr="00122416" w:rsidRDefault="0049314F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8D5B8B" w:rsidRPr="00122416" w:rsidRDefault="008D5B8B" w:rsidP="009D1960">
            <w:pPr>
              <w:jc w:val="center"/>
              <w:rPr>
                <w:szCs w:val="28"/>
              </w:rPr>
            </w:pPr>
          </w:p>
        </w:tc>
        <w:tc>
          <w:tcPr>
            <w:tcW w:w="3508" w:type="dxa"/>
          </w:tcPr>
          <w:p w:rsidR="008D5B8B" w:rsidRPr="00122416" w:rsidRDefault="0049314F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Беседа</w:t>
            </w:r>
          </w:p>
        </w:tc>
      </w:tr>
      <w:tr w:rsidR="008D5B8B" w:rsidRPr="00122416" w:rsidTr="0049314F">
        <w:tc>
          <w:tcPr>
            <w:tcW w:w="817" w:type="dxa"/>
          </w:tcPr>
          <w:p w:rsidR="008D5B8B" w:rsidRPr="00122416" w:rsidRDefault="0049314F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3</w:t>
            </w:r>
          </w:p>
        </w:tc>
        <w:tc>
          <w:tcPr>
            <w:tcW w:w="2693" w:type="dxa"/>
          </w:tcPr>
          <w:p w:rsidR="008D5B8B" w:rsidRPr="00122416" w:rsidRDefault="0049314F" w:rsidP="009D1960">
            <w:pPr>
              <w:jc w:val="center"/>
              <w:rPr>
                <w:szCs w:val="28"/>
              </w:rPr>
            </w:pPr>
            <w:bookmarkStart w:id="0" w:name="_GoBack"/>
            <w:r w:rsidRPr="00122416">
              <w:rPr>
                <w:szCs w:val="28"/>
              </w:rPr>
              <w:t>Общая характеристика исследования</w:t>
            </w:r>
            <w:bookmarkEnd w:id="0"/>
          </w:p>
        </w:tc>
        <w:tc>
          <w:tcPr>
            <w:tcW w:w="851" w:type="dxa"/>
          </w:tcPr>
          <w:p w:rsidR="008D5B8B" w:rsidRPr="00122416" w:rsidRDefault="0049314F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16</w:t>
            </w:r>
          </w:p>
        </w:tc>
        <w:tc>
          <w:tcPr>
            <w:tcW w:w="850" w:type="dxa"/>
          </w:tcPr>
          <w:p w:rsidR="008D5B8B" w:rsidRPr="00122416" w:rsidRDefault="0049314F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7</w:t>
            </w:r>
          </w:p>
        </w:tc>
        <w:tc>
          <w:tcPr>
            <w:tcW w:w="851" w:type="dxa"/>
          </w:tcPr>
          <w:p w:rsidR="008D5B8B" w:rsidRPr="00122416" w:rsidRDefault="0049314F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9</w:t>
            </w:r>
          </w:p>
        </w:tc>
        <w:tc>
          <w:tcPr>
            <w:tcW w:w="3508" w:type="dxa"/>
          </w:tcPr>
          <w:p w:rsidR="008D5B8B" w:rsidRPr="00122416" w:rsidRDefault="0049314F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Беседа, самостоятельная работа</w:t>
            </w:r>
          </w:p>
        </w:tc>
      </w:tr>
      <w:tr w:rsidR="008D5B8B" w:rsidRPr="00122416" w:rsidTr="0049314F">
        <w:tc>
          <w:tcPr>
            <w:tcW w:w="817" w:type="dxa"/>
          </w:tcPr>
          <w:p w:rsidR="008D5B8B" w:rsidRPr="00122416" w:rsidRDefault="007E13C3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4</w:t>
            </w:r>
          </w:p>
        </w:tc>
        <w:tc>
          <w:tcPr>
            <w:tcW w:w="2693" w:type="dxa"/>
          </w:tcPr>
          <w:p w:rsidR="008D5B8B" w:rsidRPr="00122416" w:rsidRDefault="0049314F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Работа с источником информации</w:t>
            </w:r>
          </w:p>
        </w:tc>
        <w:tc>
          <w:tcPr>
            <w:tcW w:w="851" w:type="dxa"/>
          </w:tcPr>
          <w:p w:rsidR="008D5B8B" w:rsidRPr="00122416" w:rsidRDefault="0049314F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10</w:t>
            </w:r>
          </w:p>
        </w:tc>
        <w:tc>
          <w:tcPr>
            <w:tcW w:w="850" w:type="dxa"/>
          </w:tcPr>
          <w:p w:rsidR="008D5B8B" w:rsidRPr="00122416" w:rsidRDefault="0049314F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8D5B8B" w:rsidRPr="00122416" w:rsidRDefault="0049314F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5</w:t>
            </w:r>
          </w:p>
        </w:tc>
        <w:tc>
          <w:tcPr>
            <w:tcW w:w="3508" w:type="dxa"/>
          </w:tcPr>
          <w:p w:rsidR="008D5B8B" w:rsidRPr="00122416" w:rsidRDefault="0049314F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Беседа, самостоятельная работа</w:t>
            </w:r>
          </w:p>
        </w:tc>
      </w:tr>
      <w:tr w:rsidR="008D5B8B" w:rsidRPr="00122416" w:rsidTr="0049314F">
        <w:tc>
          <w:tcPr>
            <w:tcW w:w="817" w:type="dxa"/>
          </w:tcPr>
          <w:p w:rsidR="008D5B8B" w:rsidRPr="00122416" w:rsidRDefault="007E13C3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5</w:t>
            </w:r>
          </w:p>
        </w:tc>
        <w:tc>
          <w:tcPr>
            <w:tcW w:w="2693" w:type="dxa"/>
          </w:tcPr>
          <w:p w:rsidR="008D5B8B" w:rsidRPr="00122416" w:rsidRDefault="0049314F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Групповая исследовательская работа</w:t>
            </w:r>
          </w:p>
        </w:tc>
        <w:tc>
          <w:tcPr>
            <w:tcW w:w="851" w:type="dxa"/>
          </w:tcPr>
          <w:p w:rsidR="008D5B8B" w:rsidRPr="00122416" w:rsidRDefault="00E95AF5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9</w:t>
            </w:r>
          </w:p>
        </w:tc>
        <w:tc>
          <w:tcPr>
            <w:tcW w:w="850" w:type="dxa"/>
          </w:tcPr>
          <w:p w:rsidR="008D5B8B" w:rsidRPr="00122416" w:rsidRDefault="0049314F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8D5B8B" w:rsidRPr="00122416" w:rsidRDefault="00E95AF5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7</w:t>
            </w:r>
          </w:p>
        </w:tc>
        <w:tc>
          <w:tcPr>
            <w:tcW w:w="3508" w:type="dxa"/>
          </w:tcPr>
          <w:p w:rsidR="008D5B8B" w:rsidRPr="00122416" w:rsidRDefault="0049314F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Самостоятельная работа, выступление</w:t>
            </w:r>
          </w:p>
        </w:tc>
      </w:tr>
      <w:tr w:rsidR="00E95AF5" w:rsidRPr="00122416" w:rsidTr="0049314F">
        <w:tc>
          <w:tcPr>
            <w:tcW w:w="817" w:type="dxa"/>
          </w:tcPr>
          <w:p w:rsidR="00E95AF5" w:rsidRPr="00122416" w:rsidRDefault="007E13C3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6</w:t>
            </w:r>
          </w:p>
        </w:tc>
        <w:tc>
          <w:tcPr>
            <w:tcW w:w="2693" w:type="dxa"/>
          </w:tcPr>
          <w:p w:rsidR="00E95AF5" w:rsidRPr="00122416" w:rsidRDefault="00E95AF5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Подготовка приложений к работе</w:t>
            </w:r>
          </w:p>
        </w:tc>
        <w:tc>
          <w:tcPr>
            <w:tcW w:w="851" w:type="dxa"/>
          </w:tcPr>
          <w:p w:rsidR="00E95AF5" w:rsidRPr="00122416" w:rsidRDefault="00E95AF5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5</w:t>
            </w:r>
          </w:p>
        </w:tc>
        <w:tc>
          <w:tcPr>
            <w:tcW w:w="850" w:type="dxa"/>
          </w:tcPr>
          <w:p w:rsidR="00E95AF5" w:rsidRPr="00122416" w:rsidRDefault="00E95AF5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E95AF5" w:rsidRPr="00122416" w:rsidRDefault="00E95AF5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3</w:t>
            </w:r>
          </w:p>
        </w:tc>
        <w:tc>
          <w:tcPr>
            <w:tcW w:w="3508" w:type="dxa"/>
          </w:tcPr>
          <w:p w:rsidR="00E95AF5" w:rsidRPr="00122416" w:rsidRDefault="00E95AF5" w:rsidP="009D1960">
            <w:pPr>
              <w:jc w:val="center"/>
              <w:rPr>
                <w:szCs w:val="28"/>
              </w:rPr>
            </w:pPr>
          </w:p>
        </w:tc>
      </w:tr>
      <w:tr w:rsidR="008D5B8B" w:rsidRPr="00122416" w:rsidTr="0049314F">
        <w:tc>
          <w:tcPr>
            <w:tcW w:w="817" w:type="dxa"/>
          </w:tcPr>
          <w:p w:rsidR="008D5B8B" w:rsidRPr="00122416" w:rsidRDefault="007E13C3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7</w:t>
            </w:r>
          </w:p>
        </w:tc>
        <w:tc>
          <w:tcPr>
            <w:tcW w:w="2693" w:type="dxa"/>
          </w:tcPr>
          <w:p w:rsidR="008D5B8B" w:rsidRPr="00122416" w:rsidRDefault="003B2B34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 xml:space="preserve">Проведение, оформление </w:t>
            </w:r>
            <w:r w:rsidR="00E95AF5" w:rsidRPr="00122416">
              <w:rPr>
                <w:szCs w:val="28"/>
              </w:rPr>
              <w:t xml:space="preserve">индивидуального исследования </w:t>
            </w:r>
          </w:p>
        </w:tc>
        <w:tc>
          <w:tcPr>
            <w:tcW w:w="851" w:type="dxa"/>
          </w:tcPr>
          <w:p w:rsidR="008D5B8B" w:rsidRPr="00122416" w:rsidRDefault="00E95AF5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1</w:t>
            </w:r>
            <w:r w:rsidR="00584A24" w:rsidRPr="00122416"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8D5B8B" w:rsidRPr="00122416" w:rsidRDefault="008D5B8B" w:rsidP="009D1960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8D5B8B" w:rsidRPr="00122416" w:rsidRDefault="008D5B8B" w:rsidP="009D1960">
            <w:pPr>
              <w:jc w:val="center"/>
              <w:rPr>
                <w:szCs w:val="28"/>
              </w:rPr>
            </w:pPr>
          </w:p>
        </w:tc>
        <w:tc>
          <w:tcPr>
            <w:tcW w:w="3508" w:type="dxa"/>
          </w:tcPr>
          <w:p w:rsidR="008D5B8B" w:rsidRPr="00122416" w:rsidRDefault="008D5B8B" w:rsidP="009D1960">
            <w:pPr>
              <w:jc w:val="center"/>
              <w:rPr>
                <w:szCs w:val="28"/>
              </w:rPr>
            </w:pPr>
          </w:p>
        </w:tc>
      </w:tr>
      <w:tr w:rsidR="008D5B8B" w:rsidRPr="00122416" w:rsidTr="0049314F">
        <w:tc>
          <w:tcPr>
            <w:tcW w:w="817" w:type="dxa"/>
          </w:tcPr>
          <w:p w:rsidR="008D5B8B" w:rsidRPr="00122416" w:rsidRDefault="007E13C3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8</w:t>
            </w:r>
          </w:p>
        </w:tc>
        <w:tc>
          <w:tcPr>
            <w:tcW w:w="2693" w:type="dxa"/>
          </w:tcPr>
          <w:p w:rsidR="008D5B8B" w:rsidRPr="00122416" w:rsidRDefault="00E95AF5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Защита индивидуальных исследовательских работ</w:t>
            </w:r>
          </w:p>
        </w:tc>
        <w:tc>
          <w:tcPr>
            <w:tcW w:w="851" w:type="dxa"/>
          </w:tcPr>
          <w:p w:rsidR="008D5B8B" w:rsidRPr="00122416" w:rsidRDefault="00E95AF5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1</w:t>
            </w:r>
            <w:r w:rsidR="00584A24" w:rsidRPr="00122416"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8D5B8B" w:rsidRPr="00122416" w:rsidRDefault="00B44296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8D5B8B" w:rsidRPr="00122416" w:rsidRDefault="00B44296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11</w:t>
            </w:r>
          </w:p>
        </w:tc>
        <w:tc>
          <w:tcPr>
            <w:tcW w:w="3508" w:type="dxa"/>
          </w:tcPr>
          <w:p w:rsidR="008D5B8B" w:rsidRPr="00122416" w:rsidRDefault="00E95AF5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Выступление</w:t>
            </w:r>
          </w:p>
        </w:tc>
      </w:tr>
      <w:tr w:rsidR="00584A24" w:rsidRPr="00122416" w:rsidTr="0049314F">
        <w:tc>
          <w:tcPr>
            <w:tcW w:w="817" w:type="dxa"/>
          </w:tcPr>
          <w:p w:rsidR="00584A24" w:rsidRPr="00122416" w:rsidRDefault="007E13C3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9</w:t>
            </w:r>
          </w:p>
        </w:tc>
        <w:tc>
          <w:tcPr>
            <w:tcW w:w="2693" w:type="dxa"/>
          </w:tcPr>
          <w:p w:rsidR="00584A24" w:rsidRPr="00122416" w:rsidRDefault="00584A24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 xml:space="preserve">Анализ работы </w:t>
            </w:r>
          </w:p>
        </w:tc>
        <w:tc>
          <w:tcPr>
            <w:tcW w:w="851" w:type="dxa"/>
          </w:tcPr>
          <w:p w:rsidR="00584A24" w:rsidRPr="00122416" w:rsidRDefault="00584A24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3</w:t>
            </w:r>
          </w:p>
        </w:tc>
        <w:tc>
          <w:tcPr>
            <w:tcW w:w="850" w:type="dxa"/>
          </w:tcPr>
          <w:p w:rsidR="00584A24" w:rsidRPr="00122416" w:rsidRDefault="00584A24" w:rsidP="009D1960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84A24" w:rsidRPr="00122416" w:rsidRDefault="00584A24" w:rsidP="009D1960">
            <w:pPr>
              <w:jc w:val="center"/>
              <w:rPr>
                <w:szCs w:val="28"/>
              </w:rPr>
            </w:pPr>
          </w:p>
        </w:tc>
        <w:tc>
          <w:tcPr>
            <w:tcW w:w="3508" w:type="dxa"/>
          </w:tcPr>
          <w:p w:rsidR="00584A24" w:rsidRPr="00122416" w:rsidRDefault="00584A24" w:rsidP="009D1960">
            <w:pPr>
              <w:jc w:val="center"/>
              <w:rPr>
                <w:szCs w:val="28"/>
              </w:rPr>
            </w:pPr>
          </w:p>
        </w:tc>
      </w:tr>
      <w:tr w:rsidR="00E95AF5" w:rsidRPr="00122416" w:rsidTr="0049314F">
        <w:tc>
          <w:tcPr>
            <w:tcW w:w="817" w:type="dxa"/>
          </w:tcPr>
          <w:p w:rsidR="00E95AF5" w:rsidRPr="00122416" w:rsidRDefault="00E95AF5" w:rsidP="009D1960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E95AF5" w:rsidRPr="00122416" w:rsidRDefault="00E95AF5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Итого</w:t>
            </w:r>
          </w:p>
        </w:tc>
        <w:tc>
          <w:tcPr>
            <w:tcW w:w="851" w:type="dxa"/>
          </w:tcPr>
          <w:p w:rsidR="00E95AF5" w:rsidRPr="00122416" w:rsidRDefault="00E95AF5" w:rsidP="009D1960">
            <w:pPr>
              <w:jc w:val="center"/>
              <w:rPr>
                <w:szCs w:val="28"/>
              </w:rPr>
            </w:pPr>
            <w:r w:rsidRPr="00122416">
              <w:rPr>
                <w:szCs w:val="28"/>
              </w:rPr>
              <w:t>72</w:t>
            </w:r>
          </w:p>
        </w:tc>
        <w:tc>
          <w:tcPr>
            <w:tcW w:w="850" w:type="dxa"/>
          </w:tcPr>
          <w:p w:rsidR="00E95AF5" w:rsidRPr="00122416" w:rsidRDefault="00E95AF5" w:rsidP="009D1960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E95AF5" w:rsidRPr="00122416" w:rsidRDefault="00E95AF5" w:rsidP="009D1960">
            <w:pPr>
              <w:jc w:val="center"/>
              <w:rPr>
                <w:szCs w:val="28"/>
              </w:rPr>
            </w:pPr>
          </w:p>
        </w:tc>
        <w:tc>
          <w:tcPr>
            <w:tcW w:w="3508" w:type="dxa"/>
          </w:tcPr>
          <w:p w:rsidR="00E95AF5" w:rsidRPr="00122416" w:rsidRDefault="00E95AF5" w:rsidP="009D1960">
            <w:pPr>
              <w:jc w:val="center"/>
              <w:rPr>
                <w:szCs w:val="28"/>
              </w:rPr>
            </w:pPr>
          </w:p>
        </w:tc>
      </w:tr>
    </w:tbl>
    <w:p w:rsidR="005736E1" w:rsidRPr="00122416" w:rsidRDefault="005736E1" w:rsidP="009D1960">
      <w:pPr>
        <w:spacing w:after="0"/>
        <w:jc w:val="center"/>
        <w:rPr>
          <w:szCs w:val="28"/>
        </w:rPr>
      </w:pPr>
    </w:p>
    <w:p w:rsidR="001E4811" w:rsidRPr="00122416" w:rsidRDefault="00584A24" w:rsidP="001E4811">
      <w:pPr>
        <w:spacing w:after="0"/>
        <w:jc w:val="center"/>
        <w:rPr>
          <w:szCs w:val="28"/>
        </w:rPr>
      </w:pPr>
      <w:r w:rsidRPr="00122416">
        <w:rPr>
          <w:szCs w:val="28"/>
        </w:rPr>
        <w:lastRenderedPageBreak/>
        <w:t>Содержание разделов программы</w:t>
      </w:r>
    </w:p>
    <w:p w:rsidR="00584A24" w:rsidRPr="00122416" w:rsidRDefault="00584A24" w:rsidP="00584A24">
      <w:pPr>
        <w:spacing w:after="0"/>
        <w:rPr>
          <w:szCs w:val="28"/>
        </w:rPr>
      </w:pPr>
      <w:r w:rsidRPr="00122416">
        <w:rPr>
          <w:szCs w:val="28"/>
        </w:rPr>
        <w:t>1.Вводное.(2ч.)</w:t>
      </w:r>
    </w:p>
    <w:p w:rsidR="003B2B34" w:rsidRPr="00122416" w:rsidRDefault="003B2B34" w:rsidP="00584A24">
      <w:pPr>
        <w:spacing w:after="0"/>
        <w:rPr>
          <w:szCs w:val="28"/>
        </w:rPr>
      </w:pPr>
    </w:p>
    <w:p w:rsidR="003B2B34" w:rsidRPr="00122416" w:rsidRDefault="00584A24" w:rsidP="00D916CB">
      <w:pPr>
        <w:spacing w:after="0"/>
        <w:jc w:val="both"/>
        <w:rPr>
          <w:szCs w:val="28"/>
        </w:rPr>
      </w:pPr>
      <w:r w:rsidRPr="00122416">
        <w:rPr>
          <w:szCs w:val="28"/>
        </w:rPr>
        <w:t xml:space="preserve">2. Введение  (3ч.). </w:t>
      </w:r>
    </w:p>
    <w:p w:rsidR="00584A24" w:rsidRPr="00122416" w:rsidRDefault="00584A24" w:rsidP="00D916CB">
      <w:pPr>
        <w:spacing w:after="0"/>
        <w:jc w:val="both"/>
        <w:rPr>
          <w:szCs w:val="28"/>
        </w:rPr>
      </w:pPr>
      <w:r w:rsidRPr="00122416">
        <w:rPr>
          <w:szCs w:val="28"/>
        </w:rPr>
        <w:t>Предмет и значение дисциплины. Значимые личностные качества учащегося – исследователя. Исследовательские способности, пути их развития.</w:t>
      </w:r>
    </w:p>
    <w:p w:rsidR="003B2B34" w:rsidRPr="00122416" w:rsidRDefault="003B2B34" w:rsidP="00D916CB">
      <w:pPr>
        <w:spacing w:after="0"/>
        <w:jc w:val="both"/>
        <w:rPr>
          <w:szCs w:val="28"/>
        </w:rPr>
      </w:pPr>
    </w:p>
    <w:p w:rsidR="003B2B34" w:rsidRPr="00122416" w:rsidRDefault="00584A24" w:rsidP="00D916CB">
      <w:pPr>
        <w:spacing w:after="0"/>
        <w:jc w:val="both"/>
        <w:rPr>
          <w:szCs w:val="28"/>
        </w:rPr>
      </w:pPr>
      <w:r w:rsidRPr="00122416">
        <w:rPr>
          <w:szCs w:val="28"/>
        </w:rPr>
        <w:t>3.</w:t>
      </w:r>
      <w:r w:rsidR="00030DF4" w:rsidRPr="00122416">
        <w:rPr>
          <w:szCs w:val="28"/>
        </w:rPr>
        <w:t xml:space="preserve"> Общая характеристика исс</w:t>
      </w:r>
      <w:r w:rsidR="003B2B34" w:rsidRPr="00122416">
        <w:rPr>
          <w:szCs w:val="28"/>
        </w:rPr>
        <w:t xml:space="preserve">ледования (16ч.) </w:t>
      </w:r>
    </w:p>
    <w:p w:rsidR="00584A24" w:rsidRPr="00122416" w:rsidRDefault="003B2B34" w:rsidP="00D916CB">
      <w:pPr>
        <w:spacing w:after="0"/>
        <w:jc w:val="both"/>
        <w:rPr>
          <w:szCs w:val="28"/>
        </w:rPr>
      </w:pPr>
      <w:r w:rsidRPr="00122416">
        <w:rPr>
          <w:szCs w:val="28"/>
        </w:rPr>
        <w:t xml:space="preserve">Характеристика понятий: </w:t>
      </w:r>
      <w:proofErr w:type="spellStart"/>
      <w:r w:rsidRPr="00122416">
        <w:rPr>
          <w:szCs w:val="28"/>
        </w:rPr>
        <w:t>тема</w:t>
      </w:r>
      <w:proofErr w:type="gramStart"/>
      <w:r w:rsidRPr="00122416">
        <w:rPr>
          <w:szCs w:val="28"/>
        </w:rPr>
        <w:t>,</w:t>
      </w:r>
      <w:r w:rsidR="00030DF4" w:rsidRPr="00122416">
        <w:rPr>
          <w:szCs w:val="28"/>
        </w:rPr>
        <w:t>о</w:t>
      </w:r>
      <w:proofErr w:type="gramEnd"/>
      <w:r w:rsidR="00030DF4" w:rsidRPr="00122416">
        <w:rPr>
          <w:szCs w:val="28"/>
        </w:rPr>
        <w:t>бъект</w:t>
      </w:r>
      <w:proofErr w:type="spellEnd"/>
      <w:r w:rsidR="00030DF4" w:rsidRPr="00122416">
        <w:rPr>
          <w:szCs w:val="28"/>
        </w:rPr>
        <w:t xml:space="preserve"> исследования.  Обоснование актуальности выбора темы исследования. Предмет исследования как проблема в самой теме исследования </w:t>
      </w:r>
      <w:proofErr w:type="gramStart"/>
      <w:r w:rsidR="00030DF4" w:rsidRPr="00122416">
        <w:rPr>
          <w:szCs w:val="28"/>
        </w:rPr>
        <w:t>–«</w:t>
      </w:r>
      <w:proofErr w:type="gramEnd"/>
      <w:r w:rsidR="00030DF4" w:rsidRPr="00122416">
        <w:rPr>
          <w:szCs w:val="28"/>
        </w:rPr>
        <w:t>поле» научных поисков.  Соответствие цели и задач теме исследования. Сущность изучаемого процесса. Его главные свойства, особенности</w:t>
      </w:r>
      <w:proofErr w:type="gramStart"/>
      <w:r w:rsidR="00030DF4" w:rsidRPr="00122416">
        <w:rPr>
          <w:szCs w:val="28"/>
        </w:rPr>
        <w:t xml:space="preserve"> .</w:t>
      </w:r>
      <w:proofErr w:type="gramEnd"/>
      <w:r w:rsidR="00030DF4" w:rsidRPr="00122416">
        <w:rPr>
          <w:szCs w:val="28"/>
        </w:rPr>
        <w:t xml:space="preserve"> Основные стадии, э тапы исследования. Гипотеза как исходный элемент поиска истины, которая помогает  целенаправленно собрать и группировать факты. Требования к гипотезе, значение.  Практические занятия.</w:t>
      </w:r>
    </w:p>
    <w:p w:rsidR="003B2B34" w:rsidRPr="00122416" w:rsidRDefault="003B2B34" w:rsidP="00D916CB">
      <w:pPr>
        <w:spacing w:after="0"/>
        <w:jc w:val="both"/>
        <w:rPr>
          <w:szCs w:val="28"/>
        </w:rPr>
      </w:pPr>
    </w:p>
    <w:p w:rsidR="003B2B34" w:rsidRPr="00122416" w:rsidRDefault="00030DF4" w:rsidP="00D916CB">
      <w:pPr>
        <w:spacing w:after="0"/>
        <w:jc w:val="both"/>
        <w:rPr>
          <w:szCs w:val="28"/>
        </w:rPr>
      </w:pPr>
      <w:r w:rsidRPr="00122416">
        <w:rPr>
          <w:szCs w:val="28"/>
        </w:rPr>
        <w:t xml:space="preserve">4. Работа с источником информации (10ч.) </w:t>
      </w:r>
    </w:p>
    <w:p w:rsidR="00030DF4" w:rsidRPr="00122416" w:rsidRDefault="007E13C3" w:rsidP="00D916CB">
      <w:pPr>
        <w:spacing w:after="0"/>
        <w:jc w:val="both"/>
        <w:rPr>
          <w:szCs w:val="28"/>
        </w:rPr>
      </w:pPr>
      <w:r w:rsidRPr="00122416">
        <w:rPr>
          <w:szCs w:val="28"/>
        </w:rPr>
        <w:t>Виды источников информации.  Поиск литературы, виды  чтения</w:t>
      </w:r>
      <w:proofErr w:type="gramStart"/>
      <w:r w:rsidRPr="00122416">
        <w:rPr>
          <w:szCs w:val="28"/>
        </w:rPr>
        <w:t xml:space="preserve"> ,</w:t>
      </w:r>
      <w:proofErr w:type="gramEnd"/>
      <w:r w:rsidRPr="00122416">
        <w:rPr>
          <w:szCs w:val="28"/>
        </w:rPr>
        <w:t xml:space="preserve"> виды фиксирования информации: умение составлять простой и сложный план, виды обобщения информации:  графики, схемы, таблицы. Практические занятия.</w:t>
      </w:r>
    </w:p>
    <w:p w:rsidR="003B2B34" w:rsidRPr="00122416" w:rsidRDefault="003B2B34" w:rsidP="00D916CB">
      <w:pPr>
        <w:spacing w:after="0"/>
        <w:jc w:val="both"/>
        <w:rPr>
          <w:szCs w:val="28"/>
        </w:rPr>
      </w:pPr>
    </w:p>
    <w:p w:rsidR="00F16519" w:rsidRPr="00122416" w:rsidRDefault="007E13C3" w:rsidP="00D916CB">
      <w:pPr>
        <w:spacing w:after="0"/>
        <w:jc w:val="both"/>
        <w:rPr>
          <w:szCs w:val="28"/>
        </w:rPr>
      </w:pPr>
      <w:r w:rsidRPr="00122416">
        <w:rPr>
          <w:szCs w:val="28"/>
        </w:rPr>
        <w:t xml:space="preserve">5. </w:t>
      </w:r>
      <w:r w:rsidR="00F16519" w:rsidRPr="00122416">
        <w:rPr>
          <w:szCs w:val="28"/>
        </w:rPr>
        <w:t>Групповая исследовательская работа (9ч.)</w:t>
      </w:r>
    </w:p>
    <w:p w:rsidR="00F16519" w:rsidRPr="00122416" w:rsidRDefault="00F16519" w:rsidP="00D916CB">
      <w:pPr>
        <w:spacing w:after="0"/>
        <w:jc w:val="both"/>
        <w:rPr>
          <w:szCs w:val="28"/>
        </w:rPr>
      </w:pPr>
      <w:r w:rsidRPr="00122416">
        <w:rPr>
          <w:szCs w:val="28"/>
        </w:rPr>
        <w:t>Способствует развитию коммуникативных умений. Работа в команде. Распределение ролей. Практические занятия.</w:t>
      </w:r>
    </w:p>
    <w:p w:rsidR="00327784" w:rsidRPr="00122416" w:rsidRDefault="00327784" w:rsidP="00D916CB">
      <w:pPr>
        <w:spacing w:after="0"/>
        <w:jc w:val="both"/>
        <w:rPr>
          <w:szCs w:val="28"/>
        </w:rPr>
      </w:pPr>
    </w:p>
    <w:p w:rsidR="003B2B34" w:rsidRPr="00122416" w:rsidRDefault="00F16519" w:rsidP="00D916CB">
      <w:pPr>
        <w:spacing w:after="0"/>
        <w:jc w:val="both"/>
        <w:rPr>
          <w:szCs w:val="28"/>
        </w:rPr>
      </w:pPr>
      <w:r w:rsidRPr="00122416">
        <w:rPr>
          <w:szCs w:val="28"/>
        </w:rPr>
        <w:t>6.</w:t>
      </w:r>
      <w:r w:rsidR="007E13C3" w:rsidRPr="00122416">
        <w:rPr>
          <w:szCs w:val="28"/>
        </w:rPr>
        <w:t xml:space="preserve">Подготовка приложений к работе (5ч.). </w:t>
      </w:r>
      <w:r w:rsidR="003B2B34" w:rsidRPr="00122416">
        <w:rPr>
          <w:szCs w:val="28"/>
        </w:rPr>
        <w:t xml:space="preserve"> </w:t>
      </w:r>
    </w:p>
    <w:p w:rsidR="003B2B34" w:rsidRPr="00122416" w:rsidRDefault="003B2B34" w:rsidP="00D916CB">
      <w:pPr>
        <w:spacing w:after="0"/>
        <w:jc w:val="both"/>
        <w:rPr>
          <w:szCs w:val="28"/>
        </w:rPr>
      </w:pPr>
      <w:r w:rsidRPr="00122416">
        <w:rPr>
          <w:szCs w:val="28"/>
        </w:rPr>
        <w:t>Требования  и виды приложений. Практические занятия.</w:t>
      </w:r>
    </w:p>
    <w:p w:rsidR="003B2B34" w:rsidRPr="00122416" w:rsidRDefault="003B2B34" w:rsidP="00D916CB">
      <w:pPr>
        <w:spacing w:after="0"/>
        <w:jc w:val="both"/>
        <w:rPr>
          <w:szCs w:val="28"/>
        </w:rPr>
      </w:pPr>
    </w:p>
    <w:p w:rsidR="003B2B34" w:rsidRPr="00122416" w:rsidRDefault="00F16519" w:rsidP="00D916CB">
      <w:pPr>
        <w:spacing w:after="0"/>
        <w:jc w:val="both"/>
        <w:rPr>
          <w:szCs w:val="28"/>
        </w:rPr>
      </w:pPr>
      <w:r w:rsidRPr="00122416">
        <w:rPr>
          <w:szCs w:val="28"/>
        </w:rPr>
        <w:t>7</w:t>
      </w:r>
      <w:r w:rsidR="007E13C3" w:rsidRPr="00122416">
        <w:rPr>
          <w:szCs w:val="28"/>
        </w:rPr>
        <w:t xml:space="preserve">. Проведение </w:t>
      </w:r>
      <w:r w:rsidR="00327784" w:rsidRPr="00122416">
        <w:rPr>
          <w:szCs w:val="28"/>
        </w:rPr>
        <w:t xml:space="preserve"> и оформление </w:t>
      </w:r>
      <w:r w:rsidR="007E13C3" w:rsidRPr="00122416">
        <w:rPr>
          <w:szCs w:val="28"/>
        </w:rPr>
        <w:t xml:space="preserve">индивидуального исследования (12ч.). </w:t>
      </w:r>
    </w:p>
    <w:p w:rsidR="00030DF4" w:rsidRPr="00122416" w:rsidRDefault="007E13C3" w:rsidP="00D916CB">
      <w:pPr>
        <w:spacing w:after="0"/>
        <w:jc w:val="both"/>
        <w:rPr>
          <w:szCs w:val="28"/>
        </w:rPr>
      </w:pPr>
      <w:r w:rsidRPr="00122416">
        <w:rPr>
          <w:szCs w:val="28"/>
        </w:rPr>
        <w:t>Планирование исследовательской  деятельности, с учетом целей, задач, гипотезы исследования.  Предварительная теоретическая обработка проблемы.</w:t>
      </w:r>
      <w:r w:rsidR="00F16519" w:rsidRPr="00122416">
        <w:rPr>
          <w:szCs w:val="28"/>
        </w:rPr>
        <w:t xml:space="preserve"> Наблюдение и эксперимент как общенаучные методы исследования. Обработка и анализ  исследования.</w:t>
      </w:r>
      <w:r w:rsidR="003B2B34" w:rsidRPr="00122416">
        <w:rPr>
          <w:szCs w:val="28"/>
        </w:rPr>
        <w:t xml:space="preserve"> </w:t>
      </w:r>
      <w:proofErr w:type="gramStart"/>
      <w:r w:rsidR="003B2B34" w:rsidRPr="00122416">
        <w:rPr>
          <w:szCs w:val="28"/>
        </w:rPr>
        <w:t>Основные формы оформления результата ( реферат, текст научного сочинения,, доклад.</w:t>
      </w:r>
      <w:proofErr w:type="gramEnd"/>
      <w:r w:rsidR="003B2B34" w:rsidRPr="00122416">
        <w:rPr>
          <w:szCs w:val="28"/>
        </w:rPr>
        <w:t xml:space="preserve"> Требования к написанию исследовательских результатов. Практические занятия.</w:t>
      </w:r>
    </w:p>
    <w:p w:rsidR="003B2B34" w:rsidRPr="00122416" w:rsidRDefault="003B2B34" w:rsidP="00D916CB">
      <w:pPr>
        <w:spacing w:after="0"/>
        <w:jc w:val="both"/>
        <w:rPr>
          <w:szCs w:val="28"/>
        </w:rPr>
      </w:pPr>
    </w:p>
    <w:p w:rsidR="00D916CB" w:rsidRPr="00122416" w:rsidRDefault="003B2B34" w:rsidP="00D916CB">
      <w:pPr>
        <w:spacing w:after="0"/>
        <w:jc w:val="both"/>
        <w:rPr>
          <w:szCs w:val="28"/>
        </w:rPr>
      </w:pPr>
      <w:r w:rsidRPr="00122416">
        <w:rPr>
          <w:szCs w:val="28"/>
        </w:rPr>
        <w:t xml:space="preserve">8. Защита индивидуальных исследовательских работ (12ч.). </w:t>
      </w:r>
    </w:p>
    <w:p w:rsidR="003B2B34" w:rsidRPr="00122416" w:rsidRDefault="003B2B34" w:rsidP="00D916CB">
      <w:pPr>
        <w:spacing w:after="0"/>
        <w:jc w:val="both"/>
        <w:rPr>
          <w:szCs w:val="28"/>
        </w:rPr>
      </w:pPr>
      <w:r w:rsidRPr="00122416">
        <w:rPr>
          <w:szCs w:val="28"/>
        </w:rPr>
        <w:t>Индивидуальное выступление по защите исследовательских работ.</w:t>
      </w:r>
    </w:p>
    <w:p w:rsidR="00D916CB" w:rsidRPr="00122416" w:rsidRDefault="00D916CB" w:rsidP="00D916CB">
      <w:pPr>
        <w:spacing w:after="0"/>
        <w:jc w:val="both"/>
        <w:rPr>
          <w:szCs w:val="28"/>
        </w:rPr>
      </w:pPr>
    </w:p>
    <w:p w:rsidR="00D916CB" w:rsidRPr="00122416" w:rsidRDefault="00D916CB" w:rsidP="00D916CB">
      <w:pPr>
        <w:spacing w:after="0"/>
        <w:jc w:val="both"/>
        <w:rPr>
          <w:szCs w:val="28"/>
        </w:rPr>
      </w:pPr>
      <w:r w:rsidRPr="00122416">
        <w:rPr>
          <w:szCs w:val="28"/>
        </w:rPr>
        <w:t>9. Анализ проделанной работы (3ч.) Чему научились, что дала данная работа.</w:t>
      </w:r>
    </w:p>
    <w:p w:rsidR="00D916CB" w:rsidRPr="00122416" w:rsidRDefault="00D916CB" w:rsidP="00D916CB">
      <w:pPr>
        <w:spacing w:after="0"/>
        <w:jc w:val="both"/>
        <w:rPr>
          <w:szCs w:val="28"/>
        </w:rPr>
      </w:pPr>
    </w:p>
    <w:p w:rsidR="00D916CB" w:rsidRPr="00122416" w:rsidRDefault="00D916CB" w:rsidP="00D916CB">
      <w:pPr>
        <w:spacing w:after="0"/>
        <w:jc w:val="both"/>
        <w:rPr>
          <w:szCs w:val="28"/>
        </w:rPr>
      </w:pPr>
    </w:p>
    <w:p w:rsidR="00D916CB" w:rsidRPr="00122416" w:rsidRDefault="00D916CB" w:rsidP="00D916CB">
      <w:pPr>
        <w:spacing w:after="0"/>
        <w:jc w:val="both"/>
        <w:rPr>
          <w:szCs w:val="28"/>
        </w:rPr>
      </w:pPr>
    </w:p>
    <w:p w:rsidR="00D916CB" w:rsidRPr="00122416" w:rsidRDefault="00D916CB" w:rsidP="00D916CB">
      <w:pPr>
        <w:spacing w:after="0"/>
        <w:jc w:val="both"/>
        <w:rPr>
          <w:szCs w:val="28"/>
        </w:rPr>
      </w:pPr>
    </w:p>
    <w:p w:rsidR="00D916CB" w:rsidRDefault="00D916CB" w:rsidP="00D916CB">
      <w:pPr>
        <w:spacing w:after="0"/>
        <w:jc w:val="both"/>
        <w:rPr>
          <w:szCs w:val="28"/>
        </w:rPr>
      </w:pPr>
    </w:p>
    <w:p w:rsidR="00122416" w:rsidRDefault="00122416" w:rsidP="00D916CB">
      <w:pPr>
        <w:spacing w:after="0"/>
        <w:jc w:val="both"/>
        <w:rPr>
          <w:szCs w:val="28"/>
        </w:rPr>
      </w:pPr>
    </w:p>
    <w:p w:rsidR="00122416" w:rsidRDefault="00122416" w:rsidP="00D916CB">
      <w:pPr>
        <w:spacing w:after="0"/>
        <w:jc w:val="both"/>
        <w:rPr>
          <w:szCs w:val="28"/>
        </w:rPr>
      </w:pPr>
    </w:p>
    <w:p w:rsidR="00122416" w:rsidRDefault="00122416" w:rsidP="00D916CB">
      <w:pPr>
        <w:spacing w:after="0"/>
        <w:jc w:val="both"/>
        <w:rPr>
          <w:szCs w:val="28"/>
        </w:rPr>
      </w:pPr>
    </w:p>
    <w:p w:rsidR="00122416" w:rsidRDefault="00122416" w:rsidP="00D916CB">
      <w:pPr>
        <w:spacing w:after="0"/>
        <w:jc w:val="both"/>
        <w:rPr>
          <w:szCs w:val="28"/>
        </w:rPr>
      </w:pPr>
    </w:p>
    <w:p w:rsidR="00122416" w:rsidRDefault="00122416" w:rsidP="00D916CB">
      <w:pPr>
        <w:spacing w:after="0"/>
        <w:jc w:val="both"/>
        <w:rPr>
          <w:szCs w:val="28"/>
        </w:rPr>
      </w:pPr>
    </w:p>
    <w:p w:rsidR="00D916CB" w:rsidRDefault="00D916CB" w:rsidP="00D916CB">
      <w:pPr>
        <w:spacing w:after="0"/>
        <w:jc w:val="both"/>
        <w:rPr>
          <w:szCs w:val="28"/>
        </w:rPr>
      </w:pPr>
    </w:p>
    <w:p w:rsidR="00D916CB" w:rsidRDefault="00D916CB" w:rsidP="00D916CB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Таблица 2</w:t>
      </w:r>
    </w:p>
    <w:p w:rsidR="00D916CB" w:rsidRDefault="00D916CB" w:rsidP="00D916CB">
      <w:pPr>
        <w:spacing w:after="0"/>
        <w:jc w:val="both"/>
        <w:rPr>
          <w:szCs w:val="28"/>
        </w:rPr>
      </w:pPr>
    </w:p>
    <w:p w:rsidR="00D916CB" w:rsidRDefault="00D916CB" w:rsidP="00D916CB">
      <w:pPr>
        <w:spacing w:after="0"/>
        <w:jc w:val="both"/>
        <w:rPr>
          <w:b/>
          <w:i/>
          <w:szCs w:val="28"/>
        </w:rPr>
      </w:pPr>
      <w:r w:rsidRPr="00D916CB">
        <w:rPr>
          <w:b/>
          <w:i/>
          <w:szCs w:val="28"/>
        </w:rPr>
        <w:t>Календарно-тематический план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4"/>
        <w:gridCol w:w="1397"/>
        <w:gridCol w:w="951"/>
        <w:gridCol w:w="1397"/>
        <w:gridCol w:w="851"/>
        <w:gridCol w:w="1134"/>
        <w:gridCol w:w="1864"/>
        <w:gridCol w:w="262"/>
        <w:gridCol w:w="657"/>
        <w:gridCol w:w="583"/>
      </w:tblGrid>
      <w:tr w:rsidR="00434CE0" w:rsidTr="00327784">
        <w:tc>
          <w:tcPr>
            <w:tcW w:w="933" w:type="dxa"/>
            <w:gridSpan w:val="2"/>
          </w:tcPr>
          <w:p w:rsidR="00434CE0" w:rsidRDefault="00434CE0" w:rsidP="00D916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348" w:type="dxa"/>
            <w:gridSpan w:val="2"/>
          </w:tcPr>
          <w:p w:rsidR="00434CE0" w:rsidRDefault="00434CE0" w:rsidP="00D916CB">
            <w:pPr>
              <w:jc w:val="both"/>
              <w:rPr>
                <w:szCs w:val="28"/>
              </w:rPr>
            </w:pPr>
            <w:r w:rsidRPr="00D916CB">
              <w:rPr>
                <w:szCs w:val="28"/>
              </w:rPr>
              <w:t>Наименование разделов и</w:t>
            </w:r>
            <w:r>
              <w:rPr>
                <w:szCs w:val="28"/>
              </w:rPr>
              <w:t xml:space="preserve"> тем</w:t>
            </w:r>
          </w:p>
        </w:tc>
        <w:tc>
          <w:tcPr>
            <w:tcW w:w="1397" w:type="dxa"/>
          </w:tcPr>
          <w:p w:rsidR="00434CE0" w:rsidRPr="00D916CB" w:rsidRDefault="00434CE0" w:rsidP="00D916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-во</w:t>
            </w:r>
          </w:p>
          <w:p w:rsidR="00434CE0" w:rsidRDefault="00434CE0" w:rsidP="00D916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D916CB">
              <w:rPr>
                <w:szCs w:val="28"/>
              </w:rPr>
              <w:t>асов</w:t>
            </w:r>
          </w:p>
          <w:p w:rsidR="00434CE0" w:rsidRDefault="00434CE0" w:rsidP="00D916CB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</w:tcPr>
          <w:p w:rsidR="00434CE0" w:rsidRPr="00D916CB" w:rsidRDefault="00434CE0" w:rsidP="00D916CB">
            <w:pPr>
              <w:jc w:val="both"/>
              <w:rPr>
                <w:szCs w:val="28"/>
              </w:rPr>
            </w:pPr>
            <w:r w:rsidRPr="00C85BEC">
              <w:rPr>
                <w:sz w:val="22"/>
              </w:rPr>
              <w:t>теория</w:t>
            </w:r>
          </w:p>
        </w:tc>
        <w:tc>
          <w:tcPr>
            <w:tcW w:w="1134" w:type="dxa"/>
          </w:tcPr>
          <w:p w:rsidR="00434CE0" w:rsidRPr="00D916CB" w:rsidRDefault="00434CE0" w:rsidP="00D916CB">
            <w:pPr>
              <w:jc w:val="both"/>
              <w:rPr>
                <w:szCs w:val="28"/>
              </w:rPr>
            </w:pPr>
            <w:r w:rsidRPr="00C85BEC">
              <w:rPr>
                <w:sz w:val="22"/>
              </w:rPr>
              <w:t>практика</w:t>
            </w:r>
          </w:p>
        </w:tc>
        <w:tc>
          <w:tcPr>
            <w:tcW w:w="1864" w:type="dxa"/>
          </w:tcPr>
          <w:p w:rsidR="00434CE0" w:rsidRPr="00D916CB" w:rsidRDefault="00434CE0" w:rsidP="00D916CB">
            <w:pPr>
              <w:jc w:val="both"/>
              <w:rPr>
                <w:szCs w:val="28"/>
              </w:rPr>
            </w:pPr>
            <w:r w:rsidRPr="00D916CB">
              <w:rPr>
                <w:szCs w:val="28"/>
              </w:rPr>
              <w:t>Характеристика</w:t>
            </w:r>
          </w:p>
          <w:p w:rsidR="00434CE0" w:rsidRPr="00D916CB" w:rsidRDefault="00434CE0" w:rsidP="00D916CB">
            <w:pPr>
              <w:jc w:val="both"/>
              <w:rPr>
                <w:szCs w:val="28"/>
              </w:rPr>
            </w:pPr>
            <w:r w:rsidRPr="00D916CB">
              <w:rPr>
                <w:szCs w:val="28"/>
              </w:rPr>
              <w:t>видов деятельности</w:t>
            </w:r>
          </w:p>
          <w:p w:rsidR="00434CE0" w:rsidRDefault="00434CE0" w:rsidP="00D916CB">
            <w:pPr>
              <w:jc w:val="both"/>
              <w:rPr>
                <w:szCs w:val="28"/>
              </w:rPr>
            </w:pPr>
            <w:r w:rsidRPr="00D916CB">
              <w:rPr>
                <w:szCs w:val="28"/>
              </w:rPr>
              <w:t>учащихся</w:t>
            </w:r>
          </w:p>
        </w:tc>
        <w:tc>
          <w:tcPr>
            <w:tcW w:w="1502" w:type="dxa"/>
            <w:gridSpan w:val="3"/>
          </w:tcPr>
          <w:p w:rsidR="00434CE0" w:rsidRDefault="00434CE0" w:rsidP="00D916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Дата проведения</w:t>
            </w:r>
          </w:p>
          <w:p w:rsidR="00434CE0" w:rsidRDefault="00434CE0" w:rsidP="00D916CB">
            <w:pPr>
              <w:jc w:val="both"/>
              <w:rPr>
                <w:szCs w:val="28"/>
              </w:rPr>
            </w:pPr>
          </w:p>
          <w:p w:rsidR="00434CE0" w:rsidRDefault="00434CE0" w:rsidP="00D916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план          факт</w:t>
            </w:r>
          </w:p>
        </w:tc>
      </w:tr>
      <w:tr w:rsidR="00434CE0" w:rsidRPr="00122416" w:rsidTr="00327784">
        <w:tc>
          <w:tcPr>
            <w:tcW w:w="933" w:type="dxa"/>
            <w:gridSpan w:val="2"/>
          </w:tcPr>
          <w:p w:rsidR="00434CE0" w:rsidRPr="00122416" w:rsidRDefault="00434CE0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.</w:t>
            </w:r>
          </w:p>
        </w:tc>
        <w:tc>
          <w:tcPr>
            <w:tcW w:w="2348" w:type="dxa"/>
            <w:gridSpan w:val="2"/>
          </w:tcPr>
          <w:p w:rsidR="00434CE0" w:rsidRPr="00122416" w:rsidRDefault="00434CE0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Вводное занятие.</w:t>
            </w:r>
          </w:p>
          <w:p w:rsidR="00434CE0" w:rsidRPr="00122416" w:rsidRDefault="00434CE0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Инструктаж по ТБ</w:t>
            </w:r>
          </w:p>
        </w:tc>
        <w:tc>
          <w:tcPr>
            <w:tcW w:w="1397" w:type="dxa"/>
          </w:tcPr>
          <w:p w:rsidR="00434CE0" w:rsidRPr="00122416" w:rsidRDefault="00C853D3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4CE0" w:rsidRPr="00122416" w:rsidRDefault="00C853D3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34CE0" w:rsidRPr="00122416" w:rsidRDefault="00434CE0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434CE0" w:rsidRPr="00122416" w:rsidRDefault="00434CE0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434CE0" w:rsidRPr="00122416" w:rsidRDefault="00434CE0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434CE0" w:rsidRPr="00122416" w:rsidRDefault="00434CE0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434CE0" w:rsidRPr="00122416" w:rsidTr="00327784">
        <w:tc>
          <w:tcPr>
            <w:tcW w:w="2330" w:type="dxa"/>
            <w:gridSpan w:val="3"/>
          </w:tcPr>
          <w:p w:rsidR="00434CE0" w:rsidRPr="00122416" w:rsidRDefault="00434CE0" w:rsidP="00D916C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99" w:type="dxa"/>
            <w:gridSpan w:val="8"/>
          </w:tcPr>
          <w:p w:rsidR="00434CE0" w:rsidRPr="00122416" w:rsidRDefault="00434CE0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       </w:t>
            </w:r>
            <w:proofErr w:type="spellStart"/>
            <w:r w:rsidRPr="0012241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Введение</w:t>
            </w:r>
            <w:proofErr w:type="spellEnd"/>
            <w:r w:rsidRPr="00122416">
              <w:rPr>
                <w:color w:val="000000"/>
                <w:sz w:val="24"/>
                <w:szCs w:val="24"/>
                <w:shd w:val="clear" w:color="auto" w:fill="FFFFFF"/>
              </w:rPr>
              <w:t xml:space="preserve"> 3ч.</w:t>
            </w:r>
          </w:p>
        </w:tc>
      </w:tr>
      <w:tr w:rsidR="00434CE0" w:rsidRPr="00122416" w:rsidTr="00327784">
        <w:tc>
          <w:tcPr>
            <w:tcW w:w="933" w:type="dxa"/>
            <w:gridSpan w:val="2"/>
          </w:tcPr>
          <w:p w:rsidR="00434CE0" w:rsidRPr="00122416" w:rsidRDefault="00434CE0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2.</w:t>
            </w:r>
          </w:p>
        </w:tc>
        <w:tc>
          <w:tcPr>
            <w:tcW w:w="2348" w:type="dxa"/>
            <w:gridSpan w:val="2"/>
          </w:tcPr>
          <w:p w:rsidR="00434CE0" w:rsidRPr="00122416" w:rsidRDefault="00434CE0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Давайте знакомиться</w:t>
            </w:r>
          </w:p>
        </w:tc>
        <w:tc>
          <w:tcPr>
            <w:tcW w:w="1397" w:type="dxa"/>
          </w:tcPr>
          <w:p w:rsidR="00434CE0" w:rsidRPr="00122416" w:rsidRDefault="00434CE0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34CE0" w:rsidRPr="00122416" w:rsidRDefault="00C853D3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CE0" w:rsidRPr="00122416" w:rsidRDefault="00434CE0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434CE0" w:rsidRPr="00122416" w:rsidRDefault="00434CE0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434CE0" w:rsidRPr="00122416" w:rsidRDefault="00434CE0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434CE0" w:rsidRPr="00122416" w:rsidRDefault="00434CE0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434CE0" w:rsidRPr="00122416" w:rsidTr="00327784">
        <w:tc>
          <w:tcPr>
            <w:tcW w:w="933" w:type="dxa"/>
            <w:gridSpan w:val="2"/>
          </w:tcPr>
          <w:p w:rsidR="00434CE0" w:rsidRPr="00122416" w:rsidRDefault="00434CE0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3-4</w:t>
            </w:r>
          </w:p>
        </w:tc>
        <w:tc>
          <w:tcPr>
            <w:tcW w:w="2348" w:type="dxa"/>
            <w:gridSpan w:val="2"/>
          </w:tcPr>
          <w:p w:rsidR="00434CE0" w:rsidRPr="00122416" w:rsidRDefault="00434CE0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Исследовательские способности  учащихся</w:t>
            </w:r>
          </w:p>
        </w:tc>
        <w:tc>
          <w:tcPr>
            <w:tcW w:w="1397" w:type="dxa"/>
          </w:tcPr>
          <w:p w:rsidR="00434CE0" w:rsidRPr="00122416" w:rsidRDefault="00434CE0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4CE0" w:rsidRPr="00122416" w:rsidRDefault="00C853D3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34CE0" w:rsidRPr="00122416" w:rsidRDefault="00434CE0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434CE0" w:rsidRPr="00122416" w:rsidRDefault="00434CE0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434CE0" w:rsidRPr="00122416" w:rsidRDefault="00434CE0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434CE0" w:rsidRPr="00122416" w:rsidRDefault="00434CE0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434CE0" w:rsidRPr="00122416" w:rsidTr="00327784">
        <w:tc>
          <w:tcPr>
            <w:tcW w:w="10029" w:type="dxa"/>
            <w:gridSpan w:val="11"/>
          </w:tcPr>
          <w:p w:rsidR="00434CE0" w:rsidRPr="00122416" w:rsidRDefault="00434CE0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 xml:space="preserve">                                 Общая характеристика исследования 16ч.</w:t>
            </w:r>
          </w:p>
        </w:tc>
      </w:tr>
      <w:tr w:rsidR="00122416" w:rsidRPr="00122416" w:rsidTr="00122416">
        <w:tc>
          <w:tcPr>
            <w:tcW w:w="933" w:type="dxa"/>
            <w:gridSpan w:val="2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5</w:t>
            </w:r>
          </w:p>
        </w:tc>
        <w:tc>
          <w:tcPr>
            <w:tcW w:w="2348" w:type="dxa"/>
            <w:gridSpan w:val="2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Тема исследования</w:t>
            </w:r>
          </w:p>
        </w:tc>
        <w:tc>
          <w:tcPr>
            <w:tcW w:w="1397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57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122416" w:rsidRPr="00122416" w:rsidTr="00122416">
        <w:tc>
          <w:tcPr>
            <w:tcW w:w="933" w:type="dxa"/>
            <w:gridSpan w:val="2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gridSpan w:val="2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Актуальность исследования</w:t>
            </w:r>
          </w:p>
        </w:tc>
        <w:tc>
          <w:tcPr>
            <w:tcW w:w="1397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122416" w:rsidRPr="00122416" w:rsidTr="00122416">
        <w:tc>
          <w:tcPr>
            <w:tcW w:w="933" w:type="dxa"/>
            <w:gridSpan w:val="2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7.</w:t>
            </w:r>
          </w:p>
        </w:tc>
        <w:tc>
          <w:tcPr>
            <w:tcW w:w="2348" w:type="dxa"/>
            <w:gridSpan w:val="2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Предмет и объект исследования</w:t>
            </w:r>
          </w:p>
        </w:tc>
        <w:tc>
          <w:tcPr>
            <w:tcW w:w="1397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122416" w:rsidRPr="00122416" w:rsidTr="00122416">
        <w:tc>
          <w:tcPr>
            <w:tcW w:w="933" w:type="dxa"/>
            <w:gridSpan w:val="2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8.</w:t>
            </w:r>
          </w:p>
        </w:tc>
        <w:tc>
          <w:tcPr>
            <w:tcW w:w="2348" w:type="dxa"/>
            <w:gridSpan w:val="2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Цель, задачи исследования</w:t>
            </w:r>
          </w:p>
        </w:tc>
        <w:tc>
          <w:tcPr>
            <w:tcW w:w="1397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122416" w:rsidRPr="00122416" w:rsidTr="00122416">
        <w:tc>
          <w:tcPr>
            <w:tcW w:w="933" w:type="dxa"/>
            <w:gridSpan w:val="2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9,</w:t>
            </w:r>
          </w:p>
        </w:tc>
        <w:tc>
          <w:tcPr>
            <w:tcW w:w="2348" w:type="dxa"/>
            <w:gridSpan w:val="2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Формулирование гипотезы</w:t>
            </w:r>
          </w:p>
        </w:tc>
        <w:tc>
          <w:tcPr>
            <w:tcW w:w="1397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122416" w:rsidRPr="00122416" w:rsidTr="00122416">
        <w:tc>
          <w:tcPr>
            <w:tcW w:w="933" w:type="dxa"/>
            <w:gridSpan w:val="2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0</w:t>
            </w:r>
          </w:p>
        </w:tc>
        <w:tc>
          <w:tcPr>
            <w:tcW w:w="2348" w:type="dxa"/>
            <w:gridSpan w:val="2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Методы ведения исследования</w:t>
            </w:r>
          </w:p>
        </w:tc>
        <w:tc>
          <w:tcPr>
            <w:tcW w:w="1397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122416" w:rsidRPr="00122416" w:rsidTr="00122416">
        <w:trPr>
          <w:trHeight w:val="70"/>
        </w:trPr>
        <w:tc>
          <w:tcPr>
            <w:tcW w:w="933" w:type="dxa"/>
            <w:gridSpan w:val="2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1</w:t>
            </w:r>
          </w:p>
        </w:tc>
        <w:tc>
          <w:tcPr>
            <w:tcW w:w="2348" w:type="dxa"/>
            <w:gridSpan w:val="2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Этапы исследования</w:t>
            </w:r>
          </w:p>
        </w:tc>
        <w:tc>
          <w:tcPr>
            <w:tcW w:w="1397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122416" w:rsidRPr="00122416" w:rsidRDefault="00122416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434CE0" w:rsidRPr="00122416" w:rsidTr="00327784">
        <w:trPr>
          <w:trHeight w:val="70"/>
        </w:trPr>
        <w:tc>
          <w:tcPr>
            <w:tcW w:w="10029" w:type="dxa"/>
            <w:gridSpan w:val="11"/>
          </w:tcPr>
          <w:p w:rsidR="00434CE0" w:rsidRPr="00122416" w:rsidRDefault="00434CE0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 xml:space="preserve">                                          Работа с источником информации  10ч.</w:t>
            </w:r>
          </w:p>
        </w:tc>
      </w:tr>
      <w:tr w:rsidR="00AC5688" w:rsidRPr="00122416" w:rsidTr="00327784">
        <w:trPr>
          <w:trHeight w:val="70"/>
        </w:trPr>
        <w:tc>
          <w:tcPr>
            <w:tcW w:w="709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2</w:t>
            </w:r>
          </w:p>
        </w:tc>
        <w:tc>
          <w:tcPr>
            <w:tcW w:w="2572" w:type="dxa"/>
            <w:gridSpan w:val="3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Работа с основными компонентами текста учебника</w:t>
            </w:r>
          </w:p>
        </w:tc>
        <w:tc>
          <w:tcPr>
            <w:tcW w:w="1397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vMerge w:val="restart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919" w:type="dxa"/>
            <w:gridSpan w:val="2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AC5688" w:rsidRPr="00122416" w:rsidTr="00327784">
        <w:trPr>
          <w:trHeight w:val="70"/>
        </w:trPr>
        <w:tc>
          <w:tcPr>
            <w:tcW w:w="709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3</w:t>
            </w:r>
          </w:p>
        </w:tc>
        <w:tc>
          <w:tcPr>
            <w:tcW w:w="2572" w:type="dxa"/>
            <w:gridSpan w:val="3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 xml:space="preserve"> Библиографическое описание книги</w:t>
            </w:r>
          </w:p>
        </w:tc>
        <w:tc>
          <w:tcPr>
            <w:tcW w:w="1397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vMerge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640B29" w:rsidRPr="00122416" w:rsidTr="00327784">
        <w:trPr>
          <w:trHeight w:val="70"/>
        </w:trPr>
        <w:tc>
          <w:tcPr>
            <w:tcW w:w="709" w:type="dxa"/>
          </w:tcPr>
          <w:p w:rsidR="00640B29" w:rsidRPr="00122416" w:rsidRDefault="00640B29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4</w:t>
            </w:r>
          </w:p>
        </w:tc>
        <w:tc>
          <w:tcPr>
            <w:tcW w:w="2572" w:type="dxa"/>
            <w:gridSpan w:val="3"/>
          </w:tcPr>
          <w:p w:rsidR="00640B29" w:rsidRPr="00122416" w:rsidRDefault="00640B29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Составление простого письменного плана текста</w:t>
            </w:r>
          </w:p>
        </w:tc>
        <w:tc>
          <w:tcPr>
            <w:tcW w:w="1397" w:type="dxa"/>
          </w:tcPr>
          <w:p w:rsidR="00640B29" w:rsidRPr="00122416" w:rsidRDefault="00C853D3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40B29" w:rsidRPr="00122416" w:rsidRDefault="00C853D3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40B29" w:rsidRPr="00122416" w:rsidRDefault="00C853D3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640B29" w:rsidRPr="00122416" w:rsidRDefault="00640B29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640B29" w:rsidRPr="00122416" w:rsidRDefault="00640B29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640B29" w:rsidRPr="00122416" w:rsidRDefault="00640B29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434CE0" w:rsidRPr="00122416" w:rsidTr="00327784">
        <w:trPr>
          <w:trHeight w:val="70"/>
        </w:trPr>
        <w:tc>
          <w:tcPr>
            <w:tcW w:w="709" w:type="dxa"/>
          </w:tcPr>
          <w:p w:rsidR="00434CE0" w:rsidRPr="00122416" w:rsidRDefault="00640B29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5.</w:t>
            </w:r>
          </w:p>
        </w:tc>
        <w:tc>
          <w:tcPr>
            <w:tcW w:w="2572" w:type="dxa"/>
            <w:gridSpan w:val="3"/>
          </w:tcPr>
          <w:p w:rsidR="00434CE0" w:rsidRPr="00122416" w:rsidRDefault="00640B29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Виды изложения текста</w:t>
            </w:r>
          </w:p>
        </w:tc>
        <w:tc>
          <w:tcPr>
            <w:tcW w:w="1397" w:type="dxa"/>
          </w:tcPr>
          <w:p w:rsidR="00434CE0" w:rsidRPr="00122416" w:rsidRDefault="00C853D3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4CE0" w:rsidRPr="00122416" w:rsidRDefault="00C853D3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CE0" w:rsidRPr="00122416" w:rsidRDefault="00C853D3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434CE0" w:rsidRPr="00122416" w:rsidRDefault="00434CE0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434CE0" w:rsidRPr="00122416" w:rsidRDefault="00434CE0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434CE0" w:rsidRPr="00122416" w:rsidRDefault="00434CE0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640B29" w:rsidRPr="00122416" w:rsidTr="00327784">
        <w:trPr>
          <w:trHeight w:val="70"/>
        </w:trPr>
        <w:tc>
          <w:tcPr>
            <w:tcW w:w="709" w:type="dxa"/>
          </w:tcPr>
          <w:p w:rsidR="00640B29" w:rsidRPr="00122416" w:rsidRDefault="00640B29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6.</w:t>
            </w:r>
          </w:p>
        </w:tc>
        <w:tc>
          <w:tcPr>
            <w:tcW w:w="2572" w:type="dxa"/>
            <w:gridSpan w:val="3"/>
          </w:tcPr>
          <w:p w:rsidR="00640B29" w:rsidRPr="00122416" w:rsidRDefault="00640B29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Виды обобщения информации</w:t>
            </w:r>
          </w:p>
        </w:tc>
        <w:tc>
          <w:tcPr>
            <w:tcW w:w="1397" w:type="dxa"/>
          </w:tcPr>
          <w:p w:rsidR="00640B29" w:rsidRPr="00122416" w:rsidRDefault="00C853D3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40B29" w:rsidRPr="00122416" w:rsidRDefault="00C853D3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40B29" w:rsidRPr="00122416" w:rsidRDefault="00C853D3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640B29" w:rsidRPr="00122416" w:rsidRDefault="00640B29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640B29" w:rsidRPr="00122416" w:rsidRDefault="00640B29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640B29" w:rsidRPr="00122416" w:rsidRDefault="00640B29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640B29" w:rsidRPr="00122416" w:rsidTr="00327784">
        <w:trPr>
          <w:trHeight w:val="70"/>
        </w:trPr>
        <w:tc>
          <w:tcPr>
            <w:tcW w:w="709" w:type="dxa"/>
          </w:tcPr>
          <w:p w:rsidR="00640B29" w:rsidRPr="00122416" w:rsidRDefault="00640B29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20" w:type="dxa"/>
            <w:gridSpan w:val="10"/>
          </w:tcPr>
          <w:p w:rsidR="00640B29" w:rsidRPr="00122416" w:rsidRDefault="00640B29" w:rsidP="00640B29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 xml:space="preserve">               Групповая исследовательская работа 9ч.</w:t>
            </w:r>
          </w:p>
          <w:p w:rsidR="00640B29" w:rsidRPr="00122416" w:rsidRDefault="00640B29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AC5688" w:rsidRPr="00122416" w:rsidTr="00327784">
        <w:trPr>
          <w:trHeight w:val="70"/>
        </w:trPr>
        <w:tc>
          <w:tcPr>
            <w:tcW w:w="709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7.</w:t>
            </w:r>
          </w:p>
        </w:tc>
        <w:tc>
          <w:tcPr>
            <w:tcW w:w="2572" w:type="dxa"/>
            <w:gridSpan w:val="3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Распределение ролей при работе в команде</w:t>
            </w:r>
          </w:p>
        </w:tc>
        <w:tc>
          <w:tcPr>
            <w:tcW w:w="1397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vMerge w:val="restart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919" w:type="dxa"/>
            <w:gridSpan w:val="2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AC5688" w:rsidRPr="00122416" w:rsidTr="00327784">
        <w:trPr>
          <w:trHeight w:val="70"/>
        </w:trPr>
        <w:tc>
          <w:tcPr>
            <w:tcW w:w="709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8.</w:t>
            </w:r>
          </w:p>
        </w:tc>
        <w:tc>
          <w:tcPr>
            <w:tcW w:w="2572" w:type="dxa"/>
            <w:gridSpan w:val="3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Разработка проекта</w:t>
            </w:r>
          </w:p>
        </w:tc>
        <w:tc>
          <w:tcPr>
            <w:tcW w:w="1397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4</w:t>
            </w:r>
          </w:p>
        </w:tc>
        <w:tc>
          <w:tcPr>
            <w:tcW w:w="1864" w:type="dxa"/>
            <w:vMerge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AC5688" w:rsidRPr="00122416" w:rsidTr="00327784">
        <w:trPr>
          <w:trHeight w:val="70"/>
        </w:trPr>
        <w:tc>
          <w:tcPr>
            <w:tcW w:w="709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9</w:t>
            </w:r>
          </w:p>
        </w:tc>
        <w:tc>
          <w:tcPr>
            <w:tcW w:w="2572" w:type="dxa"/>
            <w:gridSpan w:val="3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397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4</w:t>
            </w:r>
          </w:p>
        </w:tc>
        <w:tc>
          <w:tcPr>
            <w:tcW w:w="1864" w:type="dxa"/>
            <w:vMerge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327784" w:rsidRPr="00122416" w:rsidTr="001B77EC">
        <w:trPr>
          <w:trHeight w:val="70"/>
        </w:trPr>
        <w:tc>
          <w:tcPr>
            <w:tcW w:w="10029" w:type="dxa"/>
            <w:gridSpan w:val="11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 xml:space="preserve">                                       Подготовка приложений к работе 5ч.</w:t>
            </w:r>
          </w:p>
        </w:tc>
      </w:tr>
      <w:tr w:rsidR="00327784" w:rsidRPr="00122416" w:rsidTr="00327784">
        <w:trPr>
          <w:trHeight w:val="70"/>
        </w:trPr>
        <w:tc>
          <w:tcPr>
            <w:tcW w:w="709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3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 xml:space="preserve">Требования </w:t>
            </w:r>
            <w:r w:rsidRPr="00122416">
              <w:rPr>
                <w:sz w:val="24"/>
                <w:szCs w:val="24"/>
              </w:rPr>
              <w:lastRenderedPageBreak/>
              <w:t>приложений</w:t>
            </w:r>
          </w:p>
        </w:tc>
        <w:tc>
          <w:tcPr>
            <w:tcW w:w="1397" w:type="dxa"/>
          </w:tcPr>
          <w:p w:rsidR="00327784" w:rsidRPr="00122416" w:rsidRDefault="00B4429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327784" w:rsidRPr="00122416" w:rsidRDefault="00B4429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7784" w:rsidRPr="00122416" w:rsidRDefault="00B4429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327784" w:rsidRPr="00122416" w:rsidTr="00327784">
        <w:trPr>
          <w:trHeight w:val="70"/>
        </w:trPr>
        <w:tc>
          <w:tcPr>
            <w:tcW w:w="709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3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Виды приложений</w:t>
            </w:r>
          </w:p>
        </w:tc>
        <w:tc>
          <w:tcPr>
            <w:tcW w:w="1397" w:type="dxa"/>
          </w:tcPr>
          <w:p w:rsidR="00327784" w:rsidRPr="00122416" w:rsidRDefault="00B4429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27784" w:rsidRPr="00122416" w:rsidRDefault="00B4429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7784" w:rsidRPr="00122416" w:rsidRDefault="00B4429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327784" w:rsidRPr="00122416" w:rsidTr="00327784">
        <w:trPr>
          <w:trHeight w:val="70"/>
        </w:trPr>
        <w:tc>
          <w:tcPr>
            <w:tcW w:w="709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3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640B29" w:rsidRPr="00122416" w:rsidTr="00327784">
        <w:trPr>
          <w:trHeight w:val="70"/>
        </w:trPr>
        <w:tc>
          <w:tcPr>
            <w:tcW w:w="9446" w:type="dxa"/>
            <w:gridSpan w:val="10"/>
          </w:tcPr>
          <w:p w:rsidR="00640B29" w:rsidRPr="00122416" w:rsidRDefault="00640B29" w:rsidP="00640B29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 xml:space="preserve">                    Проведение</w:t>
            </w:r>
            <w:r w:rsidR="00327784" w:rsidRPr="00122416">
              <w:rPr>
                <w:sz w:val="24"/>
                <w:szCs w:val="24"/>
              </w:rPr>
              <w:t xml:space="preserve"> и  оформление</w:t>
            </w:r>
            <w:r w:rsidRPr="00122416">
              <w:rPr>
                <w:sz w:val="24"/>
                <w:szCs w:val="24"/>
              </w:rPr>
              <w:t xml:space="preserve"> индивидуального исследования 12ч.</w:t>
            </w:r>
          </w:p>
          <w:p w:rsidR="00640B29" w:rsidRPr="00122416" w:rsidRDefault="00640B29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640B29" w:rsidRPr="00122416" w:rsidRDefault="00640B29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640B29" w:rsidRPr="00122416" w:rsidTr="00327784">
        <w:trPr>
          <w:trHeight w:val="70"/>
        </w:trPr>
        <w:tc>
          <w:tcPr>
            <w:tcW w:w="709" w:type="dxa"/>
          </w:tcPr>
          <w:p w:rsidR="00640B29" w:rsidRPr="00122416" w:rsidRDefault="00640B29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20</w:t>
            </w:r>
          </w:p>
        </w:tc>
        <w:tc>
          <w:tcPr>
            <w:tcW w:w="2572" w:type="dxa"/>
            <w:gridSpan w:val="3"/>
          </w:tcPr>
          <w:p w:rsidR="00640B29" w:rsidRPr="00122416" w:rsidRDefault="00640B29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Планирования исследования</w:t>
            </w:r>
          </w:p>
        </w:tc>
        <w:tc>
          <w:tcPr>
            <w:tcW w:w="1397" w:type="dxa"/>
          </w:tcPr>
          <w:p w:rsidR="00640B29" w:rsidRPr="00122416" w:rsidRDefault="00640B29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40B29" w:rsidRPr="00122416" w:rsidRDefault="00B4429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40B29" w:rsidRPr="00122416" w:rsidRDefault="00B4429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640B29" w:rsidRPr="00122416" w:rsidRDefault="00640B29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640B29" w:rsidRPr="00122416" w:rsidRDefault="00640B29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640B29" w:rsidRPr="00122416" w:rsidRDefault="00640B29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640B29" w:rsidRPr="00122416" w:rsidTr="00327784">
        <w:trPr>
          <w:trHeight w:val="70"/>
        </w:trPr>
        <w:tc>
          <w:tcPr>
            <w:tcW w:w="709" w:type="dxa"/>
          </w:tcPr>
          <w:p w:rsidR="00640B29" w:rsidRPr="00122416" w:rsidRDefault="00640B29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21</w:t>
            </w:r>
          </w:p>
        </w:tc>
        <w:tc>
          <w:tcPr>
            <w:tcW w:w="2572" w:type="dxa"/>
            <w:gridSpan w:val="3"/>
          </w:tcPr>
          <w:p w:rsidR="00640B29" w:rsidRPr="00122416" w:rsidRDefault="00640B29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Проведение экспериментальной части исследования</w:t>
            </w:r>
          </w:p>
        </w:tc>
        <w:tc>
          <w:tcPr>
            <w:tcW w:w="1397" w:type="dxa"/>
          </w:tcPr>
          <w:p w:rsidR="00640B29" w:rsidRPr="00122416" w:rsidRDefault="00B4429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40B29" w:rsidRPr="00122416" w:rsidRDefault="00640B29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0B29" w:rsidRPr="00122416" w:rsidRDefault="00B4429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AC5688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 xml:space="preserve"> </w:t>
            </w:r>
            <w:proofErr w:type="gramStart"/>
            <w:r w:rsidRPr="00122416">
              <w:rPr>
                <w:sz w:val="24"/>
                <w:szCs w:val="24"/>
              </w:rPr>
              <w:t>Практическая работа (п</w:t>
            </w:r>
            <w:r w:rsidR="00AC5688" w:rsidRPr="00122416">
              <w:rPr>
                <w:sz w:val="24"/>
                <w:szCs w:val="24"/>
              </w:rPr>
              <w:t xml:space="preserve">роведение </w:t>
            </w:r>
            <w:proofErr w:type="gramEnd"/>
          </w:p>
          <w:p w:rsidR="00640B29" w:rsidRPr="00122416" w:rsidRDefault="0012241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э</w:t>
            </w:r>
            <w:r w:rsidR="005225A0" w:rsidRPr="00122416">
              <w:rPr>
                <w:sz w:val="24"/>
                <w:szCs w:val="24"/>
              </w:rPr>
              <w:t>ксперимент</w:t>
            </w:r>
            <w:r w:rsidRPr="00122416">
              <w:rPr>
                <w:sz w:val="24"/>
                <w:szCs w:val="24"/>
              </w:rPr>
              <w:t>)</w:t>
            </w:r>
            <w:r w:rsidR="005225A0" w:rsidRPr="001224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  <w:gridSpan w:val="2"/>
          </w:tcPr>
          <w:p w:rsidR="00640B29" w:rsidRPr="00122416" w:rsidRDefault="00640B29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640B29" w:rsidRPr="00122416" w:rsidRDefault="00640B29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AC5688" w:rsidRPr="00122416" w:rsidTr="00327784">
        <w:trPr>
          <w:trHeight w:val="70"/>
        </w:trPr>
        <w:tc>
          <w:tcPr>
            <w:tcW w:w="709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22</w:t>
            </w:r>
          </w:p>
        </w:tc>
        <w:tc>
          <w:tcPr>
            <w:tcW w:w="2572" w:type="dxa"/>
            <w:gridSpan w:val="3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Определение плюсов и минусов в работе</w:t>
            </w:r>
          </w:p>
        </w:tc>
        <w:tc>
          <w:tcPr>
            <w:tcW w:w="1397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vMerge w:val="restart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Обсуждение работ</w:t>
            </w:r>
          </w:p>
        </w:tc>
        <w:tc>
          <w:tcPr>
            <w:tcW w:w="919" w:type="dxa"/>
            <w:gridSpan w:val="2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AC5688" w:rsidRPr="00122416" w:rsidTr="00327784">
        <w:trPr>
          <w:trHeight w:val="70"/>
        </w:trPr>
        <w:tc>
          <w:tcPr>
            <w:tcW w:w="709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3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Выводы и обобщения в работе</w:t>
            </w:r>
          </w:p>
        </w:tc>
        <w:tc>
          <w:tcPr>
            <w:tcW w:w="1397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vMerge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AC5688" w:rsidRPr="00122416" w:rsidRDefault="00AC5688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327784" w:rsidRPr="00122416" w:rsidTr="00327784">
        <w:trPr>
          <w:trHeight w:val="70"/>
        </w:trPr>
        <w:tc>
          <w:tcPr>
            <w:tcW w:w="709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3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Структура работы</w:t>
            </w:r>
          </w:p>
        </w:tc>
        <w:tc>
          <w:tcPr>
            <w:tcW w:w="1397" w:type="dxa"/>
          </w:tcPr>
          <w:p w:rsidR="00327784" w:rsidRPr="00122416" w:rsidRDefault="00B4429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7784" w:rsidRPr="00122416" w:rsidRDefault="00B4429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327784" w:rsidRPr="00122416" w:rsidTr="00327784">
        <w:trPr>
          <w:trHeight w:val="70"/>
        </w:trPr>
        <w:tc>
          <w:tcPr>
            <w:tcW w:w="709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3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Введение</w:t>
            </w:r>
          </w:p>
        </w:tc>
        <w:tc>
          <w:tcPr>
            <w:tcW w:w="1397" w:type="dxa"/>
          </w:tcPr>
          <w:p w:rsidR="00327784" w:rsidRPr="00122416" w:rsidRDefault="00B4429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7784" w:rsidRPr="00122416" w:rsidRDefault="00B4429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327784" w:rsidRPr="00122416" w:rsidTr="00327784">
        <w:trPr>
          <w:trHeight w:val="70"/>
        </w:trPr>
        <w:tc>
          <w:tcPr>
            <w:tcW w:w="709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3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Основная часть</w:t>
            </w:r>
          </w:p>
        </w:tc>
        <w:tc>
          <w:tcPr>
            <w:tcW w:w="1397" w:type="dxa"/>
          </w:tcPr>
          <w:p w:rsidR="00327784" w:rsidRPr="00122416" w:rsidRDefault="00B4429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7784" w:rsidRPr="00122416" w:rsidRDefault="00B4429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327784" w:rsidRPr="00122416" w:rsidTr="00327784">
        <w:trPr>
          <w:trHeight w:val="70"/>
        </w:trPr>
        <w:tc>
          <w:tcPr>
            <w:tcW w:w="709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3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Выводы</w:t>
            </w:r>
          </w:p>
        </w:tc>
        <w:tc>
          <w:tcPr>
            <w:tcW w:w="1397" w:type="dxa"/>
          </w:tcPr>
          <w:p w:rsidR="00327784" w:rsidRPr="00122416" w:rsidRDefault="00B4429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7784" w:rsidRPr="00122416" w:rsidRDefault="00B4429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327784" w:rsidRPr="00122416" w:rsidTr="00327784">
        <w:trPr>
          <w:trHeight w:val="70"/>
        </w:trPr>
        <w:tc>
          <w:tcPr>
            <w:tcW w:w="709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3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Требования к оформлению работы</w:t>
            </w:r>
          </w:p>
        </w:tc>
        <w:tc>
          <w:tcPr>
            <w:tcW w:w="1397" w:type="dxa"/>
          </w:tcPr>
          <w:p w:rsidR="00327784" w:rsidRPr="00122416" w:rsidRDefault="00B4429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7784" w:rsidRPr="00122416" w:rsidRDefault="00B4429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327784" w:rsidRPr="00122416" w:rsidTr="001B77EC">
        <w:trPr>
          <w:trHeight w:val="70"/>
        </w:trPr>
        <w:tc>
          <w:tcPr>
            <w:tcW w:w="10029" w:type="dxa"/>
            <w:gridSpan w:val="11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 xml:space="preserve">                       Защита индивидуальных исследовательских работ 12ч.</w:t>
            </w:r>
          </w:p>
        </w:tc>
      </w:tr>
      <w:tr w:rsidR="00327784" w:rsidRPr="00122416" w:rsidTr="00327784">
        <w:trPr>
          <w:trHeight w:val="70"/>
        </w:trPr>
        <w:tc>
          <w:tcPr>
            <w:tcW w:w="709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3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Индивидуальное выступление</w:t>
            </w:r>
          </w:p>
        </w:tc>
        <w:tc>
          <w:tcPr>
            <w:tcW w:w="1397" w:type="dxa"/>
          </w:tcPr>
          <w:p w:rsidR="00327784" w:rsidRPr="00122416" w:rsidRDefault="00B4429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7784" w:rsidRPr="00122416" w:rsidRDefault="00B4429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12</w:t>
            </w:r>
          </w:p>
        </w:tc>
        <w:tc>
          <w:tcPr>
            <w:tcW w:w="1864" w:type="dxa"/>
          </w:tcPr>
          <w:p w:rsidR="00327784" w:rsidRPr="00122416" w:rsidRDefault="005225A0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Обсуждение  работ учащихся</w:t>
            </w:r>
          </w:p>
        </w:tc>
        <w:tc>
          <w:tcPr>
            <w:tcW w:w="919" w:type="dxa"/>
            <w:gridSpan w:val="2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</w:tr>
      <w:tr w:rsidR="00327784" w:rsidRPr="00122416" w:rsidTr="001B77EC">
        <w:trPr>
          <w:trHeight w:val="70"/>
        </w:trPr>
        <w:tc>
          <w:tcPr>
            <w:tcW w:w="10029" w:type="dxa"/>
            <w:gridSpan w:val="11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 xml:space="preserve">                                          Анализ проделанной работы 3ч.</w:t>
            </w:r>
          </w:p>
        </w:tc>
      </w:tr>
      <w:tr w:rsidR="00327784" w:rsidRPr="00122416" w:rsidTr="00327784">
        <w:trPr>
          <w:trHeight w:val="70"/>
        </w:trPr>
        <w:tc>
          <w:tcPr>
            <w:tcW w:w="709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3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Эффективность и значимость исследования</w:t>
            </w:r>
          </w:p>
        </w:tc>
        <w:tc>
          <w:tcPr>
            <w:tcW w:w="1397" w:type="dxa"/>
          </w:tcPr>
          <w:p w:rsidR="00327784" w:rsidRPr="00122416" w:rsidRDefault="00B4429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7784" w:rsidRPr="00122416" w:rsidRDefault="00B44296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327784" w:rsidRPr="00122416" w:rsidRDefault="005225A0" w:rsidP="00D916CB">
            <w:pPr>
              <w:jc w:val="both"/>
              <w:rPr>
                <w:sz w:val="24"/>
                <w:szCs w:val="24"/>
              </w:rPr>
            </w:pPr>
            <w:r w:rsidRPr="00122416">
              <w:rPr>
                <w:sz w:val="24"/>
                <w:szCs w:val="24"/>
              </w:rPr>
              <w:t>Формулировка выводов</w:t>
            </w:r>
          </w:p>
        </w:tc>
        <w:tc>
          <w:tcPr>
            <w:tcW w:w="919" w:type="dxa"/>
            <w:gridSpan w:val="2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327784" w:rsidRPr="00122416" w:rsidRDefault="00327784" w:rsidP="00D916CB">
            <w:pPr>
              <w:jc w:val="both"/>
              <w:rPr>
                <w:sz w:val="24"/>
                <w:szCs w:val="24"/>
              </w:rPr>
            </w:pPr>
          </w:p>
        </w:tc>
      </w:tr>
    </w:tbl>
    <w:p w:rsidR="00B44296" w:rsidRPr="00122416" w:rsidRDefault="00B44296" w:rsidP="00B44296">
      <w:pPr>
        <w:spacing w:after="0"/>
        <w:jc w:val="both"/>
        <w:rPr>
          <w:sz w:val="24"/>
          <w:szCs w:val="24"/>
        </w:rPr>
      </w:pPr>
    </w:p>
    <w:p w:rsidR="00B44296" w:rsidRPr="00122416" w:rsidRDefault="00B44296" w:rsidP="00B44296">
      <w:pPr>
        <w:spacing w:after="0"/>
        <w:jc w:val="both"/>
        <w:rPr>
          <w:sz w:val="24"/>
          <w:szCs w:val="24"/>
        </w:rPr>
      </w:pPr>
    </w:p>
    <w:p w:rsidR="00B44296" w:rsidRDefault="00B44296" w:rsidP="00B44296">
      <w:pPr>
        <w:spacing w:after="0"/>
        <w:jc w:val="both"/>
        <w:rPr>
          <w:szCs w:val="28"/>
        </w:rPr>
      </w:pP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1.4. Планируемые результаты реализации программы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Личностные: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- Умение слушать и вступать в диалог, участвовать в коллективном обсуждении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проблем.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- Умение интегрироваться в группу сверстников и строить продуктивное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взаимодействие со сверстниками и взрослыми.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 xml:space="preserve">- Овладение основами самоконтроля, самооценки, принятия решений </w:t>
      </w:r>
      <w:proofErr w:type="gramStart"/>
      <w:r w:rsidRPr="00B44296">
        <w:rPr>
          <w:szCs w:val="28"/>
        </w:rPr>
        <w:t>в</w:t>
      </w:r>
      <w:proofErr w:type="gramEnd"/>
      <w:r w:rsidRPr="00B44296">
        <w:rPr>
          <w:szCs w:val="28"/>
        </w:rPr>
        <w:t xml:space="preserve"> учебной и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познавательной деятельности.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- Ответственное отношение к природе, осознание необходимости защиты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окружающей среды.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 xml:space="preserve">- </w:t>
      </w:r>
      <w:proofErr w:type="spellStart"/>
      <w:r w:rsidRPr="00B44296">
        <w:rPr>
          <w:szCs w:val="28"/>
        </w:rPr>
        <w:t>Метапредметные</w:t>
      </w:r>
      <w:proofErr w:type="spellEnd"/>
      <w:r w:rsidRPr="00B44296">
        <w:rPr>
          <w:szCs w:val="28"/>
        </w:rPr>
        <w:t>: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- Умение работать с приборами, инструментами, с разными источниками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информации.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- Умение составлять рассказы, сообщения, используя результаты наблюдений,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материал дополнительной литературы.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- Совершенствование мышления, творческих способностей, умение думать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самостоятельно, логично и последовательно.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Образовательные (предметные).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lastRenderedPageBreak/>
        <w:t xml:space="preserve"> Овладение простейшими практическими умениями и навыками в области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естественных наук.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 xml:space="preserve"> Расширение и углубление знаний о разнообразии мира живой и неживой природы.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 xml:space="preserve"> Овладение навыками экологически грамотного и безопасного поведения в природе,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бережное отношение к объектам живой и неживой природы.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 xml:space="preserve"> Повышение мотивации к </w:t>
      </w:r>
      <w:proofErr w:type="spellStart"/>
      <w:r w:rsidRPr="00B44296">
        <w:rPr>
          <w:szCs w:val="28"/>
        </w:rPr>
        <w:t>эксперименттально</w:t>
      </w:r>
      <w:proofErr w:type="spellEnd"/>
      <w:r w:rsidRPr="00B44296">
        <w:rPr>
          <w:szCs w:val="28"/>
        </w:rPr>
        <w:t>-исследовательской деятельности.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Повышение интереса к естественнонаучному образованию;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Овладение составляющими исследовательской деятельности, умение ставить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вопросы, наблюдать, проводить эксперименты, фиксировать результаты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 xml:space="preserve">наблюдений, делать выводы и заключения связанные </w:t>
      </w:r>
      <w:proofErr w:type="gramStart"/>
      <w:r w:rsidRPr="00B44296">
        <w:rPr>
          <w:szCs w:val="28"/>
        </w:rPr>
        <w:t>с</w:t>
      </w:r>
      <w:proofErr w:type="gramEnd"/>
      <w:r w:rsidRPr="00B44296">
        <w:rPr>
          <w:szCs w:val="28"/>
        </w:rPr>
        <w:t xml:space="preserve"> различными природными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явлениями, химическими и физическими свойствами, объяснять, доказывать,</w:t>
      </w:r>
    </w:p>
    <w:p w:rsid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защищать свои идеи.</w:t>
      </w:r>
    </w:p>
    <w:p w:rsidR="00B44296" w:rsidRDefault="00B44296" w:rsidP="00B44296">
      <w:pPr>
        <w:spacing w:after="0"/>
        <w:jc w:val="both"/>
        <w:rPr>
          <w:szCs w:val="28"/>
        </w:rPr>
      </w:pPr>
    </w:p>
    <w:p w:rsidR="00B44296" w:rsidRDefault="00B44296" w:rsidP="00B44296">
      <w:pPr>
        <w:spacing w:after="0"/>
        <w:jc w:val="both"/>
        <w:rPr>
          <w:szCs w:val="28"/>
        </w:rPr>
      </w:pPr>
    </w:p>
    <w:p w:rsidR="00B44296" w:rsidRDefault="00B44296" w:rsidP="00B44296">
      <w:pPr>
        <w:spacing w:after="0"/>
        <w:jc w:val="both"/>
        <w:rPr>
          <w:szCs w:val="28"/>
        </w:rPr>
      </w:pP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РАЗДЕЛ II. КОМПЛЕКС ОРГАНИЗАЦИОННО-ПЕДАГОГИЧЕСКИХ УСЛОВИЙ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</w:t>
      </w:r>
      <w:r w:rsidRPr="00B44296">
        <w:rPr>
          <w:szCs w:val="28"/>
        </w:rPr>
        <w:t>Таблица 3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2.1. Календарный учебный график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</w:p>
    <w:p w:rsidR="00B44296" w:rsidRPr="00B44296" w:rsidRDefault="00B44296" w:rsidP="00B44296">
      <w:pPr>
        <w:spacing w:after="0"/>
        <w:jc w:val="both"/>
        <w:rPr>
          <w:szCs w:val="28"/>
        </w:rPr>
      </w:pPr>
    </w:p>
    <w:p w:rsidR="00B44296" w:rsidRDefault="00B44296" w:rsidP="00B44296">
      <w:pPr>
        <w:spacing w:after="0"/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"/>
        <w:gridCol w:w="1004"/>
        <w:gridCol w:w="1006"/>
        <w:gridCol w:w="1105"/>
        <w:gridCol w:w="1204"/>
        <w:gridCol w:w="1204"/>
        <w:gridCol w:w="1204"/>
        <w:gridCol w:w="876"/>
        <w:gridCol w:w="1562"/>
      </w:tblGrid>
      <w:tr w:rsidR="00B44296" w:rsidTr="00B44296">
        <w:tc>
          <w:tcPr>
            <w:tcW w:w="1063" w:type="dxa"/>
          </w:tcPr>
          <w:p w:rsidR="00B44296" w:rsidRDefault="00B44296" w:rsidP="00B442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063" w:type="dxa"/>
          </w:tcPr>
          <w:p w:rsidR="00B44296" w:rsidRPr="00B44296" w:rsidRDefault="00B44296" w:rsidP="00B44296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Год</w:t>
            </w:r>
          </w:p>
          <w:p w:rsidR="00B44296" w:rsidRPr="00B44296" w:rsidRDefault="00B44296" w:rsidP="00B44296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обучения</w:t>
            </w:r>
          </w:p>
          <w:p w:rsidR="00B44296" w:rsidRDefault="00B44296" w:rsidP="00B44296">
            <w:pPr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B44296" w:rsidRPr="00B44296" w:rsidRDefault="00B44296" w:rsidP="00B44296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Дата</w:t>
            </w:r>
          </w:p>
          <w:p w:rsidR="00B44296" w:rsidRPr="00B44296" w:rsidRDefault="00B44296" w:rsidP="00B44296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начала</w:t>
            </w:r>
          </w:p>
          <w:p w:rsidR="00B44296" w:rsidRPr="00B44296" w:rsidRDefault="00B44296" w:rsidP="00B44296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занятий</w:t>
            </w:r>
          </w:p>
          <w:p w:rsidR="00B44296" w:rsidRDefault="00B44296" w:rsidP="00B44296">
            <w:pPr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B44296" w:rsidRPr="00B44296" w:rsidRDefault="00B44296" w:rsidP="00B44296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Дата окончания</w:t>
            </w:r>
          </w:p>
          <w:p w:rsidR="00B44296" w:rsidRPr="00B44296" w:rsidRDefault="00B44296" w:rsidP="00B44296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занятий</w:t>
            </w:r>
          </w:p>
          <w:p w:rsidR="00B44296" w:rsidRDefault="00B44296" w:rsidP="00B44296">
            <w:pPr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B44296" w:rsidRPr="00B44296" w:rsidRDefault="00B44296" w:rsidP="00B44296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Количество</w:t>
            </w:r>
          </w:p>
          <w:p w:rsidR="00B44296" w:rsidRPr="00B44296" w:rsidRDefault="00B44296" w:rsidP="00B44296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учебных</w:t>
            </w:r>
          </w:p>
          <w:p w:rsidR="00B44296" w:rsidRPr="00B44296" w:rsidRDefault="00B44296" w:rsidP="00B44296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недель</w:t>
            </w:r>
          </w:p>
          <w:p w:rsidR="00B44296" w:rsidRDefault="00B44296" w:rsidP="00B44296">
            <w:pPr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B44296" w:rsidRPr="00B44296" w:rsidRDefault="00B44296" w:rsidP="00B44296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Количество</w:t>
            </w:r>
          </w:p>
          <w:p w:rsidR="00B44296" w:rsidRPr="00B44296" w:rsidRDefault="00B44296" w:rsidP="00B44296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учебных</w:t>
            </w:r>
          </w:p>
          <w:p w:rsidR="00B44296" w:rsidRPr="00B44296" w:rsidRDefault="00B44296" w:rsidP="00B44296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дней</w:t>
            </w:r>
          </w:p>
          <w:p w:rsidR="00B44296" w:rsidRDefault="00B44296" w:rsidP="00B44296">
            <w:pPr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B44296" w:rsidRPr="00B44296" w:rsidRDefault="00B44296" w:rsidP="00B44296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Количество</w:t>
            </w:r>
          </w:p>
          <w:p w:rsidR="00B44296" w:rsidRPr="00B44296" w:rsidRDefault="00B44296" w:rsidP="00B44296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учебных</w:t>
            </w:r>
          </w:p>
          <w:p w:rsidR="00B44296" w:rsidRPr="00B44296" w:rsidRDefault="00B44296" w:rsidP="00B44296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часов</w:t>
            </w:r>
          </w:p>
          <w:p w:rsidR="00B44296" w:rsidRDefault="00B44296" w:rsidP="00B44296">
            <w:pPr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B44296" w:rsidRPr="00B44296" w:rsidRDefault="00B44296" w:rsidP="00B44296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Режим</w:t>
            </w:r>
          </w:p>
          <w:p w:rsidR="00B44296" w:rsidRPr="00B44296" w:rsidRDefault="00B44296" w:rsidP="00B44296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занятий</w:t>
            </w:r>
          </w:p>
          <w:p w:rsidR="00B44296" w:rsidRDefault="00B44296" w:rsidP="00B44296">
            <w:pPr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B44296" w:rsidRPr="00B44296" w:rsidRDefault="00B44296" w:rsidP="00B44296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Срок</w:t>
            </w:r>
          </w:p>
          <w:p w:rsidR="00B44296" w:rsidRPr="00B44296" w:rsidRDefault="00B44296" w:rsidP="00B44296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проведения</w:t>
            </w:r>
          </w:p>
          <w:p w:rsidR="00B44296" w:rsidRPr="00B44296" w:rsidRDefault="00B44296" w:rsidP="00B44296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промежуточной</w:t>
            </w:r>
          </w:p>
          <w:p w:rsidR="00B44296" w:rsidRPr="00B44296" w:rsidRDefault="00B44296" w:rsidP="00B44296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итоговой</w:t>
            </w:r>
          </w:p>
          <w:p w:rsidR="00B44296" w:rsidRPr="00B44296" w:rsidRDefault="00B44296" w:rsidP="00B44296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аттестации</w:t>
            </w:r>
          </w:p>
          <w:p w:rsidR="00B44296" w:rsidRDefault="00B44296" w:rsidP="00B44296">
            <w:pPr>
              <w:jc w:val="both"/>
              <w:rPr>
                <w:szCs w:val="28"/>
              </w:rPr>
            </w:pPr>
          </w:p>
        </w:tc>
      </w:tr>
      <w:tr w:rsidR="00B44296" w:rsidTr="00B44296">
        <w:tc>
          <w:tcPr>
            <w:tcW w:w="1063" w:type="dxa"/>
          </w:tcPr>
          <w:p w:rsidR="00B44296" w:rsidRDefault="00B44296" w:rsidP="00B44296">
            <w:pPr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5225A0" w:rsidRPr="00B44296" w:rsidRDefault="005225A0" w:rsidP="005225A0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1</w:t>
            </w:r>
          </w:p>
          <w:p w:rsidR="00B44296" w:rsidRDefault="00B44296" w:rsidP="00B44296">
            <w:pPr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5225A0" w:rsidRPr="00B44296" w:rsidRDefault="005225A0" w:rsidP="005225A0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1 01.09.202</w:t>
            </w:r>
          </w:p>
          <w:p w:rsidR="005225A0" w:rsidRPr="00B44296" w:rsidRDefault="005225A0" w:rsidP="005225A0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2</w:t>
            </w:r>
          </w:p>
          <w:p w:rsidR="00B44296" w:rsidRDefault="00B44296" w:rsidP="00B44296">
            <w:pPr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5225A0" w:rsidRPr="00B44296" w:rsidRDefault="005225A0" w:rsidP="005225A0">
            <w:pPr>
              <w:jc w:val="both"/>
              <w:rPr>
                <w:szCs w:val="28"/>
              </w:rPr>
            </w:pPr>
          </w:p>
          <w:p w:rsidR="005225A0" w:rsidRPr="00B44296" w:rsidRDefault="005225A0" w:rsidP="005225A0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31.05.202</w:t>
            </w:r>
          </w:p>
          <w:p w:rsidR="005225A0" w:rsidRPr="00B44296" w:rsidRDefault="005225A0" w:rsidP="005225A0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3</w:t>
            </w:r>
          </w:p>
          <w:p w:rsidR="00B44296" w:rsidRDefault="00B44296" w:rsidP="00B44296">
            <w:pPr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5225A0" w:rsidRPr="00B44296" w:rsidRDefault="005225A0" w:rsidP="005225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36 </w:t>
            </w:r>
          </w:p>
          <w:p w:rsidR="00B44296" w:rsidRDefault="00B44296" w:rsidP="00B44296">
            <w:pPr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B44296" w:rsidRDefault="005225A0" w:rsidP="00B442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064" w:type="dxa"/>
          </w:tcPr>
          <w:p w:rsidR="00B44296" w:rsidRDefault="005225A0" w:rsidP="00B442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1064" w:type="dxa"/>
          </w:tcPr>
          <w:p w:rsidR="005225A0" w:rsidRPr="00B44296" w:rsidRDefault="005225A0" w:rsidP="005225A0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 xml:space="preserve">1 раз </w:t>
            </w:r>
            <w:proofErr w:type="gramStart"/>
            <w:r w:rsidRPr="00B44296">
              <w:rPr>
                <w:szCs w:val="28"/>
              </w:rPr>
              <w:t>в</w:t>
            </w:r>
            <w:proofErr w:type="gramEnd"/>
          </w:p>
          <w:p w:rsidR="005225A0" w:rsidRPr="00B44296" w:rsidRDefault="005225A0" w:rsidP="005225A0">
            <w:pPr>
              <w:jc w:val="both"/>
              <w:rPr>
                <w:szCs w:val="28"/>
              </w:rPr>
            </w:pPr>
            <w:proofErr w:type="spellStart"/>
            <w:r w:rsidRPr="00B44296">
              <w:rPr>
                <w:szCs w:val="28"/>
              </w:rPr>
              <w:t>недел</w:t>
            </w:r>
            <w:proofErr w:type="spellEnd"/>
          </w:p>
          <w:p w:rsidR="005225A0" w:rsidRPr="00B44296" w:rsidRDefault="005225A0" w:rsidP="005225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 по 2</w:t>
            </w:r>
          </w:p>
          <w:p w:rsidR="005225A0" w:rsidRPr="00B44296" w:rsidRDefault="005225A0" w:rsidP="005225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аса</w:t>
            </w:r>
          </w:p>
          <w:p w:rsidR="00B44296" w:rsidRDefault="00B44296" w:rsidP="00B44296">
            <w:pPr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5225A0" w:rsidRPr="00B44296" w:rsidRDefault="005225A0" w:rsidP="005225A0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15- 30 мая</w:t>
            </w:r>
          </w:p>
          <w:p w:rsidR="005225A0" w:rsidRPr="00B44296" w:rsidRDefault="005225A0" w:rsidP="005225A0">
            <w:pPr>
              <w:jc w:val="both"/>
              <w:rPr>
                <w:szCs w:val="28"/>
              </w:rPr>
            </w:pPr>
            <w:r w:rsidRPr="00B44296">
              <w:rPr>
                <w:szCs w:val="28"/>
              </w:rPr>
              <w:t>2023</w:t>
            </w:r>
          </w:p>
          <w:p w:rsidR="005225A0" w:rsidRPr="00B44296" w:rsidRDefault="005225A0" w:rsidP="005225A0">
            <w:pPr>
              <w:jc w:val="both"/>
              <w:rPr>
                <w:szCs w:val="28"/>
              </w:rPr>
            </w:pPr>
          </w:p>
          <w:p w:rsidR="00B44296" w:rsidRDefault="00B44296" w:rsidP="00B44296">
            <w:pPr>
              <w:jc w:val="both"/>
              <w:rPr>
                <w:szCs w:val="28"/>
              </w:rPr>
            </w:pPr>
          </w:p>
        </w:tc>
      </w:tr>
    </w:tbl>
    <w:p w:rsidR="00B44296" w:rsidRDefault="00B44296" w:rsidP="00B44296">
      <w:pPr>
        <w:spacing w:after="0"/>
        <w:jc w:val="both"/>
        <w:rPr>
          <w:szCs w:val="28"/>
        </w:rPr>
      </w:pPr>
    </w:p>
    <w:p w:rsidR="00B44296" w:rsidRPr="00B44296" w:rsidRDefault="00B44296" w:rsidP="00B44296">
      <w:pPr>
        <w:spacing w:after="0"/>
        <w:jc w:val="both"/>
        <w:rPr>
          <w:szCs w:val="28"/>
        </w:rPr>
      </w:pP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2.2. Материально-техническое обеспечение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Кадровое обеспечение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Педагог, работающий по данной программе, должен иметь высшее или среднее</w:t>
      </w:r>
    </w:p>
    <w:p w:rsidR="00B44296" w:rsidRPr="00B44296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lastRenderedPageBreak/>
        <w:t>специальное образование по специализации естественнонаучной направления, обладать</w:t>
      </w:r>
    </w:p>
    <w:p w:rsidR="00D916CB" w:rsidRDefault="00B44296" w:rsidP="00B44296">
      <w:pPr>
        <w:spacing w:after="0"/>
        <w:jc w:val="both"/>
        <w:rPr>
          <w:szCs w:val="28"/>
        </w:rPr>
      </w:pPr>
      <w:r w:rsidRPr="00B44296">
        <w:rPr>
          <w:szCs w:val="28"/>
        </w:rPr>
        <w:t>необходимыми знаниями по детской психологии и иметь курсы повышения квалификации</w:t>
      </w:r>
      <w:r w:rsidR="005225A0">
        <w:rPr>
          <w:szCs w:val="28"/>
        </w:rPr>
        <w:t>.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>Дидактические материалы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 xml:space="preserve"> </w:t>
      </w:r>
      <w:proofErr w:type="gramStart"/>
      <w:r w:rsidRPr="005225A0">
        <w:rPr>
          <w:szCs w:val="28"/>
        </w:rPr>
        <w:t>Схематические или символические (оформленные стенды, таблицы, схемы,</w:t>
      </w:r>
      <w:proofErr w:type="gramEnd"/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>рисунки, графики, плакаты, шаблоны и т.д.</w:t>
      </w:r>
      <w:proofErr w:type="gramStart"/>
      <w:r w:rsidRPr="005225A0">
        <w:rPr>
          <w:szCs w:val="28"/>
        </w:rPr>
        <w:t>)К</w:t>
      </w:r>
      <w:proofErr w:type="gramEnd"/>
      <w:r w:rsidRPr="005225A0">
        <w:rPr>
          <w:szCs w:val="28"/>
        </w:rPr>
        <w:t>артинные (картины, иллюстрации, диафильмы, слайды, фото)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 xml:space="preserve"> Смешанные (видео, учебные фильмы и </w:t>
      </w:r>
      <w:proofErr w:type="spellStart"/>
      <w:r w:rsidRPr="005225A0">
        <w:rPr>
          <w:szCs w:val="28"/>
        </w:rPr>
        <w:t>тд</w:t>
      </w:r>
      <w:proofErr w:type="spellEnd"/>
      <w:r w:rsidRPr="005225A0">
        <w:rPr>
          <w:szCs w:val="28"/>
        </w:rPr>
        <w:t>)</w:t>
      </w:r>
      <w:r w:rsidR="00122416">
        <w:rPr>
          <w:szCs w:val="28"/>
        </w:rPr>
        <w:t xml:space="preserve"> </w:t>
      </w:r>
      <w:r w:rsidRPr="005225A0">
        <w:rPr>
          <w:szCs w:val="28"/>
        </w:rPr>
        <w:t xml:space="preserve">различные материальные биологические (муляжи цветов, </w:t>
      </w:r>
      <w:r w:rsidR="00122416">
        <w:rPr>
          <w:szCs w:val="28"/>
        </w:rPr>
        <w:t xml:space="preserve">органов тела </w:t>
      </w:r>
      <w:r w:rsidRPr="005225A0">
        <w:rPr>
          <w:szCs w:val="28"/>
        </w:rPr>
        <w:t xml:space="preserve">человека), 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  <w:proofErr w:type="spellStart"/>
      <w:r w:rsidRPr="005225A0">
        <w:rPr>
          <w:szCs w:val="28"/>
        </w:rPr>
        <w:t>ифровая</w:t>
      </w:r>
      <w:proofErr w:type="spellEnd"/>
      <w:r w:rsidRPr="005225A0">
        <w:rPr>
          <w:szCs w:val="28"/>
        </w:rPr>
        <w:t xml:space="preserve"> лаборатория ученическая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>2.3. Формы аттестации и оценочные материалы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 xml:space="preserve"> Входной контроль: тест.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>Текущий контроль: практические, лабораторные опыты.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 xml:space="preserve"> Промежуточный контроль: (16-26 декабря) тест.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>Итоговый контроль: (17-29 мая) практическое задание.</w:t>
      </w:r>
    </w:p>
    <w:p w:rsidR="005225A0" w:rsidRDefault="005225A0" w:rsidP="005225A0">
      <w:pPr>
        <w:spacing w:after="0"/>
        <w:jc w:val="both"/>
        <w:rPr>
          <w:szCs w:val="28"/>
        </w:rPr>
      </w:pP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>2.4. Методические материалы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>Методы обучения и воспитания: словесный, практический, наглядный; объяснительно-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  <w:proofErr w:type="gramStart"/>
      <w:r w:rsidRPr="005225A0">
        <w:rPr>
          <w:szCs w:val="28"/>
        </w:rPr>
        <w:t>иллюстративный</w:t>
      </w:r>
      <w:proofErr w:type="gramEnd"/>
      <w:r w:rsidRPr="005225A0">
        <w:rPr>
          <w:szCs w:val="28"/>
        </w:rPr>
        <w:t>, исследовательский; упражнения, стимулирование.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 xml:space="preserve"> Формы организации учебного занятия: беседа, </w:t>
      </w:r>
      <w:proofErr w:type="spellStart"/>
      <w:r w:rsidRPr="005225A0">
        <w:rPr>
          <w:szCs w:val="28"/>
        </w:rPr>
        <w:t>презентация</w:t>
      </w:r>
      <w:proofErr w:type="gramStart"/>
      <w:r w:rsidRPr="005225A0">
        <w:rPr>
          <w:szCs w:val="28"/>
        </w:rPr>
        <w:t>,э</w:t>
      </w:r>
      <w:proofErr w:type="gramEnd"/>
      <w:r w:rsidRPr="005225A0">
        <w:rPr>
          <w:szCs w:val="28"/>
        </w:rPr>
        <w:t>ксперимент</w:t>
      </w:r>
      <w:proofErr w:type="spellEnd"/>
      <w:r w:rsidRPr="005225A0">
        <w:rPr>
          <w:szCs w:val="28"/>
        </w:rPr>
        <w:t>,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>наблюдение, открытое занятие, акция, научный спор, практическое занятие, лабораторная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>работы.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 xml:space="preserve"> Педагогические технологии: технология группового обучения, технологии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 xml:space="preserve">дистанционного обучения, </w:t>
      </w:r>
      <w:proofErr w:type="spellStart"/>
      <w:r w:rsidRPr="005225A0">
        <w:rPr>
          <w:szCs w:val="28"/>
        </w:rPr>
        <w:t>технологияТРИЗ</w:t>
      </w:r>
      <w:proofErr w:type="spellEnd"/>
      <w:r w:rsidRPr="005225A0">
        <w:rPr>
          <w:szCs w:val="28"/>
        </w:rPr>
        <w:t>, технология АМО, технология ИКТ,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>технология проблемного диалога.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>2.5. Список использованной литературы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 xml:space="preserve"> Гуревич, А. Е. Введение в </w:t>
      </w:r>
      <w:proofErr w:type="gramStart"/>
      <w:r w:rsidRPr="005225A0">
        <w:rPr>
          <w:szCs w:val="28"/>
        </w:rPr>
        <w:t>естественно-научные</w:t>
      </w:r>
      <w:proofErr w:type="gramEnd"/>
      <w:r w:rsidRPr="005225A0">
        <w:rPr>
          <w:szCs w:val="28"/>
        </w:rPr>
        <w:t xml:space="preserve"> предметы. Естествознание. 7—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 xml:space="preserve">68классы. Рабочая программа к линии УМК А. Е. Гуревича, Д. А. Исаева, Л. С. </w:t>
      </w:r>
      <w:proofErr w:type="spellStart"/>
      <w:r w:rsidRPr="005225A0">
        <w:rPr>
          <w:szCs w:val="28"/>
        </w:rPr>
        <w:t>Понтак</w:t>
      </w:r>
      <w:proofErr w:type="spellEnd"/>
      <w:proofErr w:type="gramStart"/>
      <w:r w:rsidRPr="005225A0">
        <w:rPr>
          <w:szCs w:val="28"/>
        </w:rPr>
        <w:t xml:space="preserve"> :</w:t>
      </w:r>
      <w:proofErr w:type="gramEnd"/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 xml:space="preserve">учебно-методическое пособие / А. Е. Гуревич, Д. А. Исаев, Л. С. </w:t>
      </w:r>
      <w:proofErr w:type="spellStart"/>
      <w:r w:rsidRPr="005225A0">
        <w:rPr>
          <w:szCs w:val="28"/>
        </w:rPr>
        <w:t>Понтак</w:t>
      </w:r>
      <w:proofErr w:type="spellEnd"/>
      <w:r w:rsidRPr="005225A0">
        <w:rPr>
          <w:szCs w:val="28"/>
        </w:rPr>
        <w:t>. — М.: Дрофа,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>2017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 xml:space="preserve"> Цифровые лаборатории </w:t>
      </w:r>
      <w:proofErr w:type="spellStart"/>
      <w:r w:rsidRPr="005225A0">
        <w:rPr>
          <w:szCs w:val="28"/>
        </w:rPr>
        <w:t>Releon</w:t>
      </w:r>
      <w:proofErr w:type="spellEnd"/>
      <w:r w:rsidRPr="005225A0">
        <w:rPr>
          <w:szCs w:val="28"/>
        </w:rPr>
        <w:t xml:space="preserve"> [Электронный ресурс]: — </w:t>
      </w:r>
      <w:proofErr w:type="gramStart"/>
      <w:r w:rsidRPr="005225A0">
        <w:rPr>
          <w:szCs w:val="28"/>
        </w:rPr>
        <w:t>URL: https://rl.ru/ (дата</w:t>
      </w:r>
      <w:proofErr w:type="gramEnd"/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>обращения: 10.05.2021).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 xml:space="preserve"> Круглый стол: </w:t>
      </w:r>
      <w:proofErr w:type="gramStart"/>
      <w:r w:rsidRPr="005225A0">
        <w:rPr>
          <w:szCs w:val="28"/>
        </w:rPr>
        <w:t>Цифровые лаборатории в современной школе [Электронный</w:t>
      </w:r>
      <w:proofErr w:type="gramEnd"/>
    </w:p>
    <w:p w:rsidR="005225A0" w:rsidRPr="005225A0" w:rsidRDefault="005225A0" w:rsidP="005225A0">
      <w:pPr>
        <w:spacing w:after="0"/>
        <w:jc w:val="both"/>
        <w:rPr>
          <w:szCs w:val="28"/>
        </w:rPr>
      </w:pPr>
      <w:proofErr w:type="gramStart"/>
      <w:r w:rsidRPr="005225A0">
        <w:rPr>
          <w:szCs w:val="28"/>
        </w:rPr>
        <w:lastRenderedPageBreak/>
        <w:t>ресурс]:</w:t>
      </w:r>
      <w:proofErr w:type="gramEnd"/>
      <w:r w:rsidRPr="005225A0">
        <w:rPr>
          <w:szCs w:val="28"/>
        </w:rPr>
        <w:t xml:space="preserve"> — </w:t>
      </w:r>
      <w:proofErr w:type="gramStart"/>
      <w:r w:rsidRPr="005225A0">
        <w:rPr>
          <w:szCs w:val="28"/>
        </w:rPr>
        <w:t>URL: https://www.youtube.com/watch?v=qBj-tolw2N4 (дата обращения:</w:t>
      </w:r>
      <w:proofErr w:type="gramEnd"/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>10.05.2021).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 xml:space="preserve"> Научная электронная библиотека «</w:t>
      </w:r>
      <w:proofErr w:type="spellStart"/>
      <w:r w:rsidRPr="005225A0">
        <w:rPr>
          <w:szCs w:val="28"/>
        </w:rPr>
        <w:t>Киберленинка</w:t>
      </w:r>
      <w:proofErr w:type="spellEnd"/>
      <w:r w:rsidRPr="005225A0">
        <w:rPr>
          <w:szCs w:val="28"/>
        </w:rPr>
        <w:t>» [Электронный ресурс]: —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>URL: https://cyberleninka.ru/ (дата обращения: 10.05.2021).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>Электронная библиотека диссертаций и авторефератов [Электронный ресурс]: —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>URL: http://www.dissercat.com/ (дата обращения: 10.05.2021).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 xml:space="preserve"> Научная электронная библиотека «Elibrary.ru» [Электронный ресурс]:– URL: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>https:// elibrary.ru (дата обращения: 10.05.2021).</w:t>
      </w:r>
    </w:p>
    <w:p w:rsidR="005225A0" w:rsidRPr="005225A0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 xml:space="preserve"> Образовательный портал для </w:t>
      </w:r>
      <w:proofErr w:type="spellStart"/>
      <w:r w:rsidRPr="005225A0">
        <w:rPr>
          <w:szCs w:val="28"/>
        </w:rPr>
        <w:t>подгоовки</w:t>
      </w:r>
      <w:proofErr w:type="spellEnd"/>
      <w:r w:rsidRPr="005225A0">
        <w:rPr>
          <w:szCs w:val="28"/>
        </w:rPr>
        <w:t xml:space="preserve"> к ВПР [Электронный ресурс]: — URL:</w:t>
      </w:r>
    </w:p>
    <w:p w:rsidR="005225A0" w:rsidRPr="00D916CB" w:rsidRDefault="005225A0" w:rsidP="005225A0">
      <w:pPr>
        <w:spacing w:after="0"/>
        <w:jc w:val="both"/>
        <w:rPr>
          <w:szCs w:val="28"/>
        </w:rPr>
      </w:pPr>
      <w:r w:rsidRPr="005225A0">
        <w:rPr>
          <w:szCs w:val="28"/>
        </w:rPr>
        <w:t>https://bio6-vpr.sdamgia.ru/ (дата обращения: 10.05.2021).</w:t>
      </w:r>
    </w:p>
    <w:sectPr w:rsidR="005225A0" w:rsidRPr="00D916CB" w:rsidSect="00122416">
      <w:pgSz w:w="11906" w:h="16838" w:code="9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6644"/>
    <w:multiLevelType w:val="hybridMultilevel"/>
    <w:tmpl w:val="B22A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E6070"/>
    <w:multiLevelType w:val="multilevel"/>
    <w:tmpl w:val="DB50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7374B1"/>
    <w:multiLevelType w:val="hybridMultilevel"/>
    <w:tmpl w:val="754C8300"/>
    <w:lvl w:ilvl="0" w:tplc="A2147B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917B29"/>
    <w:multiLevelType w:val="multilevel"/>
    <w:tmpl w:val="2AD4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4811"/>
    <w:rsid w:val="00020C6E"/>
    <w:rsid w:val="00030DF4"/>
    <w:rsid w:val="0009393F"/>
    <w:rsid w:val="00122416"/>
    <w:rsid w:val="001B77EC"/>
    <w:rsid w:val="001E4811"/>
    <w:rsid w:val="00274B5F"/>
    <w:rsid w:val="002F4207"/>
    <w:rsid w:val="00327784"/>
    <w:rsid w:val="003B2B34"/>
    <w:rsid w:val="00434CE0"/>
    <w:rsid w:val="0049314F"/>
    <w:rsid w:val="004F4835"/>
    <w:rsid w:val="005225A0"/>
    <w:rsid w:val="005736E1"/>
    <w:rsid w:val="00584A24"/>
    <w:rsid w:val="005B117B"/>
    <w:rsid w:val="005B3745"/>
    <w:rsid w:val="00640B29"/>
    <w:rsid w:val="006C0B77"/>
    <w:rsid w:val="007031A7"/>
    <w:rsid w:val="007E13C3"/>
    <w:rsid w:val="007F6D5B"/>
    <w:rsid w:val="008242FF"/>
    <w:rsid w:val="00870751"/>
    <w:rsid w:val="008D5AC5"/>
    <w:rsid w:val="008D5B8B"/>
    <w:rsid w:val="00922C48"/>
    <w:rsid w:val="009D1960"/>
    <w:rsid w:val="00AC5688"/>
    <w:rsid w:val="00B44296"/>
    <w:rsid w:val="00B915B7"/>
    <w:rsid w:val="00C574E9"/>
    <w:rsid w:val="00C853D3"/>
    <w:rsid w:val="00C85BEC"/>
    <w:rsid w:val="00C91F07"/>
    <w:rsid w:val="00D916CB"/>
    <w:rsid w:val="00E95AF5"/>
    <w:rsid w:val="00EA44C8"/>
    <w:rsid w:val="00EA59DF"/>
    <w:rsid w:val="00EE4070"/>
    <w:rsid w:val="00F12C76"/>
    <w:rsid w:val="00F16519"/>
    <w:rsid w:val="00F55FFC"/>
    <w:rsid w:val="00F9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7F6D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F6D5B"/>
  </w:style>
  <w:style w:type="character" w:customStyle="1" w:styleId="c9">
    <w:name w:val="c9"/>
    <w:basedOn w:val="a0"/>
    <w:rsid w:val="007F6D5B"/>
  </w:style>
  <w:style w:type="paragraph" w:customStyle="1" w:styleId="c1">
    <w:name w:val="c1"/>
    <w:basedOn w:val="a"/>
    <w:rsid w:val="009D1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9D1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D1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D1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C57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C574E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4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461F9-974B-4BED-BA23-F75917D4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очка роста биология</cp:lastModifiedBy>
  <cp:revision>8</cp:revision>
  <dcterms:created xsi:type="dcterms:W3CDTF">2022-11-20T10:48:00Z</dcterms:created>
  <dcterms:modified xsi:type="dcterms:W3CDTF">2022-11-21T01:46:00Z</dcterms:modified>
</cp:coreProperties>
</file>